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88" w:rsidRDefault="00522088" w:rsidP="00D24050">
      <w:pPr>
        <w:rPr>
          <w:b/>
          <w:sz w:val="28"/>
        </w:rPr>
      </w:pPr>
      <w:r>
        <w:rPr>
          <w:b/>
          <w:sz w:val="28"/>
        </w:rPr>
        <w:t>Student Details</w:t>
      </w:r>
    </w:p>
    <w:p w:rsidR="00A7223F" w:rsidRPr="001F5370" w:rsidRDefault="00A7223F" w:rsidP="00A7223F">
      <w:pPr>
        <w:rPr>
          <w:rFonts w:eastAsia="Times New Roman" w:cs="Times New Roman"/>
          <w:bCs/>
          <w:color w:val="000000"/>
          <w:lang w:val="en-GB" w:eastAsia="en-GB"/>
        </w:rPr>
      </w:pPr>
      <w:r>
        <w:t xml:space="preserve">Year to Start:     </w:t>
      </w:r>
      <w:bookmarkStart w:id="0" w:name="_GoBack"/>
      <w:bookmarkEnd w:id="0"/>
      <w:r>
        <w:rPr>
          <w:rFonts w:eastAsia="Times New Roman" w:cs="Times New Roman"/>
          <w:bCs/>
          <w:color w:val="000000"/>
          <w:lang w:val="en-GB" w:eastAsia="en-GB"/>
        </w:rPr>
        <w:tab/>
      </w:r>
      <w:r w:rsidRPr="000D0130">
        <w:rPr>
          <w:rFonts w:eastAsia="Times New Roman" w:cs="Times New Roman"/>
          <w:b/>
          <w:bCs/>
          <w:color w:val="000000"/>
        </w:rPr>
        <w:object w:dxaOrig="40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20.25pt;height:17.25pt" o:ole="">
            <v:imagedata r:id="rId8" o:title=""/>
          </v:shape>
          <w:control r:id="rId9" w:name="DefaultOcxName271114" w:shapeid="_x0000_i1099"/>
        </w:object>
      </w:r>
      <w:r w:rsidR="004A6871">
        <w:rPr>
          <w:rFonts w:eastAsia="Times New Roman" w:cs="Times New Roman"/>
          <w:bCs/>
          <w:color w:val="000000"/>
          <w:lang w:val="en-GB" w:eastAsia="en-GB"/>
        </w:rPr>
        <w:t>Sept 2020</w:t>
      </w:r>
      <w:r>
        <w:rPr>
          <w:rFonts w:eastAsia="Times New Roman" w:cs="Times New Roman"/>
          <w:bCs/>
          <w:color w:val="000000"/>
          <w:lang w:val="en-GB" w:eastAsia="en-GB"/>
        </w:rPr>
        <w:tab/>
      </w:r>
      <w:r>
        <w:rPr>
          <w:rFonts w:eastAsia="Times New Roman" w:cs="Times New Roman"/>
          <w:bCs/>
          <w:color w:val="000000"/>
          <w:lang w:val="en-GB" w:eastAsia="en-GB"/>
        </w:rPr>
        <w:tab/>
      </w:r>
      <w:r w:rsidRPr="000D0130">
        <w:rPr>
          <w:rFonts w:eastAsia="Times New Roman" w:cs="Times New Roman"/>
          <w:b/>
          <w:bCs/>
          <w:color w:val="000000"/>
        </w:rPr>
        <w:object w:dxaOrig="405" w:dyaOrig="345">
          <v:shape id="_x0000_i1102" type="#_x0000_t75" style="width:20.25pt;height:17.25pt" o:ole="">
            <v:imagedata r:id="rId8" o:title=""/>
          </v:shape>
          <w:control r:id="rId10" w:name="DefaultOcxName271113" w:shapeid="_x0000_i1102"/>
        </w:object>
      </w:r>
      <w:r w:rsidR="004A6871">
        <w:rPr>
          <w:rFonts w:eastAsia="Times New Roman" w:cs="Times New Roman"/>
          <w:bCs/>
          <w:color w:val="000000"/>
          <w:lang w:val="en-GB" w:eastAsia="en-GB"/>
        </w:rPr>
        <w:t>Sept 2021</w:t>
      </w:r>
      <w:r>
        <w:rPr>
          <w:rFonts w:eastAsia="Times New Roman" w:cs="Times New Roman"/>
          <w:bCs/>
          <w:color w:val="000000"/>
          <w:lang w:val="en-GB" w:eastAsia="en-GB"/>
        </w:rPr>
        <w:tab/>
      </w:r>
      <w:r>
        <w:rPr>
          <w:rFonts w:eastAsia="Times New Roman" w:cs="Times New Roman"/>
          <w:bCs/>
          <w:color w:val="000000"/>
          <w:lang w:val="en-GB" w:eastAsia="en-GB"/>
        </w:rPr>
        <w:tab/>
      </w:r>
      <w:r w:rsidRPr="000D0130">
        <w:rPr>
          <w:rFonts w:eastAsia="Times New Roman" w:cs="Times New Roman"/>
          <w:b/>
          <w:bCs/>
          <w:color w:val="000000"/>
        </w:rPr>
        <w:object w:dxaOrig="405" w:dyaOrig="345">
          <v:shape id="_x0000_i1105" type="#_x0000_t75" style="width:20.25pt;height:17.25pt" o:ole="">
            <v:imagedata r:id="rId8" o:title=""/>
          </v:shape>
          <w:control r:id="rId11" w:name="DefaultOcxName271115" w:shapeid="_x0000_i1105"/>
        </w:object>
      </w:r>
      <w:r w:rsidR="004A6871">
        <w:rPr>
          <w:rFonts w:eastAsia="Times New Roman" w:cs="Times New Roman"/>
          <w:bCs/>
          <w:color w:val="000000"/>
          <w:lang w:val="en-GB" w:eastAsia="en-GB"/>
        </w:rPr>
        <w:t>Sept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7"/>
        <w:gridCol w:w="5019"/>
      </w:tblGrid>
      <w:tr w:rsidR="00522088" w:rsidTr="002A0647">
        <w:tc>
          <w:tcPr>
            <w:tcW w:w="5437" w:type="dxa"/>
          </w:tcPr>
          <w:p w:rsidR="00522088" w:rsidRDefault="00522088" w:rsidP="00522088">
            <w:r>
              <w:t>Legal First Name (as it appears on birth certificate)</w:t>
            </w:r>
          </w:p>
          <w:p w:rsidR="00522088" w:rsidRDefault="00522088" w:rsidP="00D24050"/>
          <w:p w:rsidR="00522088" w:rsidRDefault="00522088" w:rsidP="00D24050"/>
        </w:tc>
        <w:tc>
          <w:tcPr>
            <w:tcW w:w="5019" w:type="dxa"/>
          </w:tcPr>
          <w:p w:rsidR="00522088" w:rsidRDefault="00522088" w:rsidP="00522088">
            <w:r>
              <w:t>Legal Last Name (as it appears on birth certificate)</w:t>
            </w:r>
          </w:p>
          <w:p w:rsidR="00522088" w:rsidRDefault="00522088" w:rsidP="00D24050"/>
        </w:tc>
      </w:tr>
      <w:tr w:rsidR="002A0647" w:rsidTr="002A0647">
        <w:tc>
          <w:tcPr>
            <w:tcW w:w="5437" w:type="dxa"/>
          </w:tcPr>
          <w:p w:rsidR="002A0647" w:rsidRDefault="002A0647" w:rsidP="00522088">
            <w:r>
              <w:t>Middle Name</w:t>
            </w:r>
          </w:p>
          <w:p w:rsidR="002A0647" w:rsidRDefault="002A0647" w:rsidP="00522088"/>
          <w:p w:rsidR="002A0647" w:rsidRDefault="002A0647" w:rsidP="00522088"/>
        </w:tc>
        <w:tc>
          <w:tcPr>
            <w:tcW w:w="5019" w:type="dxa"/>
          </w:tcPr>
          <w:p w:rsidR="002A0647" w:rsidRDefault="00415013" w:rsidP="00522088">
            <w:r>
              <w:t>Any Former Last Name(s)</w:t>
            </w:r>
          </w:p>
        </w:tc>
      </w:tr>
      <w:tr w:rsidR="00415013" w:rsidTr="002A0647">
        <w:tc>
          <w:tcPr>
            <w:tcW w:w="5437" w:type="dxa"/>
          </w:tcPr>
          <w:p w:rsidR="00415013" w:rsidRDefault="00415013" w:rsidP="00522088">
            <w:r>
              <w:t>Preferred First Name</w:t>
            </w:r>
          </w:p>
          <w:p w:rsidR="00415013" w:rsidRDefault="00415013" w:rsidP="00522088"/>
          <w:p w:rsidR="00415013" w:rsidRDefault="00415013" w:rsidP="00522088"/>
        </w:tc>
        <w:tc>
          <w:tcPr>
            <w:tcW w:w="5019" w:type="dxa"/>
          </w:tcPr>
          <w:p w:rsidR="00415013" w:rsidRDefault="007C2570" w:rsidP="007C2570">
            <w:r>
              <w:t>Preferred Last Name (if relevant)</w:t>
            </w:r>
          </w:p>
        </w:tc>
      </w:tr>
      <w:tr w:rsidR="00522088" w:rsidTr="002A0647">
        <w:tc>
          <w:tcPr>
            <w:tcW w:w="5437" w:type="dxa"/>
          </w:tcPr>
          <w:p w:rsidR="007C2570" w:rsidRDefault="007C2570" w:rsidP="007C2570">
            <w:r>
              <w:t>Date of Birth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:rsidR="00522088" w:rsidRDefault="00522088" w:rsidP="00522088"/>
        </w:tc>
        <w:tc>
          <w:tcPr>
            <w:tcW w:w="5019" w:type="dxa"/>
          </w:tcPr>
          <w:p w:rsidR="007C2570" w:rsidRDefault="007C2570" w:rsidP="007C2570">
            <w:r>
              <w:t>Gender</w:t>
            </w:r>
          </w:p>
          <w:p w:rsidR="00522088" w:rsidRDefault="00522088" w:rsidP="00415013"/>
        </w:tc>
      </w:tr>
      <w:tr w:rsidR="00A22780" w:rsidTr="007C2570">
        <w:tc>
          <w:tcPr>
            <w:tcW w:w="5437" w:type="dxa"/>
          </w:tcPr>
          <w:p w:rsidR="00A22780" w:rsidRDefault="007C2570" w:rsidP="00522088">
            <w:r>
              <w:t>Email Address</w:t>
            </w:r>
          </w:p>
          <w:p w:rsidR="007C2570" w:rsidRDefault="007C2570" w:rsidP="00522088"/>
          <w:p w:rsidR="007C2570" w:rsidRDefault="007C2570" w:rsidP="00522088"/>
        </w:tc>
        <w:tc>
          <w:tcPr>
            <w:tcW w:w="5019" w:type="dxa"/>
          </w:tcPr>
          <w:p w:rsidR="00A22780" w:rsidRDefault="007C2570" w:rsidP="00522088">
            <w:r>
              <w:t>Mobile phone number</w:t>
            </w:r>
          </w:p>
        </w:tc>
      </w:tr>
      <w:tr w:rsidR="002A0647" w:rsidTr="0094217F">
        <w:tc>
          <w:tcPr>
            <w:tcW w:w="10456" w:type="dxa"/>
            <w:gridSpan w:val="2"/>
          </w:tcPr>
          <w:p w:rsidR="002A0647" w:rsidRDefault="002A0647" w:rsidP="00522088">
            <w:r>
              <w:t xml:space="preserve">Address </w:t>
            </w:r>
          </w:p>
          <w:p w:rsidR="002A0647" w:rsidRDefault="002A0647" w:rsidP="00522088"/>
          <w:p w:rsidR="002A0647" w:rsidRDefault="002A0647" w:rsidP="00522088"/>
          <w:p w:rsidR="002A0647" w:rsidRDefault="002A0647" w:rsidP="00522088"/>
          <w:p w:rsidR="00415013" w:rsidRDefault="00415013" w:rsidP="00522088"/>
          <w:p w:rsidR="002A0647" w:rsidRDefault="00415013" w:rsidP="00522088">
            <w:r>
              <w:t>Post Code</w:t>
            </w:r>
          </w:p>
        </w:tc>
      </w:tr>
    </w:tbl>
    <w:p w:rsidR="00522088" w:rsidRPr="00415013" w:rsidRDefault="00522088" w:rsidP="00D24050">
      <w:pPr>
        <w:rPr>
          <w:sz w:val="18"/>
          <w:szCs w:val="18"/>
        </w:rPr>
      </w:pPr>
    </w:p>
    <w:p w:rsidR="00522088" w:rsidRDefault="00522088" w:rsidP="00D24050">
      <w:pPr>
        <w:rPr>
          <w:b/>
          <w:sz w:val="28"/>
          <w:szCs w:val="28"/>
        </w:rPr>
      </w:pPr>
      <w:r w:rsidRPr="00522088">
        <w:rPr>
          <w:b/>
          <w:sz w:val="28"/>
          <w:szCs w:val="28"/>
        </w:rPr>
        <w:t>Contacts</w:t>
      </w:r>
    </w:p>
    <w:p w:rsidR="00522088" w:rsidRPr="00522088" w:rsidRDefault="00522088" w:rsidP="00D24050">
      <w:pPr>
        <w:rPr>
          <w:b/>
          <w:sz w:val="24"/>
          <w:szCs w:val="24"/>
        </w:rPr>
      </w:pPr>
      <w:r w:rsidRPr="00522088">
        <w:rPr>
          <w:b/>
          <w:sz w:val="24"/>
          <w:szCs w:val="24"/>
        </w:rPr>
        <w:t>Parent/</w:t>
      </w:r>
      <w:proofErr w:type="spellStart"/>
      <w:r w:rsidRPr="00522088">
        <w:rPr>
          <w:b/>
          <w:sz w:val="24"/>
          <w:szCs w:val="24"/>
        </w:rPr>
        <w:t>Carer</w:t>
      </w:r>
      <w:proofErr w:type="spellEnd"/>
      <w:r w:rsidRPr="00522088">
        <w:rPr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5005"/>
      </w:tblGrid>
      <w:tr w:rsidR="00522088" w:rsidTr="002A0647">
        <w:tc>
          <w:tcPr>
            <w:tcW w:w="5451" w:type="dxa"/>
          </w:tcPr>
          <w:p w:rsidR="00522088" w:rsidRDefault="00522088" w:rsidP="00522088">
            <w:r>
              <w:t>First Name</w:t>
            </w:r>
          </w:p>
          <w:p w:rsidR="00522088" w:rsidRDefault="00522088" w:rsidP="00A61E0A"/>
          <w:p w:rsidR="00522088" w:rsidRDefault="00522088" w:rsidP="00A61E0A"/>
        </w:tc>
        <w:tc>
          <w:tcPr>
            <w:tcW w:w="5005" w:type="dxa"/>
          </w:tcPr>
          <w:p w:rsidR="00522088" w:rsidRDefault="00522088" w:rsidP="00A61E0A">
            <w:r>
              <w:t xml:space="preserve">Last Name </w:t>
            </w:r>
          </w:p>
          <w:p w:rsidR="00522088" w:rsidRDefault="00522088" w:rsidP="00A61E0A"/>
        </w:tc>
      </w:tr>
      <w:tr w:rsidR="00522088" w:rsidTr="002A0647">
        <w:tc>
          <w:tcPr>
            <w:tcW w:w="5451" w:type="dxa"/>
          </w:tcPr>
          <w:p w:rsidR="00522088" w:rsidRDefault="00522088" w:rsidP="00A61E0A"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rs</w:t>
            </w:r>
            <w:proofErr w:type="spellEnd"/>
            <w:r>
              <w:t>/Miss/</w:t>
            </w:r>
            <w:proofErr w:type="spellStart"/>
            <w:r>
              <w:t>Ms</w:t>
            </w:r>
            <w:proofErr w:type="spellEnd"/>
            <w:r>
              <w:t>/Dr/Prof, other please state)</w:t>
            </w:r>
          </w:p>
          <w:p w:rsidR="00522088" w:rsidRDefault="00522088" w:rsidP="00A61E0A"/>
          <w:p w:rsidR="00522088" w:rsidRDefault="00522088" w:rsidP="00A61E0A"/>
        </w:tc>
        <w:tc>
          <w:tcPr>
            <w:tcW w:w="5005" w:type="dxa"/>
          </w:tcPr>
          <w:p w:rsidR="00522088" w:rsidRDefault="00030473" w:rsidP="00030473">
            <w:r w:rsidRPr="00350858"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C2570" w:rsidTr="0094217F">
        <w:tc>
          <w:tcPr>
            <w:tcW w:w="10456" w:type="dxa"/>
            <w:gridSpan w:val="2"/>
          </w:tcPr>
          <w:tbl>
            <w:tblPr>
              <w:tblpPr w:leftFromText="180" w:rightFromText="180" w:tblpY="408"/>
              <w:tblOverlap w:val="never"/>
              <w:tblW w:w="8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2E5570" w:rsidRDefault="007C2570" w:rsidP="007C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E5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object w:dxaOrig="405" w:dyaOrig="345">
                      <v:shape id="_x0000_i1108" type="#_x0000_t75" style="width:20.25pt;height:17.25pt" o:ole="">
                        <v:imagedata r:id="rId8" o:title=""/>
                      </v:shape>
                      <w:control r:id="rId12" w:name="DefaultOcxName2814" w:shapeid="_x0000_i1108"/>
                    </w:object>
                  </w:r>
                  <w:r w:rsidRPr="002E5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r w:rsidRPr="00BC063B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Mother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11" type="#_x0000_t75" style="width:20.25pt;height:17.25pt" o:ole="">
                        <v:imagedata r:id="rId8" o:title=""/>
                      </v:shape>
                      <w:control r:id="rId13" w:name="DefaultOcxName431" w:shapeid="_x0000_i1111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Uncle</w:t>
                  </w: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14" type="#_x0000_t75" style="width:20.25pt;height:17.25pt" o:ole="">
                        <v:imagedata r:id="rId8" o:title=""/>
                      </v:shape>
                      <w:control r:id="rId14" w:name="DefaultOcxName1121" w:shapeid="_x0000_i1114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Father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17" type="#_x0000_t75" style="width:20.25pt;height:17.25pt" o:ole="">
                        <v:imagedata r:id="rId8" o:title=""/>
                      </v:shape>
                      <w:control r:id="rId15" w:name="DefaultOcxName511" w:shapeid="_x0000_i1117"/>
                    </w:objec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Aunt</w:t>
                  </w: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20" type="#_x0000_t75" style="width:20.25pt;height:17.25pt" o:ole="">
                        <v:imagedata r:id="rId8" o:title=""/>
                      </v:shape>
                      <w:control r:id="rId16" w:name="DefaultOcxName271" w:shapeid="_x0000_i1120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Grandparent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23" type="#_x0000_t75" style="width:20.25pt;height:17.25pt" o:ole="">
                        <v:imagedata r:id="rId8" o:title=""/>
                      </v:shape>
                      <w:control r:id="rId17" w:name="DefaultOcxName621" w:shapeid="_x0000_i1123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Foster Parent</w:t>
                  </w: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26" type="#_x0000_t75" style="width:20.25pt;height:17.25pt" o:ole="">
                        <v:imagedata r:id="rId8" o:title=""/>
                      </v:shape>
                      <w:control r:id="rId18" w:name="DefaultOcxName331" w:shapeid="_x0000_i1126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Step Parent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29" type="#_x0000_t75" style="width:20.25pt;height:17.25pt" o:ole="">
                        <v:imagedata r:id="rId8" o:title=""/>
                      </v:shape>
                      <w:control r:id="rId19" w:name="DefaultOcxName711" w:shapeid="_x0000_i1129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Other, please state:</w:t>
                  </w: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7C2570" w:rsidRPr="002E5570" w:rsidTr="007C2570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C2570" w:rsidRPr="000D0130" w:rsidRDefault="007C2570" w:rsidP="007C257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</w:tbl>
          <w:p w:rsidR="007C2570" w:rsidRDefault="007C2570" w:rsidP="00A61E0A">
            <w:r>
              <w:t>Relationship to student, please tick relevant box:</w:t>
            </w:r>
          </w:p>
        </w:tc>
      </w:tr>
      <w:tr w:rsidR="002A0647" w:rsidTr="0094217F">
        <w:tc>
          <w:tcPr>
            <w:tcW w:w="10456" w:type="dxa"/>
            <w:gridSpan w:val="2"/>
          </w:tcPr>
          <w:p w:rsidR="002A0647" w:rsidRDefault="002A0647" w:rsidP="00A61E0A">
            <w:proofErr w:type="gramStart"/>
            <w:r>
              <w:t>Address  (</w:t>
            </w:r>
            <w:proofErr w:type="gramEnd"/>
            <w:r>
              <w:t>if different from student)</w:t>
            </w:r>
          </w:p>
          <w:p w:rsidR="002A0647" w:rsidRDefault="002A0647" w:rsidP="00A61E0A"/>
          <w:p w:rsidR="002A0647" w:rsidRDefault="002A0647" w:rsidP="002A0647"/>
          <w:p w:rsidR="004D5B01" w:rsidRDefault="004D5B01" w:rsidP="002A0647"/>
          <w:p w:rsidR="004D5B01" w:rsidRDefault="004D5B01" w:rsidP="002A0647"/>
          <w:p w:rsidR="002A0647" w:rsidRDefault="000D0130" w:rsidP="002A0647">
            <w:r>
              <w:t>Post Code</w:t>
            </w:r>
          </w:p>
        </w:tc>
      </w:tr>
      <w:tr w:rsidR="00522088" w:rsidTr="002A0647">
        <w:tc>
          <w:tcPr>
            <w:tcW w:w="5451" w:type="dxa"/>
          </w:tcPr>
          <w:p w:rsidR="00522088" w:rsidRDefault="00522088" w:rsidP="00A61E0A">
            <w:r>
              <w:lastRenderedPageBreak/>
              <w:t xml:space="preserve">Home Telephone </w:t>
            </w:r>
          </w:p>
          <w:p w:rsidR="00522088" w:rsidRDefault="00522088" w:rsidP="00A61E0A"/>
          <w:p w:rsidR="00522088" w:rsidRDefault="00522088" w:rsidP="00A61E0A"/>
        </w:tc>
        <w:tc>
          <w:tcPr>
            <w:tcW w:w="5005" w:type="dxa"/>
          </w:tcPr>
          <w:p w:rsidR="00522088" w:rsidRDefault="00522088" w:rsidP="00A61E0A">
            <w:r>
              <w:t>Mobile Telephone</w:t>
            </w:r>
          </w:p>
        </w:tc>
      </w:tr>
      <w:tr w:rsidR="00522088" w:rsidTr="002A0647">
        <w:tc>
          <w:tcPr>
            <w:tcW w:w="5451" w:type="dxa"/>
          </w:tcPr>
          <w:p w:rsidR="00522088" w:rsidRDefault="00522088" w:rsidP="00A61E0A">
            <w:r>
              <w:t>Work Telephone</w:t>
            </w:r>
          </w:p>
          <w:p w:rsidR="00522088" w:rsidRDefault="00522088" w:rsidP="00A61E0A"/>
          <w:p w:rsidR="00522088" w:rsidRDefault="00522088" w:rsidP="00A61E0A"/>
        </w:tc>
        <w:tc>
          <w:tcPr>
            <w:tcW w:w="5005" w:type="dxa"/>
          </w:tcPr>
          <w:p w:rsidR="00522088" w:rsidRDefault="00522088" w:rsidP="00522088">
            <w:r>
              <w:t>Which phone is it best for us to contact you on during the day?</w:t>
            </w:r>
          </w:p>
          <w:p w:rsidR="00522088" w:rsidRDefault="00522088" w:rsidP="00A61E0A"/>
        </w:tc>
      </w:tr>
      <w:tr w:rsidR="00522088" w:rsidTr="002A0647">
        <w:tc>
          <w:tcPr>
            <w:tcW w:w="5451" w:type="dxa"/>
          </w:tcPr>
          <w:p w:rsidR="00522088" w:rsidRDefault="00522088" w:rsidP="00A61E0A">
            <w:r>
              <w:t>Email</w:t>
            </w:r>
          </w:p>
          <w:p w:rsidR="00522088" w:rsidRDefault="00522088" w:rsidP="00A61E0A"/>
          <w:p w:rsidR="00522088" w:rsidRDefault="00522088" w:rsidP="00A61E0A"/>
        </w:tc>
        <w:tc>
          <w:tcPr>
            <w:tcW w:w="5005" w:type="dxa"/>
          </w:tcPr>
          <w:p w:rsidR="00522088" w:rsidRDefault="00522088" w:rsidP="00522088"/>
        </w:tc>
      </w:tr>
    </w:tbl>
    <w:p w:rsidR="00130E79" w:rsidRDefault="00130E79" w:rsidP="00522088">
      <w:pPr>
        <w:rPr>
          <w:b/>
          <w:sz w:val="24"/>
          <w:szCs w:val="24"/>
        </w:rPr>
      </w:pPr>
    </w:p>
    <w:p w:rsidR="00522088" w:rsidRPr="00522088" w:rsidRDefault="00522088" w:rsidP="00522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</w:t>
      </w:r>
      <w:proofErr w:type="spellStart"/>
      <w:r>
        <w:rPr>
          <w:b/>
          <w:sz w:val="24"/>
          <w:szCs w:val="24"/>
        </w:rPr>
        <w:t>Carer</w:t>
      </w:r>
      <w:proofErr w:type="spellEnd"/>
      <w:r>
        <w:rPr>
          <w:b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5005"/>
      </w:tblGrid>
      <w:tr w:rsidR="00522088" w:rsidTr="002A0647">
        <w:tc>
          <w:tcPr>
            <w:tcW w:w="5451" w:type="dxa"/>
          </w:tcPr>
          <w:p w:rsidR="00522088" w:rsidRDefault="00522088" w:rsidP="00A61E0A">
            <w:r>
              <w:t>First Name</w:t>
            </w:r>
          </w:p>
          <w:p w:rsidR="00522088" w:rsidRDefault="00522088" w:rsidP="00A61E0A"/>
          <w:p w:rsidR="00522088" w:rsidRDefault="00522088" w:rsidP="00A61E0A"/>
        </w:tc>
        <w:tc>
          <w:tcPr>
            <w:tcW w:w="5005" w:type="dxa"/>
          </w:tcPr>
          <w:p w:rsidR="00522088" w:rsidRDefault="00522088" w:rsidP="00A61E0A">
            <w:r>
              <w:t xml:space="preserve">Last Name </w:t>
            </w:r>
          </w:p>
          <w:p w:rsidR="00522088" w:rsidRDefault="00522088" w:rsidP="00A61E0A"/>
        </w:tc>
      </w:tr>
      <w:tr w:rsidR="00522088" w:rsidTr="002A0647">
        <w:tc>
          <w:tcPr>
            <w:tcW w:w="5451" w:type="dxa"/>
          </w:tcPr>
          <w:p w:rsidR="00522088" w:rsidRDefault="00522088" w:rsidP="00A61E0A"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rs</w:t>
            </w:r>
            <w:proofErr w:type="spellEnd"/>
            <w:r>
              <w:t>/Miss/</w:t>
            </w:r>
            <w:proofErr w:type="spellStart"/>
            <w:r>
              <w:t>Ms</w:t>
            </w:r>
            <w:proofErr w:type="spellEnd"/>
            <w:r>
              <w:t>/Dr/Prof, other please state)</w:t>
            </w:r>
          </w:p>
          <w:p w:rsidR="00522088" w:rsidRDefault="00522088" w:rsidP="00A61E0A"/>
          <w:p w:rsidR="00522088" w:rsidRDefault="00522088" w:rsidP="00A61E0A"/>
        </w:tc>
        <w:tc>
          <w:tcPr>
            <w:tcW w:w="5005" w:type="dxa"/>
          </w:tcPr>
          <w:p w:rsidR="00522088" w:rsidRDefault="00522088" w:rsidP="00030473"/>
        </w:tc>
      </w:tr>
      <w:tr w:rsidR="004D5B01" w:rsidTr="0094217F">
        <w:tc>
          <w:tcPr>
            <w:tcW w:w="10456" w:type="dxa"/>
            <w:gridSpan w:val="2"/>
          </w:tcPr>
          <w:tbl>
            <w:tblPr>
              <w:tblpPr w:leftFromText="180" w:rightFromText="180" w:tblpY="408"/>
              <w:tblOverlap w:val="never"/>
              <w:tblW w:w="8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2E5570" w:rsidRDefault="004D5B01" w:rsidP="004D5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E5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object w:dxaOrig="405" w:dyaOrig="345" w14:anchorId="1648FA23">
                      <v:shape id="_x0000_i1132" type="#_x0000_t75" style="width:20.25pt;height:17.25pt" o:ole="">
                        <v:imagedata r:id="rId8" o:title=""/>
                      </v:shape>
                      <w:control r:id="rId20" w:name="DefaultOcxName28141" w:shapeid="_x0000_i1132"/>
                    </w:object>
                  </w:r>
                  <w:r w:rsidRPr="002E5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r w:rsidRPr="00BC063B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Mother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 w14:anchorId="08B0D9A0">
                      <v:shape id="_x0000_i1135" type="#_x0000_t75" style="width:20.25pt;height:17.25pt" o:ole="">
                        <v:imagedata r:id="rId8" o:title=""/>
                      </v:shape>
                      <w:control r:id="rId21" w:name="DefaultOcxName4311" w:shapeid="_x0000_i1135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Uncle</w:t>
                  </w: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 w14:anchorId="0399787D">
                      <v:shape id="_x0000_i1138" type="#_x0000_t75" style="width:20.25pt;height:17.25pt" o:ole="">
                        <v:imagedata r:id="rId8" o:title=""/>
                      </v:shape>
                      <w:control r:id="rId22" w:name="DefaultOcxName11211" w:shapeid="_x0000_i1138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Father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 w14:anchorId="31B01114">
                      <v:shape id="_x0000_i1141" type="#_x0000_t75" style="width:20.25pt;height:17.25pt" o:ole="">
                        <v:imagedata r:id="rId8" o:title=""/>
                      </v:shape>
                      <w:control r:id="rId23" w:name="DefaultOcxName5111" w:shapeid="_x0000_i1141"/>
                    </w:objec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Aunt</w:t>
                  </w: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 w14:anchorId="4A8BF28C">
                      <v:shape id="_x0000_i1144" type="#_x0000_t75" style="width:20.25pt;height:17.25pt" o:ole="">
                        <v:imagedata r:id="rId8" o:title=""/>
                      </v:shape>
                      <w:control r:id="rId24" w:name="DefaultOcxName2711" w:shapeid="_x0000_i1144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Grandparent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 w14:anchorId="75E4CD3B">
                      <v:shape id="_x0000_i1147" type="#_x0000_t75" style="width:20.25pt;height:17.25pt" o:ole="">
                        <v:imagedata r:id="rId8" o:title=""/>
                      </v:shape>
                      <w:control r:id="rId25" w:name="DefaultOcxName6211" w:shapeid="_x0000_i1147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Foster Parent</w:t>
                  </w: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 w14:anchorId="65A2519C">
                      <v:shape id="_x0000_i1150" type="#_x0000_t75" style="width:20.25pt;height:17.25pt" o:ole="">
                        <v:imagedata r:id="rId8" o:title=""/>
                      </v:shape>
                      <w:control r:id="rId26" w:name="DefaultOcxName3311" w:shapeid="_x0000_i1150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Step Parent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ab/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 w14:anchorId="1F21AD35">
                      <v:shape id="_x0000_i1153" type="#_x0000_t75" style="width:20.25pt;height:17.25pt" o:ole="">
                        <v:imagedata r:id="rId8" o:title=""/>
                      </v:shape>
                      <w:control r:id="rId27" w:name="DefaultOcxName7111" w:shapeid="_x0000_i1153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Other, please state:</w:t>
                  </w: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  <w:tr w:rsidR="004D5B01" w:rsidRPr="002E5570" w:rsidTr="004D5B01">
              <w:tc>
                <w:tcPr>
                  <w:tcW w:w="882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D5B01" w:rsidRPr="000D0130" w:rsidRDefault="004D5B01" w:rsidP="004D5B01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</w:tbl>
          <w:p w:rsidR="004D5B01" w:rsidRDefault="004D5B01" w:rsidP="004D5B01">
            <w:r>
              <w:t>Relationship to student, please tick relevant box:</w:t>
            </w:r>
          </w:p>
        </w:tc>
      </w:tr>
      <w:tr w:rsidR="004D5B01" w:rsidTr="0094217F">
        <w:tc>
          <w:tcPr>
            <w:tcW w:w="10456" w:type="dxa"/>
            <w:gridSpan w:val="2"/>
          </w:tcPr>
          <w:p w:rsidR="004D5B01" w:rsidRDefault="004D5B01" w:rsidP="004D5B01">
            <w:r>
              <w:t>Address (if different from student)</w:t>
            </w:r>
          </w:p>
          <w:p w:rsidR="004D5B01" w:rsidRDefault="004D5B01" w:rsidP="004D5B01"/>
          <w:p w:rsidR="004D5B01" w:rsidRDefault="004D5B01" w:rsidP="004D5B01"/>
          <w:p w:rsidR="004D5B01" w:rsidRDefault="004D5B01" w:rsidP="004D5B01"/>
          <w:p w:rsidR="004D5B01" w:rsidRDefault="004D5B01" w:rsidP="004D5B01"/>
          <w:p w:rsidR="004D5B01" w:rsidRDefault="004D5B01" w:rsidP="004D5B01"/>
          <w:p w:rsidR="004D5B01" w:rsidRDefault="004D5B01" w:rsidP="004D5B01">
            <w:r>
              <w:t>Post Code</w:t>
            </w:r>
          </w:p>
        </w:tc>
      </w:tr>
      <w:tr w:rsidR="004D5B01" w:rsidTr="002A0647">
        <w:tc>
          <w:tcPr>
            <w:tcW w:w="5451" w:type="dxa"/>
          </w:tcPr>
          <w:p w:rsidR="004D5B01" w:rsidRDefault="004D5B01" w:rsidP="004D5B01">
            <w:r>
              <w:t xml:space="preserve">Home Telephone </w:t>
            </w:r>
          </w:p>
          <w:p w:rsidR="004D5B01" w:rsidRDefault="004D5B01" w:rsidP="004D5B01"/>
          <w:p w:rsidR="004D5B01" w:rsidRDefault="004D5B01" w:rsidP="004D5B01"/>
        </w:tc>
        <w:tc>
          <w:tcPr>
            <w:tcW w:w="5005" w:type="dxa"/>
          </w:tcPr>
          <w:p w:rsidR="004D5B01" w:rsidRDefault="004D5B01" w:rsidP="004D5B01">
            <w:r>
              <w:t>Mobile Telephone</w:t>
            </w:r>
          </w:p>
        </w:tc>
      </w:tr>
      <w:tr w:rsidR="004D5B01" w:rsidTr="002A0647">
        <w:tc>
          <w:tcPr>
            <w:tcW w:w="5451" w:type="dxa"/>
          </w:tcPr>
          <w:p w:rsidR="004D5B01" w:rsidRDefault="004D5B01" w:rsidP="004D5B01">
            <w:r>
              <w:t>Work Telephone</w:t>
            </w:r>
          </w:p>
          <w:p w:rsidR="004D5B01" w:rsidRDefault="004D5B01" w:rsidP="004D5B01"/>
          <w:p w:rsidR="004D5B01" w:rsidRDefault="004D5B01" w:rsidP="004D5B01"/>
        </w:tc>
        <w:tc>
          <w:tcPr>
            <w:tcW w:w="5005" w:type="dxa"/>
          </w:tcPr>
          <w:p w:rsidR="004D5B01" w:rsidRDefault="004D5B01" w:rsidP="004D5B01">
            <w:r>
              <w:t>Email</w:t>
            </w:r>
          </w:p>
          <w:p w:rsidR="004D5B01" w:rsidRDefault="004D5B01" w:rsidP="004D5B01"/>
        </w:tc>
      </w:tr>
    </w:tbl>
    <w:p w:rsidR="00D24050" w:rsidRPr="000D0130" w:rsidRDefault="00D24050" w:rsidP="00D24050">
      <w:pPr>
        <w:rPr>
          <w:sz w:val="18"/>
          <w:szCs w:val="18"/>
        </w:rPr>
      </w:pPr>
    </w:p>
    <w:p w:rsidR="00D24050" w:rsidRDefault="00522088" w:rsidP="00D24050">
      <w:pPr>
        <w:rPr>
          <w:b/>
          <w:sz w:val="28"/>
          <w:szCs w:val="28"/>
        </w:rPr>
      </w:pPr>
      <w:r w:rsidRPr="00522088">
        <w:rPr>
          <w:b/>
          <w:sz w:val="28"/>
          <w:szCs w:val="28"/>
        </w:rPr>
        <w:t>Sibl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7"/>
        <w:gridCol w:w="4539"/>
      </w:tblGrid>
      <w:tr w:rsidR="0008574D" w:rsidTr="0008574D">
        <w:tc>
          <w:tcPr>
            <w:tcW w:w="5395" w:type="dxa"/>
          </w:tcPr>
          <w:p w:rsidR="0008574D" w:rsidRDefault="0008574D" w:rsidP="0008574D">
            <w:r>
              <w:t xml:space="preserve">Do you have a Brother or Sister already studying at the UTC? </w:t>
            </w:r>
          </w:p>
          <w:p w:rsidR="0008574D" w:rsidRDefault="0008574D" w:rsidP="0008574D">
            <w:r>
              <w:t xml:space="preserve"> </w:t>
            </w:r>
          </w:p>
          <w:tbl>
            <w:tblPr>
              <w:tblW w:w="570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1"/>
            </w:tblGrid>
            <w:tr w:rsidR="00750DC0" w:rsidRPr="000D0130" w:rsidTr="005B4AFB">
              <w:tc>
                <w:tcPr>
                  <w:tcW w:w="5701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56" type="#_x0000_t75" style="width:20.25pt;height:17.25pt" o:ole="">
                        <v:imagedata r:id="rId8" o:title=""/>
                      </v:shape>
                      <w:control r:id="rId28" w:name="DefaultOcxName33111" w:shapeid="_x0000_i1156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5701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59" type="#_x0000_t75" style="width:20.25pt;height:17.25pt" o:ole="">
                        <v:imagedata r:id="rId8" o:title=""/>
                      </v:shape>
                      <w:control r:id="rId29" w:name="DefaultOcxName43111" w:shapeid="_x0000_i1159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</w:tc>
            </w:tr>
          </w:tbl>
          <w:p w:rsidR="0008574D" w:rsidRDefault="0008574D" w:rsidP="00750DC0">
            <w:pPr>
              <w:rPr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08574D" w:rsidRPr="00645BC5" w:rsidRDefault="0008574D" w:rsidP="0008574D">
            <w:r w:rsidRPr="00645BC5">
              <w:t>If ‘yes’</w:t>
            </w:r>
            <w:r>
              <w:t xml:space="preserve"> please give his/her name:</w:t>
            </w:r>
          </w:p>
          <w:p w:rsidR="0008574D" w:rsidRPr="00645BC5" w:rsidRDefault="0008574D" w:rsidP="0008574D"/>
        </w:tc>
      </w:tr>
    </w:tbl>
    <w:p w:rsidR="0008574D" w:rsidRPr="000D0130" w:rsidRDefault="0008574D" w:rsidP="00522088">
      <w:pPr>
        <w:rPr>
          <w:b/>
          <w:sz w:val="18"/>
          <w:szCs w:val="18"/>
        </w:rPr>
      </w:pPr>
    </w:p>
    <w:p w:rsidR="00522088" w:rsidRPr="007F3F59" w:rsidRDefault="00522088" w:rsidP="00522088">
      <w:pPr>
        <w:rPr>
          <w:b/>
          <w:sz w:val="28"/>
          <w:szCs w:val="28"/>
        </w:rPr>
      </w:pPr>
      <w:r w:rsidRPr="007F3F59">
        <w:rPr>
          <w:b/>
          <w:sz w:val="28"/>
          <w:szCs w:val="28"/>
        </w:rPr>
        <w:lastRenderedPageBreak/>
        <w:t>School History</w:t>
      </w:r>
    </w:p>
    <w:p w:rsidR="00522088" w:rsidRPr="008841D1" w:rsidRDefault="00522088" w:rsidP="00522088">
      <w:pPr>
        <w:rPr>
          <w:b/>
        </w:rPr>
      </w:pPr>
      <w:r w:rsidRPr="008841D1">
        <w:rPr>
          <w:b/>
        </w:rPr>
        <w:t>Please list all schools previously attended including primary and secondary schools</w:t>
      </w:r>
    </w:p>
    <w:p w:rsidR="00522088" w:rsidRDefault="00522088" w:rsidP="00522088">
      <w:r w:rsidRPr="007F3F59">
        <w:rPr>
          <w:b/>
        </w:rPr>
        <w:t>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196"/>
        <w:gridCol w:w="3556"/>
      </w:tblGrid>
      <w:tr w:rsidR="000D0130" w:rsidTr="002A0647">
        <w:tc>
          <w:tcPr>
            <w:tcW w:w="704" w:type="dxa"/>
            <w:vMerge w:val="restart"/>
          </w:tcPr>
          <w:p w:rsidR="000D0130" w:rsidRDefault="000D0130" w:rsidP="00522088">
            <w:r>
              <w:t>1</w:t>
            </w:r>
          </w:p>
        </w:tc>
        <w:tc>
          <w:tcPr>
            <w:tcW w:w="6196" w:type="dxa"/>
          </w:tcPr>
          <w:p w:rsidR="000D0130" w:rsidRDefault="000D0130" w:rsidP="00522088">
            <w:r>
              <w:t>Primary School name</w:t>
            </w:r>
          </w:p>
          <w:p w:rsidR="000D0130" w:rsidRDefault="000D0130" w:rsidP="00522088"/>
          <w:p w:rsidR="000D0130" w:rsidRDefault="000D0130" w:rsidP="00522088"/>
        </w:tc>
        <w:tc>
          <w:tcPr>
            <w:tcW w:w="3556" w:type="dxa"/>
          </w:tcPr>
          <w:p w:rsidR="000D0130" w:rsidRDefault="000D0130" w:rsidP="00522088"/>
        </w:tc>
      </w:tr>
      <w:tr w:rsidR="000D0130" w:rsidTr="00750DC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0D0130" w:rsidRDefault="000D0130" w:rsidP="00522088"/>
        </w:tc>
        <w:tc>
          <w:tcPr>
            <w:tcW w:w="6196" w:type="dxa"/>
          </w:tcPr>
          <w:p w:rsidR="000D0130" w:rsidRDefault="000D0130" w:rsidP="00522088">
            <w:r>
              <w:t>Date of entry</w:t>
            </w:r>
          </w:p>
          <w:p w:rsidR="000D0130" w:rsidRDefault="000D0130" w:rsidP="00522088"/>
          <w:p w:rsidR="000D0130" w:rsidRDefault="000D0130" w:rsidP="00522088"/>
        </w:tc>
        <w:tc>
          <w:tcPr>
            <w:tcW w:w="3556" w:type="dxa"/>
          </w:tcPr>
          <w:p w:rsidR="000D0130" w:rsidRDefault="000D0130" w:rsidP="00522088">
            <w:r>
              <w:t>Date of leaving</w:t>
            </w:r>
          </w:p>
        </w:tc>
      </w:tr>
      <w:tr w:rsidR="000D0130" w:rsidTr="00750DC0"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:rsidR="000D0130" w:rsidRDefault="000D0130" w:rsidP="00A61E0A">
            <w:r>
              <w:t>2</w:t>
            </w:r>
          </w:p>
        </w:tc>
        <w:tc>
          <w:tcPr>
            <w:tcW w:w="6196" w:type="dxa"/>
          </w:tcPr>
          <w:p w:rsidR="000D0130" w:rsidRDefault="000D0130" w:rsidP="00A61E0A">
            <w:r>
              <w:t>Primary School name</w:t>
            </w:r>
          </w:p>
          <w:p w:rsidR="000D0130" w:rsidRDefault="000D0130" w:rsidP="00A61E0A"/>
          <w:p w:rsidR="000D0130" w:rsidRDefault="000D0130" w:rsidP="00A61E0A"/>
        </w:tc>
        <w:tc>
          <w:tcPr>
            <w:tcW w:w="3556" w:type="dxa"/>
          </w:tcPr>
          <w:p w:rsidR="000D0130" w:rsidRDefault="000D0130" w:rsidP="00A61E0A"/>
        </w:tc>
      </w:tr>
      <w:tr w:rsidR="000D0130" w:rsidTr="00750DC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0D0130" w:rsidRDefault="000D0130" w:rsidP="00A61E0A"/>
        </w:tc>
        <w:tc>
          <w:tcPr>
            <w:tcW w:w="6196" w:type="dxa"/>
          </w:tcPr>
          <w:p w:rsidR="000D0130" w:rsidRDefault="000D0130" w:rsidP="00A61E0A">
            <w:r>
              <w:t>Date of entry</w:t>
            </w:r>
          </w:p>
          <w:p w:rsidR="000D0130" w:rsidRDefault="000D0130" w:rsidP="00A61E0A"/>
          <w:p w:rsidR="000D0130" w:rsidRDefault="000D0130" w:rsidP="00A61E0A"/>
        </w:tc>
        <w:tc>
          <w:tcPr>
            <w:tcW w:w="3556" w:type="dxa"/>
          </w:tcPr>
          <w:p w:rsidR="000D0130" w:rsidRDefault="000D0130" w:rsidP="00A61E0A">
            <w:r>
              <w:t>Date of leaving</w:t>
            </w:r>
          </w:p>
        </w:tc>
      </w:tr>
    </w:tbl>
    <w:p w:rsidR="00032DF4" w:rsidRDefault="00032DF4" w:rsidP="00522088">
      <w:pPr>
        <w:rPr>
          <w:b/>
        </w:rPr>
      </w:pPr>
    </w:p>
    <w:p w:rsidR="00522088" w:rsidRDefault="00032DF4" w:rsidP="00522088">
      <w:r>
        <w:rPr>
          <w:b/>
        </w:rPr>
        <w:t>Sec</w:t>
      </w:r>
      <w:r w:rsidR="00522088">
        <w:rPr>
          <w:b/>
        </w:rPr>
        <w:t>ondary</w:t>
      </w:r>
      <w:r w:rsidR="00522088" w:rsidRPr="007F3F59">
        <w:rPr>
          <w:b/>
        </w:rPr>
        <w:t xml:space="preserve">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29"/>
        <w:gridCol w:w="3523"/>
      </w:tblGrid>
      <w:tr w:rsidR="000D0130" w:rsidTr="002A0647">
        <w:tc>
          <w:tcPr>
            <w:tcW w:w="704" w:type="dxa"/>
            <w:vMerge w:val="restart"/>
          </w:tcPr>
          <w:p w:rsidR="000D0130" w:rsidRDefault="000D0130" w:rsidP="00A61E0A">
            <w:r>
              <w:t>1</w:t>
            </w:r>
          </w:p>
        </w:tc>
        <w:tc>
          <w:tcPr>
            <w:tcW w:w="6229" w:type="dxa"/>
          </w:tcPr>
          <w:p w:rsidR="000D0130" w:rsidRDefault="000D0130" w:rsidP="00A61E0A">
            <w:r>
              <w:t>Secondary School name</w:t>
            </w:r>
          </w:p>
          <w:p w:rsidR="000D0130" w:rsidRDefault="000D0130" w:rsidP="00A61E0A"/>
          <w:p w:rsidR="000D0130" w:rsidRDefault="000D0130" w:rsidP="00A61E0A"/>
        </w:tc>
        <w:tc>
          <w:tcPr>
            <w:tcW w:w="3523" w:type="dxa"/>
          </w:tcPr>
          <w:p w:rsidR="000D0130" w:rsidRDefault="000D0130" w:rsidP="00A61E0A"/>
        </w:tc>
      </w:tr>
      <w:tr w:rsidR="000D0130" w:rsidTr="002A0647">
        <w:tc>
          <w:tcPr>
            <w:tcW w:w="704" w:type="dxa"/>
            <w:vMerge/>
          </w:tcPr>
          <w:p w:rsidR="000D0130" w:rsidRDefault="000D0130" w:rsidP="00A61E0A"/>
        </w:tc>
        <w:tc>
          <w:tcPr>
            <w:tcW w:w="6229" w:type="dxa"/>
          </w:tcPr>
          <w:p w:rsidR="000D0130" w:rsidRDefault="000D0130" w:rsidP="00A61E0A">
            <w:r>
              <w:t>Date of entry</w:t>
            </w:r>
          </w:p>
          <w:p w:rsidR="000D0130" w:rsidRDefault="000D0130" w:rsidP="00A61E0A"/>
          <w:p w:rsidR="000D0130" w:rsidRDefault="000D0130" w:rsidP="00A61E0A"/>
        </w:tc>
        <w:tc>
          <w:tcPr>
            <w:tcW w:w="3523" w:type="dxa"/>
          </w:tcPr>
          <w:p w:rsidR="000D0130" w:rsidRDefault="000D0130" w:rsidP="00A61E0A">
            <w:r>
              <w:t>Date of leaving</w:t>
            </w:r>
          </w:p>
        </w:tc>
      </w:tr>
      <w:tr w:rsidR="000D0130" w:rsidTr="002A0647">
        <w:tc>
          <w:tcPr>
            <w:tcW w:w="704" w:type="dxa"/>
            <w:vMerge w:val="restart"/>
          </w:tcPr>
          <w:p w:rsidR="000D0130" w:rsidRDefault="000D0130" w:rsidP="00A61E0A">
            <w:r>
              <w:t>2</w:t>
            </w:r>
          </w:p>
        </w:tc>
        <w:tc>
          <w:tcPr>
            <w:tcW w:w="6229" w:type="dxa"/>
          </w:tcPr>
          <w:p w:rsidR="000D0130" w:rsidRDefault="000D0130" w:rsidP="00A61E0A">
            <w:r>
              <w:t>Secondary School name</w:t>
            </w:r>
          </w:p>
          <w:p w:rsidR="000D0130" w:rsidRDefault="000D0130" w:rsidP="00A61E0A"/>
          <w:p w:rsidR="000D0130" w:rsidRDefault="000D0130" w:rsidP="00A61E0A"/>
        </w:tc>
        <w:tc>
          <w:tcPr>
            <w:tcW w:w="3523" w:type="dxa"/>
          </w:tcPr>
          <w:p w:rsidR="000D0130" w:rsidRDefault="000D0130" w:rsidP="00A61E0A"/>
        </w:tc>
      </w:tr>
      <w:tr w:rsidR="000D0130" w:rsidTr="002A0647">
        <w:tc>
          <w:tcPr>
            <w:tcW w:w="704" w:type="dxa"/>
            <w:vMerge/>
          </w:tcPr>
          <w:p w:rsidR="000D0130" w:rsidRDefault="000D0130" w:rsidP="00A61E0A"/>
        </w:tc>
        <w:tc>
          <w:tcPr>
            <w:tcW w:w="6229" w:type="dxa"/>
          </w:tcPr>
          <w:p w:rsidR="000D0130" w:rsidRDefault="000D0130" w:rsidP="00A61E0A">
            <w:r>
              <w:t>Date of entry</w:t>
            </w:r>
          </w:p>
          <w:p w:rsidR="000D0130" w:rsidRDefault="000D0130" w:rsidP="00A61E0A"/>
          <w:p w:rsidR="000D0130" w:rsidRDefault="000D0130" w:rsidP="00A61E0A"/>
        </w:tc>
        <w:tc>
          <w:tcPr>
            <w:tcW w:w="3523" w:type="dxa"/>
          </w:tcPr>
          <w:p w:rsidR="000D0130" w:rsidRDefault="000D0130" w:rsidP="00A61E0A">
            <w:r>
              <w:t>Date of leaving</w:t>
            </w:r>
          </w:p>
        </w:tc>
      </w:tr>
    </w:tbl>
    <w:p w:rsidR="009C7405" w:rsidRDefault="009C7405" w:rsidP="00522088">
      <w:pPr>
        <w:rPr>
          <w:b/>
          <w:sz w:val="28"/>
          <w:szCs w:val="28"/>
        </w:rPr>
      </w:pPr>
    </w:p>
    <w:p w:rsidR="00A7098C" w:rsidRDefault="00A7098C" w:rsidP="00522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dicted GCSE Grades</w:t>
      </w:r>
    </w:p>
    <w:p w:rsidR="00A7098C" w:rsidRPr="00A7098C" w:rsidRDefault="00A7098C" w:rsidP="00522088">
      <w:pPr>
        <w:rPr>
          <w:b/>
        </w:rPr>
      </w:pPr>
      <w:r>
        <w:rPr>
          <w:b/>
        </w:rPr>
        <w:t>Please enter predicted grades for all subjects that you are taking. Add additional subjects in the blank boxes: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643"/>
        <w:gridCol w:w="2046"/>
        <w:gridCol w:w="716"/>
        <w:gridCol w:w="1847"/>
        <w:gridCol w:w="639"/>
        <w:gridCol w:w="1908"/>
        <w:gridCol w:w="709"/>
      </w:tblGrid>
      <w:tr w:rsidR="00A7098C" w:rsidRPr="001774F8" w:rsidTr="00A7098C">
        <w:trPr>
          <w:trHeight w:hRule="exact" w:val="340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Subjec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Grade</w:t>
            </w:r>
          </w:p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Subject</w:t>
            </w:r>
          </w:p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Grad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Subject</w:t>
            </w:r>
          </w:p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Grade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Subje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Grade</w:t>
            </w:r>
          </w:p>
        </w:tc>
      </w:tr>
      <w:tr w:rsidR="00A7098C" w:rsidRPr="001774F8" w:rsidTr="00A7098C">
        <w:trPr>
          <w:trHeight w:hRule="exact" w:val="397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98C" w:rsidRPr="00591A33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91A33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Maths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783FB9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Cs/>
                <w:color w:val="000000"/>
                <w:lang w:val="en-GB" w:eastAsia="en-GB"/>
              </w:rPr>
              <w:t xml:space="preserve"> </w:t>
            </w:r>
            <w:r w:rsidR="00A7098C" w:rsidRPr="00591A33">
              <w:rPr>
                <w:rFonts w:eastAsia="Times New Roman" w:cs="Arial"/>
                <w:bCs/>
                <w:color w:val="000000"/>
                <w:lang w:val="en-GB" w:eastAsia="en-GB"/>
              </w:rPr>
              <w:t>Physics</w:t>
            </w:r>
          </w:p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783FB9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Cs/>
                <w:color w:val="000000"/>
                <w:lang w:val="en-GB" w:eastAsia="en-GB"/>
              </w:rPr>
              <w:t xml:space="preserve"> </w:t>
            </w:r>
            <w:r w:rsidR="00A7098C">
              <w:rPr>
                <w:rFonts w:eastAsia="Times New Roman" w:cs="Arial"/>
                <w:bCs/>
                <w:color w:val="000000"/>
                <w:lang w:val="en-GB" w:eastAsia="en-GB"/>
              </w:rPr>
              <w:t>Graphic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724CBD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A7098C" w:rsidRPr="001774F8" w:rsidTr="00A7098C">
        <w:trPr>
          <w:trHeight w:hRule="exact" w:val="397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98C" w:rsidRPr="00591A33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91A33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English Languag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783FB9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Cs/>
                <w:color w:val="000000"/>
                <w:lang w:val="en-GB" w:eastAsia="en-GB"/>
              </w:rPr>
              <w:t xml:space="preserve"> </w:t>
            </w:r>
            <w:r w:rsidR="00A7098C">
              <w:rPr>
                <w:rFonts w:eastAsia="Times New Roman" w:cs="Arial"/>
                <w:bCs/>
                <w:color w:val="000000"/>
                <w:lang w:val="en-GB" w:eastAsia="en-GB"/>
              </w:rPr>
              <w:t>Chemistry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724CBD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A7098C" w:rsidRPr="001774F8" w:rsidTr="00A7098C">
        <w:trPr>
          <w:trHeight w:hRule="exact" w:val="397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 w:rsidRPr="00591A33">
              <w:rPr>
                <w:rFonts w:eastAsia="Times New Roman" w:cs="Arial"/>
                <w:bCs/>
                <w:color w:val="000000"/>
                <w:lang w:val="en-GB" w:eastAsia="en-GB"/>
              </w:rPr>
              <w:t>English Literatur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783FB9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Cs/>
                <w:color w:val="000000"/>
                <w:lang w:val="en-GB" w:eastAsia="en-GB"/>
              </w:rPr>
              <w:t xml:space="preserve"> </w:t>
            </w:r>
            <w:r w:rsidR="00A7098C" w:rsidRPr="00591A33">
              <w:rPr>
                <w:rFonts w:eastAsia="Times New Roman" w:cs="Arial"/>
                <w:bCs/>
                <w:color w:val="000000"/>
                <w:lang w:val="en-GB" w:eastAsia="en-GB"/>
              </w:rPr>
              <w:t>Computer Science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724CBD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A7098C" w:rsidRPr="001774F8" w:rsidTr="00A7098C">
        <w:trPr>
          <w:trHeight w:hRule="exact" w:val="397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 w:rsidRPr="00591A33">
              <w:rPr>
                <w:rFonts w:eastAsia="Times New Roman" w:cs="Arial"/>
                <w:bCs/>
                <w:color w:val="000000"/>
                <w:lang w:val="en-GB" w:eastAsia="en-GB"/>
              </w:rPr>
              <w:t>Combined Science</w:t>
            </w:r>
          </w:p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783FB9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Cs/>
                <w:color w:val="000000"/>
                <w:lang w:val="en-GB" w:eastAsia="en-GB"/>
              </w:rPr>
              <w:t xml:space="preserve"> </w:t>
            </w:r>
            <w:r w:rsidR="00A7098C" w:rsidRPr="00591A33">
              <w:rPr>
                <w:rFonts w:eastAsia="Times New Roman" w:cs="Arial"/>
                <w:bCs/>
                <w:color w:val="000000"/>
                <w:lang w:val="en-GB" w:eastAsia="en-GB"/>
              </w:rPr>
              <w:t>Electronics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724CBD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A7098C" w:rsidRPr="001774F8" w:rsidTr="00A7098C">
        <w:trPr>
          <w:trHeight w:hRule="exact" w:val="397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 w:rsidRPr="00591A33">
              <w:rPr>
                <w:rFonts w:eastAsia="Times New Roman" w:cs="Arial"/>
                <w:bCs/>
                <w:color w:val="000000"/>
                <w:lang w:val="en-GB" w:eastAsia="en-GB"/>
              </w:rPr>
              <w:t>Biology</w:t>
            </w:r>
          </w:p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783FB9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  <w:r>
              <w:rPr>
                <w:rFonts w:eastAsia="Times New Roman" w:cs="Arial"/>
                <w:bCs/>
                <w:color w:val="000000"/>
                <w:lang w:val="en-GB" w:eastAsia="en-GB"/>
              </w:rPr>
              <w:t xml:space="preserve"> </w:t>
            </w:r>
            <w:r w:rsidR="00A7098C" w:rsidRPr="00591A33">
              <w:rPr>
                <w:rFonts w:eastAsia="Times New Roman" w:cs="Arial"/>
                <w:bCs/>
                <w:color w:val="000000"/>
                <w:lang w:val="en-GB" w:eastAsia="en-GB"/>
              </w:rPr>
              <w:t>I</w:t>
            </w:r>
            <w:r w:rsidR="00A7098C">
              <w:rPr>
                <w:rFonts w:eastAsia="Times New Roman" w:cs="Arial"/>
                <w:bCs/>
                <w:color w:val="000000"/>
                <w:lang w:val="en-GB" w:eastAsia="en-GB"/>
              </w:rPr>
              <w:t>CT</w:t>
            </w:r>
          </w:p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591A33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Pr="00724CBD" w:rsidRDefault="00A7098C" w:rsidP="00A7098C">
            <w:pPr>
              <w:rPr>
                <w:rFonts w:eastAsia="Times New Roman" w:cs="Arial"/>
                <w:bCs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98C" w:rsidRDefault="00A7098C" w:rsidP="00A7098C">
            <w:pPr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</w:tr>
    </w:tbl>
    <w:p w:rsidR="00A973A9" w:rsidRDefault="00A973A9" w:rsidP="00522088">
      <w:pPr>
        <w:rPr>
          <w:b/>
          <w:sz w:val="28"/>
          <w:szCs w:val="28"/>
        </w:rPr>
      </w:pPr>
    </w:p>
    <w:p w:rsidR="00AE1D69" w:rsidRDefault="00AE1D69" w:rsidP="00AE1D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rse Choice</w:t>
      </w:r>
    </w:p>
    <w:p w:rsidR="00AE1D69" w:rsidRDefault="00AE1D69" w:rsidP="00AE1D69">
      <w:pPr>
        <w:spacing w:after="0"/>
        <w:rPr>
          <w:b/>
        </w:rPr>
      </w:pPr>
      <w:r w:rsidRPr="0071132D">
        <w:rPr>
          <w:b/>
        </w:rPr>
        <w:t xml:space="preserve">Please </w:t>
      </w:r>
      <w:r>
        <w:rPr>
          <w:b/>
        </w:rPr>
        <w:t>indicate your course choices from the list below by putting an ‘x’ in the relevant box:</w:t>
      </w:r>
    </w:p>
    <w:p w:rsidR="00AE1D69" w:rsidRPr="00AE1D69" w:rsidRDefault="00AE1D69" w:rsidP="00AE1D69">
      <w:r w:rsidRPr="00AE1D69">
        <w:t>(Select up to a maximum of 4 A level equival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50"/>
        <w:gridCol w:w="3402"/>
        <w:gridCol w:w="680"/>
      </w:tblGrid>
      <w:tr w:rsidR="00AE1D69" w:rsidTr="00783FB9">
        <w:tc>
          <w:tcPr>
            <w:tcW w:w="5524" w:type="dxa"/>
          </w:tcPr>
          <w:p w:rsidR="00783FB9" w:rsidRDefault="00AE1D69" w:rsidP="00783FB9">
            <w:r>
              <w:t xml:space="preserve">Level 3 Extended Diploma in Engineering Manufacture </w:t>
            </w:r>
          </w:p>
          <w:p w:rsidR="00AE1D69" w:rsidRDefault="00AE1D69" w:rsidP="00783FB9">
            <w:r>
              <w:t>(3 A level equivalent)</w:t>
            </w:r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AE1D69" w:rsidRDefault="00AE1D69" w:rsidP="00783FB9">
            <w:r>
              <w:t>A level Biology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c>
          <w:tcPr>
            <w:tcW w:w="5524" w:type="dxa"/>
          </w:tcPr>
          <w:p w:rsidR="00AE1D69" w:rsidRDefault="00AE1D69" w:rsidP="00AE1D69">
            <w:r>
              <w:t>Level 3 Extended Diploma in Electrical Engineering</w:t>
            </w:r>
          </w:p>
          <w:p w:rsidR="00AE1D69" w:rsidRDefault="00AE1D69" w:rsidP="00783FB9">
            <w:r>
              <w:t>(3 A level equivalent)</w:t>
            </w:r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AE1D69" w:rsidRDefault="00AE1D69" w:rsidP="00783FB9">
            <w:r>
              <w:t>A level Physics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c>
          <w:tcPr>
            <w:tcW w:w="5524" w:type="dxa"/>
          </w:tcPr>
          <w:p w:rsidR="00AE1D69" w:rsidRDefault="00AE1D69" w:rsidP="00AE1D69">
            <w:r>
              <w:t xml:space="preserve">Level 3 Diploma in Engineering Manufacture </w:t>
            </w:r>
          </w:p>
          <w:p w:rsidR="00AE1D69" w:rsidRDefault="00AE1D69" w:rsidP="00783FB9">
            <w:r>
              <w:t>(2 A level equivalent)</w:t>
            </w:r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AE1D69" w:rsidRDefault="00AE1D69" w:rsidP="00783FB9">
            <w:r>
              <w:t>A level Chemistry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c>
          <w:tcPr>
            <w:tcW w:w="5524" w:type="dxa"/>
          </w:tcPr>
          <w:p w:rsidR="00AE1D69" w:rsidRDefault="00AE1D69" w:rsidP="00AE1D69">
            <w:r>
              <w:t>Level 3 Diploma in Electrical Engineering</w:t>
            </w:r>
          </w:p>
          <w:p w:rsidR="00AE1D69" w:rsidRDefault="00AE1D69" w:rsidP="00783FB9">
            <w:r>
              <w:t>(2 A level equivalent)</w:t>
            </w:r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AE1D69" w:rsidRDefault="00AE1D69" w:rsidP="00783FB9">
            <w:r>
              <w:t>A level Computer Science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c>
          <w:tcPr>
            <w:tcW w:w="5524" w:type="dxa"/>
          </w:tcPr>
          <w:p w:rsidR="00AE1D69" w:rsidRDefault="00AE1D69" w:rsidP="00783FB9">
            <w:r>
              <w:t xml:space="preserve">Level 3 Extended Certificate in Engineering Manufacture </w:t>
            </w:r>
          </w:p>
          <w:p w:rsidR="00AE1D69" w:rsidRDefault="00AE1D69" w:rsidP="00783FB9">
            <w:r>
              <w:t>(1 A level equivalent)</w:t>
            </w:r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AE1D69" w:rsidRDefault="00783FB9" w:rsidP="00783FB9">
            <w:r>
              <w:t>A level English Literature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c>
          <w:tcPr>
            <w:tcW w:w="5524" w:type="dxa"/>
          </w:tcPr>
          <w:p w:rsidR="00AE1D69" w:rsidRDefault="00AE1D69" w:rsidP="00AE1D69">
            <w:r>
              <w:t>Level 3 Extended Certificate in Electrical Engineering</w:t>
            </w:r>
          </w:p>
          <w:p w:rsidR="00AE1D69" w:rsidRDefault="00AE1D69" w:rsidP="00783FB9">
            <w:r>
              <w:t>(1 A level equivalent)</w:t>
            </w:r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AE1D69" w:rsidRDefault="00783FB9" w:rsidP="00783FB9">
            <w:r>
              <w:t>A level Geography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c>
          <w:tcPr>
            <w:tcW w:w="5524" w:type="dxa"/>
          </w:tcPr>
          <w:p w:rsidR="00AE1D69" w:rsidRDefault="00AE1D69" w:rsidP="00AE1D69">
            <w:r>
              <w:t xml:space="preserve">Level 3 Foundation Technical in Cyber Security </w:t>
            </w:r>
          </w:p>
          <w:p w:rsidR="00AE1D69" w:rsidRDefault="00AE1D69" w:rsidP="00783FB9">
            <w:r>
              <w:t>(1 A Level equivalent)</w:t>
            </w:r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AE1D69" w:rsidRDefault="00783FB9" w:rsidP="00783FB9">
            <w:r>
              <w:t>A level Environmental Science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rPr>
          <w:trHeight w:val="567"/>
        </w:trPr>
        <w:tc>
          <w:tcPr>
            <w:tcW w:w="5524" w:type="dxa"/>
            <w:vAlign w:val="center"/>
          </w:tcPr>
          <w:p w:rsidR="00AE1D69" w:rsidRDefault="00AE1D69" w:rsidP="00783FB9">
            <w:r>
              <w:t xml:space="preserve">A level Further </w:t>
            </w:r>
            <w:proofErr w:type="spellStart"/>
            <w:r>
              <w:t>Maths</w:t>
            </w:r>
            <w:proofErr w:type="spellEnd"/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783FB9" w:rsidRDefault="00783FB9" w:rsidP="00783FB9">
            <w:pPr>
              <w:spacing w:before="120" w:after="120"/>
            </w:pPr>
            <w:r>
              <w:t>Level 3 Extended Project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rPr>
          <w:trHeight w:val="567"/>
        </w:trPr>
        <w:tc>
          <w:tcPr>
            <w:tcW w:w="5524" w:type="dxa"/>
            <w:vAlign w:val="center"/>
          </w:tcPr>
          <w:p w:rsidR="00AE1D69" w:rsidRDefault="00AE1D69" w:rsidP="00783FB9">
            <w:r>
              <w:t xml:space="preserve">A level </w:t>
            </w:r>
            <w:proofErr w:type="spellStart"/>
            <w:r>
              <w:t>Maths</w:t>
            </w:r>
            <w:proofErr w:type="spellEnd"/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  <w:vAlign w:val="center"/>
          </w:tcPr>
          <w:p w:rsidR="00783FB9" w:rsidRDefault="00783FB9" w:rsidP="00783FB9">
            <w:pPr>
              <w:spacing w:before="120" w:after="120"/>
            </w:pPr>
            <w:r>
              <w:t>Level 2 EAL Engineering</w:t>
            </w:r>
          </w:p>
        </w:tc>
        <w:tc>
          <w:tcPr>
            <w:tcW w:w="680" w:type="dxa"/>
          </w:tcPr>
          <w:p w:rsidR="00AE1D69" w:rsidRDefault="00AE1D69" w:rsidP="00783FB9"/>
        </w:tc>
      </w:tr>
      <w:tr w:rsidR="00AE1D69" w:rsidTr="00783FB9">
        <w:trPr>
          <w:trHeight w:val="567"/>
        </w:trPr>
        <w:tc>
          <w:tcPr>
            <w:tcW w:w="5524" w:type="dxa"/>
            <w:vAlign w:val="center"/>
          </w:tcPr>
          <w:p w:rsidR="00AE1D69" w:rsidRDefault="00282C6D" w:rsidP="00783FB9">
            <w:r>
              <w:t>Level 3</w:t>
            </w:r>
            <w:r w:rsidR="00AE1D69">
              <w:t xml:space="preserve"> Core </w:t>
            </w:r>
            <w:proofErr w:type="spellStart"/>
            <w:r w:rsidR="00AE1D69">
              <w:t>Maths</w:t>
            </w:r>
            <w:proofErr w:type="spellEnd"/>
          </w:p>
        </w:tc>
        <w:tc>
          <w:tcPr>
            <w:tcW w:w="850" w:type="dxa"/>
          </w:tcPr>
          <w:p w:rsidR="00AE1D69" w:rsidRDefault="00AE1D69" w:rsidP="00783FB9"/>
        </w:tc>
        <w:tc>
          <w:tcPr>
            <w:tcW w:w="3402" w:type="dxa"/>
          </w:tcPr>
          <w:p w:rsidR="00AE1D69" w:rsidRDefault="00AE1D69" w:rsidP="00783FB9"/>
          <w:p w:rsidR="00783FB9" w:rsidRDefault="00783FB9" w:rsidP="00783FB9"/>
        </w:tc>
        <w:tc>
          <w:tcPr>
            <w:tcW w:w="680" w:type="dxa"/>
          </w:tcPr>
          <w:p w:rsidR="00AE1D69" w:rsidRDefault="00AE1D69" w:rsidP="00783FB9"/>
        </w:tc>
      </w:tr>
    </w:tbl>
    <w:p w:rsidR="00AE1D69" w:rsidRDefault="00AE1D69" w:rsidP="00522088">
      <w:pPr>
        <w:rPr>
          <w:b/>
          <w:sz w:val="28"/>
          <w:szCs w:val="28"/>
        </w:rPr>
      </w:pPr>
    </w:p>
    <w:p w:rsidR="00522088" w:rsidRDefault="00522088" w:rsidP="00522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thnicity and Religion</w:t>
      </w:r>
    </w:p>
    <w:p w:rsidR="00D24050" w:rsidRPr="0071132D" w:rsidRDefault="00522088" w:rsidP="00D24050">
      <w:pPr>
        <w:rPr>
          <w:b/>
        </w:rPr>
      </w:pPr>
      <w:r w:rsidRPr="0071132D">
        <w:rPr>
          <w:b/>
        </w:rPr>
        <w:t>Please s</w:t>
      </w:r>
      <w:r w:rsidR="00750DC0">
        <w:rPr>
          <w:b/>
        </w:rPr>
        <w:t>elect your considered ethnicity by putting an ‘x’ in the relevant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691"/>
        <w:gridCol w:w="4300"/>
        <w:gridCol w:w="825"/>
      </w:tblGrid>
      <w:tr w:rsidR="0071132D" w:rsidTr="00750DC0">
        <w:tc>
          <w:tcPr>
            <w:tcW w:w="4640" w:type="dxa"/>
          </w:tcPr>
          <w:p w:rsidR="0071132D" w:rsidRDefault="0071132D" w:rsidP="0071132D">
            <w:r>
              <w:t>White – British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Gypsy/Traveler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– English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White Other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- Scottish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Indian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 xml:space="preserve">White </w:t>
            </w:r>
            <w:proofErr w:type="gramStart"/>
            <w:r>
              <w:t>-  Irish</w:t>
            </w:r>
            <w:proofErr w:type="gramEnd"/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Pakistani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– Welsh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Bangladeshi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&amp; Asian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Chinese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&amp; Black African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Any other Asian Background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&amp; Black Caribbean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African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&amp; Chinese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Caribbean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&amp; Indian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Any other Black/African/Caribbean background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&amp; Pakistani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Arab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 xml:space="preserve">White Eastern European 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>
            <w:r>
              <w:t>Any other ethnic group</w:t>
            </w:r>
          </w:p>
          <w:p w:rsidR="0071132D" w:rsidRDefault="0071132D" w:rsidP="0071132D">
            <w:r>
              <w:t>Please state:</w:t>
            </w:r>
          </w:p>
        </w:tc>
        <w:tc>
          <w:tcPr>
            <w:tcW w:w="825" w:type="dxa"/>
          </w:tcPr>
          <w:p w:rsidR="0071132D" w:rsidRDefault="0071132D" w:rsidP="0071132D"/>
        </w:tc>
      </w:tr>
      <w:tr w:rsidR="0071132D" w:rsidTr="00750DC0">
        <w:tc>
          <w:tcPr>
            <w:tcW w:w="4640" w:type="dxa"/>
          </w:tcPr>
          <w:p w:rsidR="0071132D" w:rsidRDefault="0071132D" w:rsidP="0071132D">
            <w:r>
              <w:t>White European</w:t>
            </w:r>
          </w:p>
        </w:tc>
        <w:tc>
          <w:tcPr>
            <w:tcW w:w="691" w:type="dxa"/>
          </w:tcPr>
          <w:p w:rsidR="0071132D" w:rsidRDefault="0071132D" w:rsidP="0071132D"/>
        </w:tc>
        <w:tc>
          <w:tcPr>
            <w:tcW w:w="4300" w:type="dxa"/>
          </w:tcPr>
          <w:p w:rsidR="0071132D" w:rsidRDefault="0071132D" w:rsidP="0071132D"/>
        </w:tc>
        <w:tc>
          <w:tcPr>
            <w:tcW w:w="825" w:type="dxa"/>
          </w:tcPr>
          <w:p w:rsidR="0071132D" w:rsidRDefault="0071132D" w:rsidP="0071132D"/>
        </w:tc>
      </w:tr>
    </w:tbl>
    <w:p w:rsidR="00A74157" w:rsidRDefault="00A74157" w:rsidP="00D24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18"/>
      </w:tblGrid>
      <w:tr w:rsidR="00B23305" w:rsidTr="00B23305">
        <w:tc>
          <w:tcPr>
            <w:tcW w:w="5395" w:type="dxa"/>
          </w:tcPr>
          <w:p w:rsidR="00B23305" w:rsidRDefault="00B23305" w:rsidP="00D24050">
            <w:r>
              <w:t>Country of birth</w:t>
            </w:r>
          </w:p>
          <w:p w:rsidR="00B23305" w:rsidRDefault="00B23305" w:rsidP="00D24050"/>
          <w:p w:rsidR="00B23305" w:rsidRDefault="00B23305" w:rsidP="00D24050"/>
        </w:tc>
        <w:tc>
          <w:tcPr>
            <w:tcW w:w="5395" w:type="dxa"/>
          </w:tcPr>
          <w:p w:rsidR="00B23305" w:rsidRDefault="00B23305" w:rsidP="00D24050">
            <w:r>
              <w:t>Nationality</w:t>
            </w:r>
          </w:p>
        </w:tc>
      </w:tr>
      <w:tr w:rsidR="00B23305" w:rsidTr="00B23305">
        <w:tc>
          <w:tcPr>
            <w:tcW w:w="5395" w:type="dxa"/>
          </w:tcPr>
          <w:p w:rsidR="00B23305" w:rsidRDefault="00B23305" w:rsidP="00B23305">
            <w:r>
              <w:lastRenderedPageBreak/>
              <w:t>Refugee/Asylum seeker</w:t>
            </w:r>
          </w:p>
          <w:p w:rsidR="00B23305" w:rsidRDefault="00B23305" w:rsidP="00B23305"/>
          <w:p w:rsidR="00750DC0" w:rsidRDefault="00750DC0" w:rsidP="00750DC0">
            <w:pP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0D0130">
              <w:rPr>
                <w:rFonts w:eastAsia="Times New Roman" w:cs="Times New Roman"/>
                <w:b/>
                <w:bCs/>
                <w:color w:val="000000"/>
              </w:rPr>
              <w:object w:dxaOrig="405" w:dyaOrig="345">
                <v:shape id="_x0000_i1162" type="#_x0000_t75" style="width:20.25pt;height:17.25pt" o:ole="">
                  <v:imagedata r:id="rId8" o:title=""/>
                </v:shape>
                <w:control r:id="rId30" w:name="DefaultOcxName33112" w:shapeid="_x0000_i1162"/>
              </w:object>
            </w:r>
            <w: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Yes</w:t>
            </w:r>
          </w:p>
          <w:p w:rsidR="00750DC0" w:rsidRDefault="00750DC0" w:rsidP="00750DC0">
            <w:pP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0D0130">
              <w:rPr>
                <w:rFonts w:eastAsia="Times New Roman" w:cs="Times New Roman"/>
                <w:b/>
                <w:bCs/>
                <w:color w:val="000000"/>
              </w:rPr>
              <w:object w:dxaOrig="405" w:dyaOrig="345">
                <v:shape id="_x0000_i1165" type="#_x0000_t75" style="width:20.25pt;height:17.25pt" o:ole="">
                  <v:imagedata r:id="rId8" o:title=""/>
                </v:shape>
                <w:control r:id="rId31" w:name="DefaultOcxName331122" w:shapeid="_x0000_i1165"/>
              </w:object>
            </w:r>
            <w: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No</w:t>
            </w:r>
          </w:p>
          <w:p w:rsidR="00B23305" w:rsidRDefault="00B23305" w:rsidP="00B23305"/>
        </w:tc>
        <w:tc>
          <w:tcPr>
            <w:tcW w:w="5395" w:type="dxa"/>
          </w:tcPr>
          <w:p w:rsidR="00B23305" w:rsidRDefault="00B23305" w:rsidP="00D24050">
            <w:r>
              <w:t>Religious Affiliation</w:t>
            </w:r>
          </w:p>
        </w:tc>
      </w:tr>
      <w:tr w:rsidR="00B23305" w:rsidTr="00B23305">
        <w:tc>
          <w:tcPr>
            <w:tcW w:w="5395" w:type="dxa"/>
          </w:tcPr>
          <w:p w:rsidR="00B23305" w:rsidRDefault="00B23305" w:rsidP="00B23305">
            <w:r>
              <w:t>First Language</w:t>
            </w:r>
          </w:p>
          <w:p w:rsidR="00B23305" w:rsidRDefault="00B23305" w:rsidP="00B23305"/>
          <w:p w:rsidR="00B23305" w:rsidRDefault="00B23305" w:rsidP="00B23305"/>
        </w:tc>
        <w:tc>
          <w:tcPr>
            <w:tcW w:w="5395" w:type="dxa"/>
          </w:tcPr>
          <w:p w:rsidR="00B23305" w:rsidRDefault="00B23305" w:rsidP="00D24050"/>
        </w:tc>
      </w:tr>
    </w:tbl>
    <w:p w:rsidR="002A0647" w:rsidRDefault="002A0647" w:rsidP="00B23305">
      <w:pPr>
        <w:rPr>
          <w:b/>
          <w:sz w:val="28"/>
          <w:szCs w:val="28"/>
        </w:rPr>
      </w:pPr>
    </w:p>
    <w:p w:rsidR="00B23305" w:rsidRDefault="00B23305" w:rsidP="00B23305">
      <w:pPr>
        <w:rPr>
          <w:b/>
          <w:sz w:val="28"/>
          <w:szCs w:val="28"/>
        </w:rPr>
      </w:pPr>
      <w:r w:rsidRPr="0099281F">
        <w:rPr>
          <w:b/>
          <w:sz w:val="28"/>
          <w:szCs w:val="28"/>
        </w:rPr>
        <w:t>Health Background</w:t>
      </w:r>
    </w:p>
    <w:p w:rsidR="00D24050" w:rsidRPr="008841D1" w:rsidRDefault="00B23305" w:rsidP="00D24050">
      <w:pPr>
        <w:rPr>
          <w:b/>
        </w:rPr>
      </w:pPr>
      <w:r w:rsidRPr="008841D1">
        <w:rPr>
          <w:b/>
        </w:rPr>
        <w:t>Does the student have any of the following health conditions/dietary needs</w:t>
      </w:r>
      <w:r w:rsidR="00CF7387" w:rsidRPr="008841D1">
        <w:rPr>
          <w:b/>
        </w:rPr>
        <w:t>?</w:t>
      </w:r>
    </w:p>
    <w:p w:rsidR="00C80DBD" w:rsidRPr="00C80DBD" w:rsidRDefault="008841D1" w:rsidP="00D24050">
      <w:pPr>
        <w:rPr>
          <w:b/>
        </w:rPr>
      </w:pPr>
      <w:r>
        <w:rPr>
          <w:b/>
        </w:rPr>
        <w:t xml:space="preserve">Please </w:t>
      </w:r>
      <w:r w:rsidR="00750DC0">
        <w:rPr>
          <w:b/>
        </w:rPr>
        <w:t>put an ‘x’ next to</w:t>
      </w:r>
      <w:r w:rsidR="00C80DBD">
        <w:rPr>
          <w:b/>
        </w:rPr>
        <w:t xml:space="preserve"> </w:t>
      </w:r>
      <w:r w:rsidR="00030473">
        <w:rPr>
          <w:b/>
        </w:rPr>
        <w:t xml:space="preserve">all </w:t>
      </w:r>
      <w:r w:rsidR="00C80DBD">
        <w:rPr>
          <w:b/>
        </w:rPr>
        <w:t>that</w:t>
      </w:r>
      <w:r w:rsidR="00C80DBD" w:rsidRPr="00C80DBD">
        <w:rPr>
          <w:b/>
        </w:rPr>
        <w:t xml:space="preserve">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536"/>
        <w:gridCol w:w="750"/>
      </w:tblGrid>
      <w:tr w:rsidR="0071132D" w:rsidTr="00AE1A02">
        <w:tc>
          <w:tcPr>
            <w:tcW w:w="4248" w:type="dxa"/>
          </w:tcPr>
          <w:p w:rsidR="0071132D" w:rsidRDefault="0071132D" w:rsidP="0071132D">
            <w:r>
              <w:t>ADHD</w:t>
            </w:r>
          </w:p>
        </w:tc>
        <w:tc>
          <w:tcPr>
            <w:tcW w:w="567" w:type="dxa"/>
          </w:tcPr>
          <w:p w:rsidR="0071132D" w:rsidRDefault="0071132D" w:rsidP="0071132D"/>
        </w:tc>
        <w:tc>
          <w:tcPr>
            <w:tcW w:w="4536" w:type="dxa"/>
          </w:tcPr>
          <w:p w:rsidR="0071132D" w:rsidRDefault="0071132D" w:rsidP="0071132D">
            <w:r>
              <w:t>Gluten Free</w:t>
            </w:r>
          </w:p>
        </w:tc>
        <w:tc>
          <w:tcPr>
            <w:tcW w:w="750" w:type="dxa"/>
          </w:tcPr>
          <w:p w:rsidR="0071132D" w:rsidRDefault="0071132D" w:rsidP="0071132D"/>
        </w:tc>
      </w:tr>
      <w:tr w:rsidR="0071132D" w:rsidTr="00AE1A02">
        <w:tc>
          <w:tcPr>
            <w:tcW w:w="4248" w:type="dxa"/>
          </w:tcPr>
          <w:p w:rsidR="0071132D" w:rsidRDefault="0071132D" w:rsidP="0071132D">
            <w:r>
              <w:t>Arthritis</w:t>
            </w:r>
          </w:p>
        </w:tc>
        <w:tc>
          <w:tcPr>
            <w:tcW w:w="567" w:type="dxa"/>
          </w:tcPr>
          <w:p w:rsidR="0071132D" w:rsidRDefault="0071132D" w:rsidP="0071132D"/>
        </w:tc>
        <w:tc>
          <w:tcPr>
            <w:tcW w:w="4536" w:type="dxa"/>
          </w:tcPr>
          <w:p w:rsidR="0071132D" w:rsidRDefault="0071132D" w:rsidP="0071132D">
            <w:r>
              <w:t>Halal</w:t>
            </w:r>
          </w:p>
        </w:tc>
        <w:tc>
          <w:tcPr>
            <w:tcW w:w="750" w:type="dxa"/>
          </w:tcPr>
          <w:p w:rsidR="0071132D" w:rsidRDefault="0071132D" w:rsidP="0071132D"/>
        </w:tc>
      </w:tr>
      <w:tr w:rsidR="00AE1A02" w:rsidTr="00AE1A02">
        <w:tc>
          <w:tcPr>
            <w:tcW w:w="4248" w:type="dxa"/>
          </w:tcPr>
          <w:p w:rsidR="00AE1A02" w:rsidRDefault="00AE1A02" w:rsidP="0071132D">
            <w:r>
              <w:t>Asthma</w:t>
            </w:r>
          </w:p>
        </w:tc>
        <w:tc>
          <w:tcPr>
            <w:tcW w:w="567" w:type="dxa"/>
          </w:tcPr>
          <w:p w:rsidR="00AE1A02" w:rsidRDefault="00AE1A02" w:rsidP="0071132D"/>
        </w:tc>
        <w:tc>
          <w:tcPr>
            <w:tcW w:w="4536" w:type="dxa"/>
          </w:tcPr>
          <w:p w:rsidR="00AE1A02" w:rsidRDefault="00AE1A02" w:rsidP="0071132D">
            <w:r>
              <w:t>Kosher foods only</w:t>
            </w:r>
          </w:p>
        </w:tc>
        <w:tc>
          <w:tcPr>
            <w:tcW w:w="750" w:type="dxa"/>
          </w:tcPr>
          <w:p w:rsidR="00AE1A02" w:rsidRDefault="00AE1A02" w:rsidP="0071132D"/>
        </w:tc>
      </w:tr>
      <w:tr w:rsidR="00AE1A02" w:rsidTr="00AE1A02">
        <w:tc>
          <w:tcPr>
            <w:tcW w:w="4248" w:type="dxa"/>
          </w:tcPr>
          <w:p w:rsidR="00AE1A02" w:rsidRDefault="00AE1A02" w:rsidP="0071132D">
            <w:r>
              <w:t>Diabetes</w:t>
            </w:r>
          </w:p>
        </w:tc>
        <w:tc>
          <w:tcPr>
            <w:tcW w:w="567" w:type="dxa"/>
          </w:tcPr>
          <w:p w:rsidR="00AE1A02" w:rsidRDefault="00AE1A02" w:rsidP="0071132D"/>
        </w:tc>
        <w:tc>
          <w:tcPr>
            <w:tcW w:w="4536" w:type="dxa"/>
          </w:tcPr>
          <w:p w:rsidR="00AE1A02" w:rsidRDefault="00AE1A02" w:rsidP="0071132D">
            <w:r>
              <w:t>Dairy Free</w:t>
            </w:r>
          </w:p>
        </w:tc>
        <w:tc>
          <w:tcPr>
            <w:tcW w:w="750" w:type="dxa"/>
          </w:tcPr>
          <w:p w:rsidR="00AE1A02" w:rsidRDefault="00AE1A02" w:rsidP="0071132D"/>
        </w:tc>
      </w:tr>
      <w:tr w:rsidR="00AE1A02" w:rsidTr="00AE1A02">
        <w:tc>
          <w:tcPr>
            <w:tcW w:w="4248" w:type="dxa"/>
          </w:tcPr>
          <w:p w:rsidR="00AE1A02" w:rsidRDefault="00AE1A02" w:rsidP="0071132D">
            <w:r>
              <w:t>Eczema</w:t>
            </w:r>
          </w:p>
        </w:tc>
        <w:tc>
          <w:tcPr>
            <w:tcW w:w="567" w:type="dxa"/>
          </w:tcPr>
          <w:p w:rsidR="00AE1A02" w:rsidRDefault="00AE1A02" w:rsidP="0071132D"/>
        </w:tc>
        <w:tc>
          <w:tcPr>
            <w:tcW w:w="4536" w:type="dxa"/>
          </w:tcPr>
          <w:p w:rsidR="00AE1A02" w:rsidRDefault="00AE1A02" w:rsidP="0071132D">
            <w:r>
              <w:t>No Pork</w:t>
            </w:r>
          </w:p>
        </w:tc>
        <w:tc>
          <w:tcPr>
            <w:tcW w:w="750" w:type="dxa"/>
          </w:tcPr>
          <w:p w:rsidR="00AE1A02" w:rsidRDefault="00AE1A02" w:rsidP="0071132D"/>
        </w:tc>
      </w:tr>
      <w:tr w:rsidR="00AE1A02" w:rsidTr="00AE1A02">
        <w:tc>
          <w:tcPr>
            <w:tcW w:w="4248" w:type="dxa"/>
          </w:tcPr>
          <w:p w:rsidR="00AE1A02" w:rsidRDefault="00AE1A02" w:rsidP="0071132D">
            <w:r>
              <w:t>Epilepsy</w:t>
            </w:r>
          </w:p>
        </w:tc>
        <w:tc>
          <w:tcPr>
            <w:tcW w:w="567" w:type="dxa"/>
          </w:tcPr>
          <w:p w:rsidR="00AE1A02" w:rsidRDefault="00AE1A02" w:rsidP="0071132D"/>
        </w:tc>
        <w:tc>
          <w:tcPr>
            <w:tcW w:w="4536" w:type="dxa"/>
          </w:tcPr>
          <w:p w:rsidR="00AE1A02" w:rsidRDefault="00AE1A02" w:rsidP="0071132D">
            <w:r>
              <w:t>Nut Allergy</w:t>
            </w:r>
          </w:p>
        </w:tc>
        <w:tc>
          <w:tcPr>
            <w:tcW w:w="750" w:type="dxa"/>
          </w:tcPr>
          <w:p w:rsidR="00AE1A02" w:rsidRDefault="00AE1A02" w:rsidP="0071132D"/>
        </w:tc>
      </w:tr>
      <w:tr w:rsidR="00AE1A02" w:rsidTr="00AE1A02">
        <w:tc>
          <w:tcPr>
            <w:tcW w:w="4248" w:type="dxa"/>
          </w:tcPr>
          <w:p w:rsidR="00AE1A02" w:rsidRDefault="00AE1A02" w:rsidP="0071132D">
            <w:proofErr w:type="spellStart"/>
            <w:r>
              <w:t>Hayfever</w:t>
            </w:r>
            <w:proofErr w:type="spellEnd"/>
          </w:p>
        </w:tc>
        <w:tc>
          <w:tcPr>
            <w:tcW w:w="567" w:type="dxa"/>
          </w:tcPr>
          <w:p w:rsidR="00AE1A02" w:rsidRDefault="00AE1A02" w:rsidP="0071132D"/>
        </w:tc>
        <w:tc>
          <w:tcPr>
            <w:tcW w:w="4536" w:type="dxa"/>
          </w:tcPr>
          <w:p w:rsidR="00AE1A02" w:rsidRDefault="00AE1A02" w:rsidP="0071132D">
            <w:r>
              <w:t>Seafood Allergy</w:t>
            </w:r>
          </w:p>
        </w:tc>
        <w:tc>
          <w:tcPr>
            <w:tcW w:w="750" w:type="dxa"/>
          </w:tcPr>
          <w:p w:rsidR="00AE1A02" w:rsidRDefault="00AE1A02" w:rsidP="0071132D"/>
        </w:tc>
      </w:tr>
      <w:tr w:rsidR="00AE1A02" w:rsidTr="00AE1A02">
        <w:tc>
          <w:tcPr>
            <w:tcW w:w="4248" w:type="dxa"/>
          </w:tcPr>
          <w:p w:rsidR="00AE1A02" w:rsidRDefault="00AE1A02" w:rsidP="0071132D">
            <w:r>
              <w:t>Multiple Sclerosis</w:t>
            </w:r>
          </w:p>
        </w:tc>
        <w:tc>
          <w:tcPr>
            <w:tcW w:w="567" w:type="dxa"/>
          </w:tcPr>
          <w:p w:rsidR="00AE1A02" w:rsidRDefault="00AE1A02" w:rsidP="0071132D"/>
        </w:tc>
        <w:tc>
          <w:tcPr>
            <w:tcW w:w="4536" w:type="dxa"/>
          </w:tcPr>
          <w:p w:rsidR="00AE1A02" w:rsidRDefault="00AE1A02" w:rsidP="0071132D">
            <w:r>
              <w:t>Vegetarian</w:t>
            </w:r>
          </w:p>
        </w:tc>
        <w:tc>
          <w:tcPr>
            <w:tcW w:w="750" w:type="dxa"/>
          </w:tcPr>
          <w:p w:rsidR="00AE1A02" w:rsidRDefault="00AE1A02" w:rsidP="0071132D"/>
        </w:tc>
      </w:tr>
      <w:tr w:rsidR="00AE1A02" w:rsidTr="00AE1A02">
        <w:tc>
          <w:tcPr>
            <w:tcW w:w="4248" w:type="dxa"/>
          </w:tcPr>
          <w:p w:rsidR="00AE1A02" w:rsidRDefault="00AE1A02" w:rsidP="0071132D">
            <w:r>
              <w:t>Other medical condition</w:t>
            </w:r>
          </w:p>
          <w:p w:rsidR="00AE1A02" w:rsidRDefault="00AE1A02" w:rsidP="0071132D">
            <w:r>
              <w:t>Please state:</w:t>
            </w:r>
          </w:p>
          <w:p w:rsidR="00AE1A02" w:rsidRDefault="00AE1A02" w:rsidP="0071132D"/>
        </w:tc>
        <w:tc>
          <w:tcPr>
            <w:tcW w:w="567" w:type="dxa"/>
          </w:tcPr>
          <w:p w:rsidR="00AE1A02" w:rsidRDefault="00AE1A02" w:rsidP="0071132D"/>
        </w:tc>
        <w:tc>
          <w:tcPr>
            <w:tcW w:w="4536" w:type="dxa"/>
          </w:tcPr>
          <w:p w:rsidR="00AE1A02" w:rsidRDefault="00AE1A02" w:rsidP="00AE1A02">
            <w:r>
              <w:t>Other food allergy</w:t>
            </w:r>
          </w:p>
          <w:p w:rsidR="00AE1A02" w:rsidRDefault="00AE1A02" w:rsidP="00AE1A02">
            <w:r>
              <w:t>Please state:</w:t>
            </w:r>
          </w:p>
          <w:p w:rsidR="00AE1A02" w:rsidRDefault="00AE1A02" w:rsidP="0071132D"/>
        </w:tc>
        <w:tc>
          <w:tcPr>
            <w:tcW w:w="750" w:type="dxa"/>
          </w:tcPr>
          <w:p w:rsidR="00AE1A02" w:rsidRDefault="00AE1A02" w:rsidP="0071132D"/>
        </w:tc>
      </w:tr>
    </w:tbl>
    <w:p w:rsidR="00450719" w:rsidRDefault="00450719" w:rsidP="00D24050">
      <w:pPr>
        <w:rPr>
          <w:b/>
        </w:rPr>
      </w:pPr>
    </w:p>
    <w:p w:rsidR="00D24050" w:rsidRDefault="00C80DBD" w:rsidP="00D24050">
      <w:pPr>
        <w:rPr>
          <w:b/>
        </w:rPr>
      </w:pPr>
      <w:r w:rsidRPr="00C80DBD">
        <w:rPr>
          <w:b/>
        </w:rPr>
        <w:t>Di</w:t>
      </w:r>
      <w:r>
        <w:rPr>
          <w:b/>
        </w:rPr>
        <w:t>s</w:t>
      </w:r>
      <w:r w:rsidRPr="00C80DBD">
        <w:rPr>
          <w:b/>
        </w:rPr>
        <w:t>ability</w:t>
      </w:r>
    </w:p>
    <w:p w:rsidR="00C80DBD" w:rsidRDefault="008841D1" w:rsidP="00D24050">
      <w:pPr>
        <w:rPr>
          <w:b/>
        </w:rPr>
      </w:pPr>
      <w:r>
        <w:rPr>
          <w:b/>
        </w:rPr>
        <w:t xml:space="preserve">Please </w:t>
      </w:r>
      <w:r w:rsidR="00750DC0">
        <w:rPr>
          <w:b/>
        </w:rPr>
        <w:t>put an ‘x’ next to all</w:t>
      </w:r>
      <w:r w:rsidR="00C80DBD">
        <w:rPr>
          <w:b/>
        </w:rPr>
        <w:t xml:space="preserve">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3543"/>
      </w:tblGrid>
      <w:tr w:rsidR="00AE1A02" w:rsidTr="00AE1A02">
        <w:tc>
          <w:tcPr>
            <w:tcW w:w="3114" w:type="dxa"/>
          </w:tcPr>
          <w:p w:rsidR="00AE1A02" w:rsidRPr="00C80DBD" w:rsidRDefault="00AE1A02" w:rsidP="00A7343B">
            <w:r w:rsidRPr="00C80DBD">
              <w:t>No disability</w:t>
            </w:r>
          </w:p>
        </w:tc>
        <w:tc>
          <w:tcPr>
            <w:tcW w:w="709" w:type="dxa"/>
          </w:tcPr>
          <w:p w:rsidR="00AE1A02" w:rsidRDefault="00AE1A02" w:rsidP="00A7343B">
            <w:pPr>
              <w:rPr>
                <w:b/>
              </w:rPr>
            </w:pPr>
          </w:p>
        </w:tc>
        <w:tc>
          <w:tcPr>
            <w:tcW w:w="3543" w:type="dxa"/>
            <w:vMerge w:val="restart"/>
          </w:tcPr>
          <w:p w:rsidR="00AE1A02" w:rsidRDefault="00AE1A02" w:rsidP="00AE1A02">
            <w:r>
              <w:t>Other disability</w:t>
            </w:r>
          </w:p>
          <w:p w:rsidR="00AE1A02" w:rsidRDefault="00AE1A02" w:rsidP="00AE1A02">
            <w:r>
              <w:t>Please state:</w:t>
            </w:r>
          </w:p>
          <w:p w:rsidR="00AE1A02" w:rsidRDefault="00AE1A02" w:rsidP="00A7343B">
            <w:pPr>
              <w:rPr>
                <w:b/>
              </w:rPr>
            </w:pPr>
          </w:p>
        </w:tc>
      </w:tr>
      <w:tr w:rsidR="00AE1A02" w:rsidTr="00AE1A02">
        <w:tc>
          <w:tcPr>
            <w:tcW w:w="3114" w:type="dxa"/>
          </w:tcPr>
          <w:p w:rsidR="00AE1A02" w:rsidRPr="00C80DBD" w:rsidRDefault="00AE1A02" w:rsidP="00A7343B">
            <w:r>
              <w:t>Problems with mobility</w:t>
            </w:r>
          </w:p>
        </w:tc>
        <w:tc>
          <w:tcPr>
            <w:tcW w:w="709" w:type="dxa"/>
          </w:tcPr>
          <w:p w:rsidR="00AE1A02" w:rsidRDefault="00AE1A02" w:rsidP="00A7343B">
            <w:pPr>
              <w:rPr>
                <w:b/>
              </w:rPr>
            </w:pPr>
          </w:p>
        </w:tc>
        <w:tc>
          <w:tcPr>
            <w:tcW w:w="3543" w:type="dxa"/>
            <w:vMerge/>
          </w:tcPr>
          <w:p w:rsidR="00AE1A02" w:rsidRDefault="00AE1A02" w:rsidP="00A7343B">
            <w:pPr>
              <w:rPr>
                <w:b/>
              </w:rPr>
            </w:pPr>
          </w:p>
        </w:tc>
      </w:tr>
      <w:tr w:rsidR="00AE1A02" w:rsidTr="00AE1A02">
        <w:tc>
          <w:tcPr>
            <w:tcW w:w="3114" w:type="dxa"/>
          </w:tcPr>
          <w:p w:rsidR="00AE1A02" w:rsidRPr="00C80DBD" w:rsidRDefault="00AE1A02" w:rsidP="00A7343B">
            <w:r>
              <w:t>Problems with communication</w:t>
            </w:r>
          </w:p>
        </w:tc>
        <w:tc>
          <w:tcPr>
            <w:tcW w:w="709" w:type="dxa"/>
          </w:tcPr>
          <w:p w:rsidR="00AE1A02" w:rsidRDefault="00AE1A02" w:rsidP="00A7343B">
            <w:pPr>
              <w:rPr>
                <w:b/>
              </w:rPr>
            </w:pPr>
          </w:p>
        </w:tc>
        <w:tc>
          <w:tcPr>
            <w:tcW w:w="3543" w:type="dxa"/>
            <w:vMerge/>
          </w:tcPr>
          <w:p w:rsidR="00AE1A02" w:rsidRDefault="00AE1A02" w:rsidP="00A7343B">
            <w:pPr>
              <w:rPr>
                <w:b/>
              </w:rPr>
            </w:pPr>
          </w:p>
        </w:tc>
      </w:tr>
      <w:tr w:rsidR="00AE1A02" w:rsidTr="00AE1A02">
        <w:tc>
          <w:tcPr>
            <w:tcW w:w="3114" w:type="dxa"/>
          </w:tcPr>
          <w:p w:rsidR="00AE1A02" w:rsidRPr="00C80DBD" w:rsidRDefault="00AE1A02" w:rsidP="00A7343B">
            <w:r>
              <w:t>Problems with vision</w:t>
            </w:r>
          </w:p>
        </w:tc>
        <w:tc>
          <w:tcPr>
            <w:tcW w:w="709" w:type="dxa"/>
          </w:tcPr>
          <w:p w:rsidR="00AE1A02" w:rsidRDefault="00AE1A02" w:rsidP="00A7343B">
            <w:pPr>
              <w:rPr>
                <w:b/>
              </w:rPr>
            </w:pPr>
          </w:p>
        </w:tc>
        <w:tc>
          <w:tcPr>
            <w:tcW w:w="3543" w:type="dxa"/>
            <w:vMerge/>
          </w:tcPr>
          <w:p w:rsidR="00AE1A02" w:rsidRDefault="00AE1A02" w:rsidP="00A7343B">
            <w:pPr>
              <w:rPr>
                <w:b/>
              </w:rPr>
            </w:pPr>
          </w:p>
        </w:tc>
      </w:tr>
      <w:tr w:rsidR="00AE1A02" w:rsidTr="00AE1A02">
        <w:tc>
          <w:tcPr>
            <w:tcW w:w="3114" w:type="dxa"/>
          </w:tcPr>
          <w:p w:rsidR="00AE1A02" w:rsidRPr="00C80DBD" w:rsidRDefault="00AE1A02" w:rsidP="00A7343B">
            <w:r>
              <w:t xml:space="preserve">Problems with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709" w:type="dxa"/>
          </w:tcPr>
          <w:p w:rsidR="00AE1A02" w:rsidRDefault="00AE1A02" w:rsidP="00A7343B">
            <w:pPr>
              <w:rPr>
                <w:b/>
              </w:rPr>
            </w:pPr>
          </w:p>
        </w:tc>
        <w:tc>
          <w:tcPr>
            <w:tcW w:w="3543" w:type="dxa"/>
            <w:vMerge/>
          </w:tcPr>
          <w:p w:rsidR="00AE1A02" w:rsidRDefault="00AE1A02" w:rsidP="00A7343B">
            <w:pPr>
              <w:rPr>
                <w:b/>
              </w:rPr>
            </w:pPr>
          </w:p>
        </w:tc>
      </w:tr>
      <w:tr w:rsidR="00AE1A02" w:rsidTr="00AE1A02">
        <w:tc>
          <w:tcPr>
            <w:tcW w:w="3114" w:type="dxa"/>
          </w:tcPr>
          <w:p w:rsidR="00AE1A02" w:rsidRPr="00C80DBD" w:rsidRDefault="00AE1A02" w:rsidP="00A7343B">
            <w:r>
              <w:t>ASD/Asperger’s</w:t>
            </w:r>
          </w:p>
        </w:tc>
        <w:tc>
          <w:tcPr>
            <w:tcW w:w="709" w:type="dxa"/>
          </w:tcPr>
          <w:p w:rsidR="00AE1A02" w:rsidRDefault="00AE1A02" w:rsidP="00A7343B">
            <w:pPr>
              <w:rPr>
                <w:b/>
              </w:rPr>
            </w:pPr>
          </w:p>
        </w:tc>
        <w:tc>
          <w:tcPr>
            <w:tcW w:w="3543" w:type="dxa"/>
            <w:vMerge/>
          </w:tcPr>
          <w:p w:rsidR="00AE1A02" w:rsidRDefault="00AE1A02" w:rsidP="00A7343B">
            <w:pPr>
              <w:rPr>
                <w:b/>
              </w:rPr>
            </w:pPr>
          </w:p>
        </w:tc>
      </w:tr>
    </w:tbl>
    <w:p w:rsidR="00750DC0" w:rsidRPr="00941571" w:rsidRDefault="00750DC0" w:rsidP="00D24050">
      <w:pPr>
        <w:rPr>
          <w:b/>
          <w:sz w:val="18"/>
          <w:szCs w:val="18"/>
        </w:rPr>
      </w:pPr>
    </w:p>
    <w:p w:rsidR="00D24050" w:rsidRDefault="00A7343B" w:rsidP="00D24050">
      <w:pPr>
        <w:rPr>
          <w:b/>
        </w:rPr>
      </w:pPr>
      <w:r w:rsidRPr="00A7343B">
        <w:rPr>
          <w:b/>
        </w:rPr>
        <w:t>Docto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8"/>
        <w:gridCol w:w="5223"/>
      </w:tblGrid>
      <w:tr w:rsidR="00A7343B" w:rsidTr="00941571">
        <w:tc>
          <w:tcPr>
            <w:tcW w:w="5233" w:type="dxa"/>
            <w:gridSpan w:val="2"/>
          </w:tcPr>
          <w:p w:rsidR="00A7343B" w:rsidRDefault="00AE1A02" w:rsidP="00A7343B">
            <w:r>
              <w:t xml:space="preserve">Doctor’s </w:t>
            </w:r>
            <w:r w:rsidR="00A7343B">
              <w:t>Name</w:t>
            </w:r>
          </w:p>
          <w:p w:rsidR="00A7343B" w:rsidRDefault="00A7343B" w:rsidP="00A7343B">
            <w:pPr>
              <w:rPr>
                <w:b/>
              </w:rPr>
            </w:pPr>
          </w:p>
        </w:tc>
        <w:tc>
          <w:tcPr>
            <w:tcW w:w="5223" w:type="dxa"/>
          </w:tcPr>
          <w:p w:rsidR="00A7343B" w:rsidRDefault="00AE1A02" w:rsidP="00A7343B">
            <w:r>
              <w:t xml:space="preserve">Surgery </w:t>
            </w:r>
            <w:r w:rsidR="00A7343B">
              <w:t>Name</w:t>
            </w:r>
          </w:p>
          <w:p w:rsidR="00A7343B" w:rsidRDefault="00A7343B" w:rsidP="00D24050">
            <w:pPr>
              <w:rPr>
                <w:b/>
              </w:rPr>
            </w:pPr>
          </w:p>
        </w:tc>
      </w:tr>
      <w:tr w:rsidR="00A7343B" w:rsidTr="00941571">
        <w:tc>
          <w:tcPr>
            <w:tcW w:w="10456" w:type="dxa"/>
            <w:gridSpan w:val="3"/>
          </w:tcPr>
          <w:p w:rsidR="00A7343B" w:rsidRDefault="00A7343B" w:rsidP="00A7343B">
            <w:r>
              <w:t>Address of Surgery</w:t>
            </w:r>
          </w:p>
          <w:p w:rsidR="00A7343B" w:rsidRDefault="00A7343B" w:rsidP="00D24050">
            <w:pPr>
              <w:rPr>
                <w:b/>
              </w:rPr>
            </w:pPr>
          </w:p>
          <w:p w:rsidR="000D0130" w:rsidRDefault="000D0130" w:rsidP="00D24050">
            <w:pPr>
              <w:rPr>
                <w:b/>
              </w:rPr>
            </w:pPr>
          </w:p>
          <w:p w:rsidR="000D0130" w:rsidRDefault="000D0130" w:rsidP="00D24050">
            <w:pPr>
              <w:rPr>
                <w:b/>
              </w:rPr>
            </w:pPr>
          </w:p>
          <w:p w:rsidR="00A7343B" w:rsidRPr="000D0130" w:rsidRDefault="000D0130" w:rsidP="00D24050">
            <w:r w:rsidRPr="000D0130">
              <w:t>Post code</w:t>
            </w:r>
          </w:p>
        </w:tc>
      </w:tr>
      <w:tr w:rsidR="00A7343B" w:rsidTr="00450719">
        <w:tc>
          <w:tcPr>
            <w:tcW w:w="1555" w:type="dxa"/>
            <w:vAlign w:val="center"/>
          </w:tcPr>
          <w:p w:rsidR="002402E0" w:rsidRDefault="00A7343B" w:rsidP="00A7343B">
            <w:r>
              <w:t>Telephone</w:t>
            </w:r>
          </w:p>
        </w:tc>
        <w:tc>
          <w:tcPr>
            <w:tcW w:w="8901" w:type="dxa"/>
            <w:gridSpan w:val="2"/>
          </w:tcPr>
          <w:p w:rsidR="00A7343B" w:rsidRDefault="00A7343B" w:rsidP="00D24050">
            <w:pPr>
              <w:rPr>
                <w:b/>
              </w:rPr>
            </w:pPr>
          </w:p>
          <w:p w:rsidR="00450719" w:rsidRDefault="00450719" w:rsidP="00D24050">
            <w:pPr>
              <w:rPr>
                <w:b/>
              </w:rPr>
            </w:pPr>
          </w:p>
        </w:tc>
      </w:tr>
    </w:tbl>
    <w:p w:rsidR="00A7343B" w:rsidRDefault="00A7343B" w:rsidP="00A734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al Educational Needs (SEN)</w:t>
      </w:r>
    </w:p>
    <w:p w:rsidR="00750DC0" w:rsidRDefault="00750DC0" w:rsidP="00750DC0">
      <w:pPr>
        <w:rPr>
          <w:b/>
        </w:rPr>
      </w:pPr>
      <w:r>
        <w:rPr>
          <w:b/>
        </w:rPr>
        <w:t>Please put a</w:t>
      </w:r>
      <w:r w:rsidR="005B4AFB">
        <w:rPr>
          <w:b/>
        </w:rPr>
        <w:t>n</w:t>
      </w:r>
      <w:r>
        <w:rPr>
          <w:b/>
        </w:rPr>
        <w:t xml:space="preserve"> ‘x’ next to all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417"/>
      </w:tblGrid>
      <w:tr w:rsidR="00A7343B" w:rsidTr="00AE1A02">
        <w:tc>
          <w:tcPr>
            <w:tcW w:w="7792" w:type="dxa"/>
          </w:tcPr>
          <w:p w:rsidR="00A7343B" w:rsidRPr="00A7343B" w:rsidRDefault="00A7343B" w:rsidP="00D24050">
            <w:r w:rsidRPr="00A7343B">
              <w:t>No Special Educational Need</w:t>
            </w:r>
          </w:p>
        </w:tc>
        <w:tc>
          <w:tcPr>
            <w:tcW w:w="1417" w:type="dxa"/>
          </w:tcPr>
          <w:p w:rsidR="00A7343B" w:rsidRDefault="00A7343B" w:rsidP="00D24050">
            <w:pPr>
              <w:rPr>
                <w:b/>
              </w:rPr>
            </w:pPr>
          </w:p>
        </w:tc>
      </w:tr>
      <w:tr w:rsidR="00A7343B" w:rsidTr="00AE1A02">
        <w:tc>
          <w:tcPr>
            <w:tcW w:w="7792" w:type="dxa"/>
          </w:tcPr>
          <w:p w:rsidR="00A7343B" w:rsidRPr="00A7343B" w:rsidRDefault="00A7343B" w:rsidP="00A7343B">
            <w:r w:rsidRPr="00A7343B">
              <w:t>Education Health and Care Plan</w:t>
            </w:r>
          </w:p>
        </w:tc>
        <w:tc>
          <w:tcPr>
            <w:tcW w:w="1417" w:type="dxa"/>
          </w:tcPr>
          <w:p w:rsidR="00A7343B" w:rsidRDefault="00A7343B" w:rsidP="00D24050">
            <w:pPr>
              <w:rPr>
                <w:b/>
              </w:rPr>
            </w:pPr>
          </w:p>
        </w:tc>
      </w:tr>
      <w:tr w:rsidR="00A7343B" w:rsidTr="00AE1A02">
        <w:tc>
          <w:tcPr>
            <w:tcW w:w="7792" w:type="dxa"/>
          </w:tcPr>
          <w:p w:rsidR="00A7343B" w:rsidRPr="00A7343B" w:rsidRDefault="00AE1A02" w:rsidP="00A7343B">
            <w:r>
              <w:t xml:space="preserve">Receiving </w:t>
            </w:r>
            <w:r w:rsidR="00A7343B">
              <w:t>SEN Support</w:t>
            </w:r>
            <w:r>
              <w:t xml:space="preserve"> (but no specialist assessment of type of learning need)</w:t>
            </w:r>
          </w:p>
        </w:tc>
        <w:tc>
          <w:tcPr>
            <w:tcW w:w="1417" w:type="dxa"/>
          </w:tcPr>
          <w:p w:rsidR="00A7343B" w:rsidRDefault="00A7343B" w:rsidP="00D24050">
            <w:pPr>
              <w:rPr>
                <w:b/>
              </w:rPr>
            </w:pPr>
          </w:p>
        </w:tc>
      </w:tr>
      <w:tr w:rsidR="0071132D" w:rsidTr="00AE1A02">
        <w:tc>
          <w:tcPr>
            <w:tcW w:w="7792" w:type="dxa"/>
          </w:tcPr>
          <w:p w:rsidR="0071132D" w:rsidRDefault="00AE1A02" w:rsidP="00A7343B">
            <w:r>
              <w:t>Date of start of SEN support</w:t>
            </w:r>
            <w:r w:rsidR="0071132D">
              <w:t xml:space="preserve"> (if relevant)</w:t>
            </w:r>
          </w:p>
          <w:p w:rsidR="0071132D" w:rsidRDefault="0071132D" w:rsidP="00A7343B"/>
          <w:p w:rsidR="0071132D" w:rsidRDefault="0071132D" w:rsidP="00A7343B"/>
        </w:tc>
        <w:tc>
          <w:tcPr>
            <w:tcW w:w="1417" w:type="dxa"/>
          </w:tcPr>
          <w:p w:rsidR="0071132D" w:rsidRDefault="0071132D" w:rsidP="00D24050">
            <w:pPr>
              <w:rPr>
                <w:b/>
              </w:rPr>
            </w:pPr>
          </w:p>
        </w:tc>
      </w:tr>
    </w:tbl>
    <w:p w:rsidR="00AE1A02" w:rsidRPr="00941571" w:rsidRDefault="00AE1A02" w:rsidP="00D24050">
      <w:pPr>
        <w:rPr>
          <w:b/>
          <w:sz w:val="18"/>
          <w:szCs w:val="18"/>
        </w:rPr>
      </w:pPr>
    </w:p>
    <w:p w:rsidR="00A7343B" w:rsidRDefault="0071132D" w:rsidP="00D24050">
      <w:pPr>
        <w:rPr>
          <w:b/>
        </w:rPr>
      </w:pPr>
      <w:r>
        <w:rPr>
          <w:b/>
        </w:rPr>
        <w:t>Type of need:</w:t>
      </w:r>
    </w:p>
    <w:p w:rsidR="00750DC0" w:rsidRDefault="00750DC0" w:rsidP="00D24050">
      <w:pPr>
        <w:rPr>
          <w:b/>
        </w:rPr>
      </w:pPr>
      <w:r>
        <w:rPr>
          <w:b/>
        </w:rPr>
        <w:t>Please put a</w:t>
      </w:r>
      <w:r w:rsidR="005B4AFB">
        <w:rPr>
          <w:b/>
        </w:rPr>
        <w:t>n</w:t>
      </w:r>
      <w:r>
        <w:rPr>
          <w:b/>
        </w:rPr>
        <w:t xml:space="preserve"> ‘x’ next to all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702"/>
        <w:gridCol w:w="4132"/>
      </w:tblGrid>
      <w:tr w:rsidR="00AE1A02" w:rsidTr="00AE1A02">
        <w:tc>
          <w:tcPr>
            <w:tcW w:w="4517" w:type="dxa"/>
          </w:tcPr>
          <w:p w:rsidR="00AE1A02" w:rsidRDefault="00AE1A02" w:rsidP="00AE1A02">
            <w:r>
              <w:t>Autistic Spectrum Disorder (ASD)</w:t>
            </w:r>
          </w:p>
        </w:tc>
        <w:tc>
          <w:tcPr>
            <w:tcW w:w="702" w:type="dxa"/>
          </w:tcPr>
          <w:p w:rsidR="00AE1A02" w:rsidRDefault="00AE1A02" w:rsidP="00AE1A02"/>
        </w:tc>
        <w:tc>
          <w:tcPr>
            <w:tcW w:w="4132" w:type="dxa"/>
            <w:vMerge w:val="restart"/>
          </w:tcPr>
          <w:p w:rsidR="00AE1A02" w:rsidRDefault="00AE1A02" w:rsidP="00AE1A02">
            <w:r>
              <w:t>Other difficulty/disability</w:t>
            </w:r>
          </w:p>
          <w:p w:rsidR="00AE1A02" w:rsidRDefault="00AE1A02" w:rsidP="00AE1A02">
            <w:r>
              <w:t>Please state:</w:t>
            </w:r>
          </w:p>
          <w:p w:rsidR="00AE1A02" w:rsidRDefault="00AE1A02" w:rsidP="00AE1A02"/>
        </w:tc>
      </w:tr>
      <w:tr w:rsidR="00AE1A02" w:rsidTr="00AE1A02">
        <w:tc>
          <w:tcPr>
            <w:tcW w:w="4517" w:type="dxa"/>
          </w:tcPr>
          <w:p w:rsidR="00AE1A02" w:rsidRDefault="00AE1A02" w:rsidP="00AE1A02">
            <w:r>
              <w:t>Dyscalculia</w:t>
            </w:r>
          </w:p>
        </w:tc>
        <w:tc>
          <w:tcPr>
            <w:tcW w:w="702" w:type="dxa"/>
          </w:tcPr>
          <w:p w:rsidR="00AE1A02" w:rsidRDefault="00AE1A02" w:rsidP="00AE1A02"/>
        </w:tc>
        <w:tc>
          <w:tcPr>
            <w:tcW w:w="4132" w:type="dxa"/>
            <w:vMerge/>
          </w:tcPr>
          <w:p w:rsidR="00AE1A02" w:rsidRDefault="00AE1A02" w:rsidP="00AE1A02"/>
        </w:tc>
      </w:tr>
      <w:tr w:rsidR="00AE1A02" w:rsidTr="00AE1A02">
        <w:tc>
          <w:tcPr>
            <w:tcW w:w="4517" w:type="dxa"/>
          </w:tcPr>
          <w:p w:rsidR="00AE1A02" w:rsidRDefault="00AE1A02" w:rsidP="00AE1A02">
            <w:r>
              <w:t>Dyslexia</w:t>
            </w:r>
          </w:p>
        </w:tc>
        <w:tc>
          <w:tcPr>
            <w:tcW w:w="702" w:type="dxa"/>
          </w:tcPr>
          <w:p w:rsidR="00AE1A02" w:rsidRDefault="00AE1A02" w:rsidP="00AE1A02"/>
        </w:tc>
        <w:tc>
          <w:tcPr>
            <w:tcW w:w="4132" w:type="dxa"/>
            <w:vMerge/>
          </w:tcPr>
          <w:p w:rsidR="00AE1A02" w:rsidRDefault="00AE1A02" w:rsidP="00AE1A02"/>
        </w:tc>
      </w:tr>
      <w:tr w:rsidR="00AE1A02" w:rsidTr="00AE1A02">
        <w:tc>
          <w:tcPr>
            <w:tcW w:w="4517" w:type="dxa"/>
          </w:tcPr>
          <w:p w:rsidR="00AE1A02" w:rsidRDefault="00AE1A02" w:rsidP="00AE1A02">
            <w:r>
              <w:t xml:space="preserve">Dysphasia (Speech or Language Difficulty) </w:t>
            </w:r>
          </w:p>
        </w:tc>
        <w:tc>
          <w:tcPr>
            <w:tcW w:w="702" w:type="dxa"/>
          </w:tcPr>
          <w:p w:rsidR="00AE1A02" w:rsidRDefault="00AE1A02" w:rsidP="00AE1A02"/>
        </w:tc>
        <w:tc>
          <w:tcPr>
            <w:tcW w:w="4132" w:type="dxa"/>
            <w:vMerge/>
          </w:tcPr>
          <w:p w:rsidR="00AE1A02" w:rsidRDefault="00AE1A02" w:rsidP="00AE1A02"/>
        </w:tc>
      </w:tr>
      <w:tr w:rsidR="00AE1A02" w:rsidTr="00AE1A02">
        <w:tc>
          <w:tcPr>
            <w:tcW w:w="4517" w:type="dxa"/>
          </w:tcPr>
          <w:p w:rsidR="00AE1A02" w:rsidRDefault="00AE1A02" w:rsidP="00AE1A02">
            <w:r>
              <w:t>Hearing Impairment</w:t>
            </w:r>
          </w:p>
        </w:tc>
        <w:tc>
          <w:tcPr>
            <w:tcW w:w="702" w:type="dxa"/>
          </w:tcPr>
          <w:p w:rsidR="00AE1A02" w:rsidRDefault="00AE1A02" w:rsidP="00AE1A02"/>
        </w:tc>
        <w:tc>
          <w:tcPr>
            <w:tcW w:w="4132" w:type="dxa"/>
            <w:vMerge/>
          </w:tcPr>
          <w:p w:rsidR="00AE1A02" w:rsidRDefault="00AE1A02" w:rsidP="00AE1A02"/>
        </w:tc>
      </w:tr>
      <w:tr w:rsidR="00AE1A02" w:rsidTr="00AE1A02">
        <w:tc>
          <w:tcPr>
            <w:tcW w:w="4517" w:type="dxa"/>
          </w:tcPr>
          <w:p w:rsidR="00AE1A02" w:rsidRDefault="00AE1A02" w:rsidP="00AE1A02">
            <w:r w:rsidRPr="00645BC5">
              <w:t>Social Emotional &amp; Mental Health</w:t>
            </w:r>
            <w:r w:rsidR="00F75CDA">
              <w:t xml:space="preserve"> (e.g. Anxiety)</w:t>
            </w:r>
          </w:p>
        </w:tc>
        <w:tc>
          <w:tcPr>
            <w:tcW w:w="702" w:type="dxa"/>
          </w:tcPr>
          <w:p w:rsidR="00AE1A02" w:rsidRDefault="00AE1A02" w:rsidP="00AE1A02"/>
        </w:tc>
        <w:tc>
          <w:tcPr>
            <w:tcW w:w="4132" w:type="dxa"/>
            <w:vMerge/>
          </w:tcPr>
          <w:p w:rsidR="00AE1A02" w:rsidRDefault="00AE1A02" w:rsidP="00AE1A02"/>
        </w:tc>
      </w:tr>
      <w:tr w:rsidR="00AE1A02" w:rsidTr="00AE1A02">
        <w:tc>
          <w:tcPr>
            <w:tcW w:w="4517" w:type="dxa"/>
          </w:tcPr>
          <w:p w:rsidR="00AE1A02" w:rsidRDefault="00AE1A02" w:rsidP="00AE1A02">
            <w:r>
              <w:t>Visual Impairment</w:t>
            </w:r>
          </w:p>
        </w:tc>
        <w:tc>
          <w:tcPr>
            <w:tcW w:w="702" w:type="dxa"/>
          </w:tcPr>
          <w:p w:rsidR="00AE1A02" w:rsidRDefault="00AE1A02" w:rsidP="00AE1A02"/>
        </w:tc>
        <w:tc>
          <w:tcPr>
            <w:tcW w:w="4132" w:type="dxa"/>
            <w:vMerge/>
          </w:tcPr>
          <w:p w:rsidR="00AE1A02" w:rsidRDefault="00AE1A02" w:rsidP="00AE1A02"/>
        </w:tc>
      </w:tr>
    </w:tbl>
    <w:p w:rsidR="00326396" w:rsidRPr="00941571" w:rsidRDefault="00326396" w:rsidP="00645BC5">
      <w:pPr>
        <w:rPr>
          <w:b/>
          <w:sz w:val="18"/>
          <w:szCs w:val="18"/>
        </w:rPr>
      </w:pPr>
    </w:p>
    <w:p w:rsidR="00941571" w:rsidRDefault="00941571" w:rsidP="00941571">
      <w:pPr>
        <w:rPr>
          <w:b/>
        </w:rPr>
      </w:pPr>
      <w:r>
        <w:rPr>
          <w:b/>
        </w:rPr>
        <w:t>Is the student currently undergoing statutory assessment of Special Educational Needs/Educational Healthcare Request?</w:t>
      </w:r>
    </w:p>
    <w:tbl>
      <w:tblPr>
        <w:tblW w:w="3150" w:type="dxa"/>
        <w:tblLook w:val="04A0" w:firstRow="1" w:lastRow="0" w:firstColumn="1" w:lastColumn="0" w:noHBand="0" w:noVBand="1"/>
      </w:tblPr>
      <w:tblGrid>
        <w:gridCol w:w="3150"/>
      </w:tblGrid>
      <w:tr w:rsidR="00941571" w:rsidTr="00941571">
        <w:tc>
          <w:tcPr>
            <w:tcW w:w="315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941571" w:rsidRDefault="00941571">
            <w:pPr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object w:dxaOrig="405" w:dyaOrig="345">
                <v:shape id="_x0000_i1168" type="#_x0000_t75" style="width:20.25pt;height:17.25pt" o:ole="">
                  <v:imagedata r:id="rId8" o:title=""/>
                </v:shape>
                <w:control r:id="rId32" w:name="DefaultOcxName" w:shapeid="_x0000_i1168"/>
              </w:object>
            </w:r>
            <w: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Yes</w:t>
            </w:r>
            <w: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</w:rPr>
              <w:object w:dxaOrig="405" w:dyaOrig="345">
                <v:shape id="_x0000_i1171" type="#_x0000_t75" style="width:20.25pt;height:17.25pt" o:ole="">
                  <v:imagedata r:id="rId8" o:title=""/>
                </v:shape>
                <w:control r:id="rId33" w:name="DefaultOcxName1" w:shapeid="_x0000_i1171"/>
              </w:object>
            </w:r>
            <w:r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No</w:t>
            </w:r>
          </w:p>
        </w:tc>
      </w:tr>
    </w:tbl>
    <w:p w:rsidR="00B811BF" w:rsidRPr="00B811BF" w:rsidRDefault="00B811BF" w:rsidP="00645BC5">
      <w:pPr>
        <w:rPr>
          <w:b/>
        </w:rPr>
      </w:pPr>
      <w:r>
        <w:rPr>
          <w:b/>
        </w:rPr>
        <w:t>Has the student been granted access arrangements for examin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11BF" w:rsidTr="00A61757">
        <w:trPr>
          <w:trHeight w:val="400"/>
        </w:trPr>
        <w:tc>
          <w:tcPr>
            <w:tcW w:w="10456" w:type="dxa"/>
          </w:tcPr>
          <w:p w:rsidR="00A61757" w:rsidRPr="00A61757" w:rsidRDefault="00A61757" w:rsidP="00B811BF">
            <w:pPr>
              <w:rPr>
                <w:sz w:val="16"/>
                <w:szCs w:val="16"/>
              </w:rPr>
            </w:pPr>
          </w:p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B811BF" w:rsidRPr="000D0130" w:rsidTr="00B811BF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811BF" w:rsidRPr="000D0130" w:rsidRDefault="00B811BF" w:rsidP="00B811B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74" type="#_x0000_t75" style="width:20.25pt;height:17.25pt" o:ole="">
                        <v:imagedata r:id="rId8" o:title=""/>
                      </v:shape>
                      <w:control r:id="rId34" w:name="DefaultOcxName33112111" w:shapeid="_x0000_i1174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  <w:r w:rsidR="002D4C3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                 </w:t>
                  </w:r>
                  <w:r w:rsidR="002D4C37"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77" type="#_x0000_t75" style="width:20.25pt;height:17.25pt" o:ole="">
                        <v:imagedata r:id="rId8" o:title=""/>
                      </v:shape>
                      <w:control r:id="rId35" w:name="DefaultOcxName431121111" w:shapeid="_x0000_i1177"/>
                    </w:object>
                  </w:r>
                  <w:r w:rsidR="002D4C3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</w:tc>
            </w:tr>
          </w:tbl>
          <w:p w:rsidR="00B811BF" w:rsidRPr="00645BC5" w:rsidRDefault="00B811BF" w:rsidP="00B811BF"/>
        </w:tc>
      </w:tr>
      <w:tr w:rsidR="00B811BF" w:rsidTr="00B811BF">
        <w:tc>
          <w:tcPr>
            <w:tcW w:w="10456" w:type="dxa"/>
          </w:tcPr>
          <w:p w:rsidR="00B811BF" w:rsidRDefault="00B811BF" w:rsidP="00B811BF">
            <w:r>
              <w:t>If yes, what arrangements have been granted?</w:t>
            </w:r>
          </w:p>
          <w:p w:rsidR="00B811BF" w:rsidRDefault="00B811BF" w:rsidP="00B811BF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6801"/>
              <w:gridCol w:w="1562"/>
            </w:tblGrid>
            <w:tr w:rsidR="00B811BF" w:rsidRPr="000D0130" w:rsidTr="00A61757">
              <w:tc>
                <w:tcPr>
                  <w:tcW w:w="1735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811BF" w:rsidRPr="000D0130" w:rsidRDefault="00B811BF" w:rsidP="00B811B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80" type="#_x0000_t75" style="width:20.25pt;height:17.25pt" o:ole="">
                        <v:imagedata r:id="rId8" o:title=""/>
                      </v:shape>
                      <w:control r:id="rId36" w:name="DefaultOcxName301" w:shapeid="_x0000_i1180"/>
                    </w:object>
                  </w:r>
                  <w:r w:rsidRPr="00B811BF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Scribe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811BF" w:rsidRPr="000D0130" w:rsidRDefault="00B811BF" w:rsidP="002D4C37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83" type="#_x0000_t75" style="width:20.25pt;height:17.25pt" o:ole="">
                        <v:imagedata r:id="rId8" o:title=""/>
                      </v:shape>
                      <w:control r:id="rId37" w:name="DefaultOcxName1131" w:shapeid="_x0000_i1183"/>
                    </w:object>
                  </w:r>
                  <w:r w:rsidR="00A6175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Reader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  </w:t>
                  </w:r>
                  <w:r w:rsidR="002D4C3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   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  </w: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86" type="#_x0000_t75" style="width:20.25pt;height:17.25pt" o:ole="">
                        <v:imagedata r:id="rId8" o:title=""/>
                      </v:shape>
                      <w:control r:id="rId38" w:name="DefaultOcxName11311" w:shapeid="_x0000_i1186"/>
                    </w:object>
                  </w:r>
                  <w:r w:rsidR="00A6175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Laptop/Computer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  </w:t>
                  </w:r>
                  <w:r w:rsidR="002D4C3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     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  </w: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89" type="#_x0000_t75" style="width:20.25pt;height:17.25pt" o:ole="">
                        <v:imagedata r:id="rId8" o:title=""/>
                      </v:shape>
                      <w:control r:id="rId39" w:name="DefaultOcxName11312" w:shapeid="_x0000_i1189"/>
                    </w:object>
                  </w:r>
                  <w:r w:rsidR="00A6175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 xml:space="preserve">Extra Time        </w:t>
                  </w:r>
                  <w:r w:rsidR="00A61757"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92" type="#_x0000_t75" style="width:20.25pt;height:17.25pt" o:ole="">
                        <v:imagedata r:id="rId8" o:title=""/>
                      </v:shape>
                      <w:control r:id="rId40" w:name="DefaultOcxName113121" w:shapeid="_x0000_i1192"/>
                    </w:object>
                  </w:r>
                  <w:r w:rsidR="00A61757" w:rsidRPr="002D4C37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Other (please state)</w:t>
                  </w:r>
                </w:p>
              </w:tc>
            </w:tr>
            <w:tr w:rsidR="00A61757" w:rsidRPr="000D0130" w:rsidTr="00783FB9">
              <w:trPr>
                <w:gridAfter w:val="1"/>
                <w:wAfter w:w="1562" w:type="dxa"/>
              </w:trPr>
              <w:tc>
                <w:tcPr>
                  <w:tcW w:w="8536" w:type="dxa"/>
                  <w:gridSpan w:val="2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:rsidR="00A61757" w:rsidRPr="000D0130" w:rsidRDefault="00A61757" w:rsidP="002D4C37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2D4C37" w:rsidRPr="000D0130" w:rsidTr="00A61757">
              <w:trPr>
                <w:gridAfter w:val="1"/>
                <w:wAfter w:w="1562" w:type="dxa"/>
              </w:trPr>
              <w:tc>
                <w:tcPr>
                  <w:tcW w:w="1735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:rsidR="002D4C37" w:rsidRPr="000D0130" w:rsidRDefault="00A61757" w:rsidP="00B811B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>……………………………</w:t>
                  </w:r>
                </w:p>
              </w:tc>
              <w:tc>
                <w:tcPr>
                  <w:tcW w:w="6801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:rsidR="002D4C37" w:rsidRPr="000D0130" w:rsidRDefault="00A61757" w:rsidP="002D4C37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>……………………………………..</w:t>
                  </w:r>
                </w:p>
              </w:tc>
            </w:tr>
          </w:tbl>
          <w:p w:rsidR="00B811BF" w:rsidRPr="00645BC5" w:rsidRDefault="00B811BF" w:rsidP="00B811BF"/>
        </w:tc>
      </w:tr>
    </w:tbl>
    <w:p w:rsidR="00B811BF" w:rsidRDefault="00B811BF" w:rsidP="00645BC5">
      <w:pPr>
        <w:rPr>
          <w:b/>
          <w:sz w:val="24"/>
          <w:szCs w:val="24"/>
        </w:rPr>
      </w:pPr>
    </w:p>
    <w:p w:rsidR="002402E0" w:rsidRPr="002D4C37" w:rsidRDefault="002402E0" w:rsidP="00645B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 Access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02E0" w:rsidTr="002402E0">
        <w:tc>
          <w:tcPr>
            <w:tcW w:w="10456" w:type="dxa"/>
          </w:tcPr>
          <w:p w:rsidR="002402E0" w:rsidRDefault="002402E0" w:rsidP="00645BC5">
            <w:r>
              <w:t>If you have been approved for access arrangements for your GCSE exams, please give details below:</w:t>
            </w:r>
          </w:p>
          <w:p w:rsidR="002402E0" w:rsidRDefault="002402E0" w:rsidP="00645BC5"/>
          <w:p w:rsidR="002402E0" w:rsidRDefault="002402E0" w:rsidP="00645BC5"/>
          <w:p w:rsidR="002402E0" w:rsidRDefault="002402E0" w:rsidP="00645BC5"/>
          <w:p w:rsidR="002402E0" w:rsidRDefault="002402E0" w:rsidP="00645BC5"/>
          <w:p w:rsidR="002402E0" w:rsidRDefault="002402E0" w:rsidP="00645BC5"/>
          <w:p w:rsidR="002402E0" w:rsidRDefault="002402E0" w:rsidP="00645BC5"/>
          <w:p w:rsidR="002402E0" w:rsidRDefault="002402E0" w:rsidP="00645BC5"/>
          <w:p w:rsidR="002402E0" w:rsidRDefault="002402E0" w:rsidP="00645BC5"/>
          <w:p w:rsidR="002402E0" w:rsidRPr="002402E0" w:rsidRDefault="002402E0" w:rsidP="00645BC5"/>
        </w:tc>
      </w:tr>
    </w:tbl>
    <w:p w:rsidR="00645BC5" w:rsidRDefault="00645BC5" w:rsidP="00645BC5">
      <w:pPr>
        <w:rPr>
          <w:b/>
          <w:sz w:val="28"/>
          <w:szCs w:val="28"/>
        </w:rPr>
      </w:pPr>
      <w:r w:rsidRPr="00BF06FA">
        <w:rPr>
          <w:b/>
          <w:sz w:val="28"/>
          <w:szCs w:val="28"/>
        </w:rPr>
        <w:lastRenderedPageBreak/>
        <w:t>Meal</w:t>
      </w:r>
      <w:r>
        <w:rPr>
          <w:b/>
          <w:sz w:val="28"/>
          <w:szCs w:val="28"/>
        </w:rPr>
        <w:t>s</w:t>
      </w:r>
      <w:r w:rsidRPr="00BF06FA">
        <w:rPr>
          <w:b/>
          <w:sz w:val="28"/>
          <w:szCs w:val="28"/>
        </w:rPr>
        <w:t xml:space="preserve"> and Transport</w:t>
      </w:r>
    </w:p>
    <w:p w:rsidR="008841D1" w:rsidRPr="008841D1" w:rsidRDefault="008841D1" w:rsidP="00645BC5">
      <w:pPr>
        <w:rPr>
          <w:b/>
        </w:rPr>
      </w:pPr>
      <w:r w:rsidRPr="008841D1">
        <w:rPr>
          <w:b/>
        </w:rPr>
        <w:t>Free School M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3"/>
        <w:gridCol w:w="5163"/>
      </w:tblGrid>
      <w:tr w:rsidR="00645BC5" w:rsidTr="00645BC5">
        <w:tc>
          <w:tcPr>
            <w:tcW w:w="5395" w:type="dxa"/>
          </w:tcPr>
          <w:p w:rsidR="00645BC5" w:rsidRDefault="00645BC5" w:rsidP="00645BC5">
            <w:r>
              <w:t xml:space="preserve">Is the student in receipt of free school meals? </w:t>
            </w:r>
          </w:p>
          <w:p w:rsidR="00645BC5" w:rsidRDefault="00645BC5" w:rsidP="00645BC5"/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95" type="#_x0000_t75" style="width:20.25pt;height:17.25pt" o:ole="">
                        <v:imagedata r:id="rId8" o:title=""/>
                      </v:shape>
                      <w:control r:id="rId41" w:name="DefaultOcxName3311211" w:shapeid="_x0000_i1195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198" type="#_x0000_t75" style="width:20.25pt;height:17.25pt" o:ole="">
                        <v:imagedata r:id="rId8" o:title=""/>
                      </v:shape>
                      <w:control r:id="rId42" w:name="DefaultOcxName4311211" w:shapeid="_x0000_i1198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</w:tc>
            </w:tr>
          </w:tbl>
          <w:p w:rsidR="00645BC5" w:rsidRDefault="00645BC5" w:rsidP="00645BC5">
            <w:pPr>
              <w:rPr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645BC5" w:rsidRPr="00645BC5" w:rsidRDefault="00645BC5" w:rsidP="00645BC5">
            <w:r w:rsidRPr="00645BC5">
              <w:t>If ‘yes’</w:t>
            </w:r>
            <w:r>
              <w:t xml:space="preserve"> please state</w:t>
            </w:r>
          </w:p>
          <w:p w:rsidR="00645BC5" w:rsidRPr="00645BC5" w:rsidRDefault="00645BC5" w:rsidP="00645BC5">
            <w:r w:rsidRPr="00645BC5">
              <w:t>Start Date:</w:t>
            </w:r>
          </w:p>
          <w:p w:rsidR="00645BC5" w:rsidRDefault="00645BC5" w:rsidP="00645BC5"/>
          <w:p w:rsidR="00645BC5" w:rsidRPr="00645BC5" w:rsidRDefault="00645BC5" w:rsidP="00645BC5">
            <w:r w:rsidRPr="00645BC5">
              <w:t>End Date:</w:t>
            </w:r>
          </w:p>
        </w:tc>
      </w:tr>
    </w:tbl>
    <w:p w:rsidR="00645BC5" w:rsidRDefault="00645BC5" w:rsidP="00645BC5">
      <w:pPr>
        <w:rPr>
          <w:b/>
          <w:sz w:val="18"/>
          <w:szCs w:val="18"/>
        </w:rPr>
      </w:pPr>
    </w:p>
    <w:p w:rsidR="002402E0" w:rsidRPr="002A0647" w:rsidRDefault="002402E0" w:rsidP="00645BC5">
      <w:pPr>
        <w:rPr>
          <w:b/>
          <w:sz w:val="18"/>
          <w:szCs w:val="18"/>
        </w:rPr>
      </w:pPr>
    </w:p>
    <w:p w:rsidR="00645BC5" w:rsidRDefault="00350858" w:rsidP="00645BC5">
      <w:pPr>
        <w:rPr>
          <w:b/>
        </w:rPr>
      </w:pPr>
      <w:r>
        <w:rPr>
          <w:b/>
        </w:rPr>
        <w:t xml:space="preserve">What </w:t>
      </w:r>
      <w:r w:rsidR="00A7223F">
        <w:rPr>
          <w:b/>
        </w:rPr>
        <w:t>will be</w:t>
      </w:r>
      <w:r>
        <w:rPr>
          <w:b/>
        </w:rPr>
        <w:t xml:space="preserve"> your u</w:t>
      </w:r>
      <w:r w:rsidR="00FE5F7A">
        <w:rPr>
          <w:b/>
        </w:rPr>
        <w:t>sual method of transport</w:t>
      </w:r>
      <w:r>
        <w:rPr>
          <w:b/>
        </w:rPr>
        <w:t xml:space="preserve"> to school?</w:t>
      </w:r>
    </w:p>
    <w:p w:rsidR="00750DC0" w:rsidRPr="00FE5F7A" w:rsidRDefault="00750DC0" w:rsidP="00645BC5">
      <w:pPr>
        <w:rPr>
          <w:b/>
        </w:rPr>
      </w:pPr>
      <w:r>
        <w:rPr>
          <w:b/>
        </w:rPr>
        <w:t>Please put a</w:t>
      </w:r>
      <w:r w:rsidR="005B4AFB">
        <w:rPr>
          <w:b/>
        </w:rPr>
        <w:t>n</w:t>
      </w:r>
      <w:r>
        <w:rPr>
          <w:b/>
        </w:rPr>
        <w:t xml:space="preserve"> ‘x’ in the relevant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840"/>
        <w:gridCol w:w="4381"/>
        <w:gridCol w:w="849"/>
      </w:tblGrid>
      <w:tr w:rsidR="00FE5F7A" w:rsidTr="00350858">
        <w:tc>
          <w:tcPr>
            <w:tcW w:w="4386" w:type="dxa"/>
          </w:tcPr>
          <w:p w:rsidR="00FE5F7A" w:rsidRPr="00FE5F7A" w:rsidRDefault="00FE5F7A" w:rsidP="00D24050">
            <w:r>
              <w:t>Car/van</w:t>
            </w:r>
          </w:p>
        </w:tc>
        <w:tc>
          <w:tcPr>
            <w:tcW w:w="840" w:type="dxa"/>
          </w:tcPr>
          <w:p w:rsidR="00FE5F7A" w:rsidRDefault="00FE5F7A" w:rsidP="00D24050"/>
        </w:tc>
        <w:tc>
          <w:tcPr>
            <w:tcW w:w="4381" w:type="dxa"/>
          </w:tcPr>
          <w:p w:rsidR="00FE5F7A" w:rsidRPr="00FE5F7A" w:rsidRDefault="00FE5F7A" w:rsidP="00D24050">
            <w:r w:rsidRPr="00FE5F7A">
              <w:t>Walk</w:t>
            </w:r>
          </w:p>
        </w:tc>
        <w:tc>
          <w:tcPr>
            <w:tcW w:w="849" w:type="dxa"/>
          </w:tcPr>
          <w:p w:rsidR="00FE5F7A" w:rsidRDefault="00FE5F7A" w:rsidP="00D24050"/>
        </w:tc>
      </w:tr>
      <w:tr w:rsidR="00FE5F7A" w:rsidTr="00350858">
        <w:tc>
          <w:tcPr>
            <w:tcW w:w="4386" w:type="dxa"/>
          </w:tcPr>
          <w:p w:rsidR="00FE5F7A" w:rsidRDefault="00FE5F7A" w:rsidP="00D24050">
            <w:r>
              <w:t>Cycle</w:t>
            </w:r>
          </w:p>
        </w:tc>
        <w:tc>
          <w:tcPr>
            <w:tcW w:w="840" w:type="dxa"/>
          </w:tcPr>
          <w:p w:rsidR="00FE5F7A" w:rsidRDefault="00FE5F7A" w:rsidP="00D24050"/>
        </w:tc>
        <w:tc>
          <w:tcPr>
            <w:tcW w:w="4381" w:type="dxa"/>
          </w:tcPr>
          <w:p w:rsidR="00FE5F7A" w:rsidRPr="00FE5F7A" w:rsidRDefault="00FE5F7A" w:rsidP="00D24050">
            <w:r w:rsidRPr="00FE5F7A">
              <w:t>Dedicated School Bus</w:t>
            </w:r>
          </w:p>
        </w:tc>
        <w:tc>
          <w:tcPr>
            <w:tcW w:w="849" w:type="dxa"/>
          </w:tcPr>
          <w:p w:rsidR="00FE5F7A" w:rsidRDefault="00FE5F7A" w:rsidP="00D24050"/>
        </w:tc>
      </w:tr>
      <w:tr w:rsidR="00FE5F7A" w:rsidTr="00350858">
        <w:tc>
          <w:tcPr>
            <w:tcW w:w="4386" w:type="dxa"/>
          </w:tcPr>
          <w:p w:rsidR="00FE5F7A" w:rsidRDefault="00FE5F7A" w:rsidP="00D24050">
            <w:r>
              <w:t>Public transport bus</w:t>
            </w:r>
          </w:p>
        </w:tc>
        <w:tc>
          <w:tcPr>
            <w:tcW w:w="840" w:type="dxa"/>
          </w:tcPr>
          <w:p w:rsidR="00FE5F7A" w:rsidRDefault="00FE5F7A" w:rsidP="00D24050"/>
        </w:tc>
        <w:tc>
          <w:tcPr>
            <w:tcW w:w="4381" w:type="dxa"/>
          </w:tcPr>
          <w:p w:rsidR="00FE5F7A" w:rsidRPr="00FE5F7A" w:rsidRDefault="00FE5F7A" w:rsidP="00D24050">
            <w:r>
              <w:t>Train</w:t>
            </w:r>
          </w:p>
        </w:tc>
        <w:tc>
          <w:tcPr>
            <w:tcW w:w="849" w:type="dxa"/>
          </w:tcPr>
          <w:p w:rsidR="00FE5F7A" w:rsidRDefault="00FE5F7A" w:rsidP="00D24050"/>
        </w:tc>
      </w:tr>
      <w:tr w:rsidR="00FE5F7A" w:rsidTr="00350858">
        <w:tc>
          <w:tcPr>
            <w:tcW w:w="4386" w:type="dxa"/>
          </w:tcPr>
          <w:p w:rsidR="00FE5F7A" w:rsidRDefault="00FE5F7A" w:rsidP="00D24050">
            <w:r>
              <w:t>Taxi</w:t>
            </w:r>
          </w:p>
        </w:tc>
        <w:tc>
          <w:tcPr>
            <w:tcW w:w="840" w:type="dxa"/>
          </w:tcPr>
          <w:p w:rsidR="00FE5F7A" w:rsidRDefault="00FE5F7A" w:rsidP="00D24050"/>
        </w:tc>
        <w:tc>
          <w:tcPr>
            <w:tcW w:w="4381" w:type="dxa"/>
          </w:tcPr>
          <w:p w:rsidR="00FE5F7A" w:rsidRDefault="00FE5F7A" w:rsidP="00D24050">
            <w:r>
              <w:t>Other</w:t>
            </w:r>
            <w:r w:rsidR="002A0647">
              <w:t>:</w:t>
            </w:r>
          </w:p>
        </w:tc>
        <w:tc>
          <w:tcPr>
            <w:tcW w:w="849" w:type="dxa"/>
          </w:tcPr>
          <w:p w:rsidR="00FE5F7A" w:rsidRDefault="00FE5F7A" w:rsidP="00D24050"/>
        </w:tc>
      </w:tr>
      <w:tr w:rsidR="00350858" w:rsidTr="0094217F">
        <w:tc>
          <w:tcPr>
            <w:tcW w:w="10456" w:type="dxa"/>
            <w:gridSpan w:val="4"/>
          </w:tcPr>
          <w:p w:rsidR="00350858" w:rsidRPr="00350858" w:rsidRDefault="00350858" w:rsidP="00350858">
            <w:r w:rsidRPr="00350858">
              <w:t>If you live more than 3 miles away from the UTC (as the crow flies),</w:t>
            </w:r>
            <w:r w:rsidR="00EB47D2">
              <w:t xml:space="preserve"> you may be eligible for a </w:t>
            </w:r>
            <w:r w:rsidRPr="00350858">
              <w:t>place on our School Bus.  Please state if you would like to request this</w:t>
            </w:r>
            <w:r w:rsidRPr="00350858">
              <w:tab/>
            </w:r>
          </w:p>
          <w:p w:rsidR="00350858" w:rsidRDefault="00350858" w:rsidP="00350858"/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01" type="#_x0000_t75" style="width:20.25pt;height:17.25pt" o:ole="">
                        <v:imagedata r:id="rId8" o:title=""/>
                      </v:shape>
                      <w:control r:id="rId43" w:name="DefaultOcxName3311213" w:shapeid="_x0000_i1201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04" type="#_x0000_t75" style="width:20.25pt;height:17.25pt" o:ole="">
                        <v:imagedata r:id="rId8" o:title=""/>
                      </v:shape>
                      <w:control r:id="rId44" w:name="DefaultOcxName4311213" w:shapeid="_x0000_i1204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  <w:p w:rsidR="002402E0" w:rsidRPr="000D0130" w:rsidRDefault="002402E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</w:tbl>
          <w:p w:rsidR="00350858" w:rsidRPr="00130E79" w:rsidRDefault="00350858" w:rsidP="00D24050">
            <w:pPr>
              <w:rPr>
                <w:b/>
              </w:rPr>
            </w:pPr>
          </w:p>
        </w:tc>
      </w:tr>
    </w:tbl>
    <w:p w:rsidR="005B4AFB" w:rsidRPr="00A61757" w:rsidRDefault="005B4AFB" w:rsidP="00A61757">
      <w:pPr>
        <w:spacing w:after="0"/>
        <w:rPr>
          <w:b/>
          <w:sz w:val="24"/>
          <w:szCs w:val="24"/>
        </w:rPr>
      </w:pPr>
    </w:p>
    <w:p w:rsidR="00326396" w:rsidRPr="005B4AFB" w:rsidRDefault="00326396" w:rsidP="00326396">
      <w:pPr>
        <w:rPr>
          <w:rFonts w:eastAsia="Times New Roman" w:cs="Times New Roman"/>
          <w:b/>
          <w:sz w:val="28"/>
          <w:szCs w:val="28"/>
        </w:rPr>
      </w:pPr>
      <w:r w:rsidRPr="005B4AFB">
        <w:rPr>
          <w:rFonts w:eastAsia="Times New Roman" w:cs="Times New Roman"/>
          <w:b/>
          <w:sz w:val="28"/>
          <w:szCs w:val="28"/>
        </w:rPr>
        <w:t>Student Consent</w:t>
      </w:r>
    </w:p>
    <w:p w:rsidR="00326396" w:rsidRDefault="00326396" w:rsidP="00326396">
      <w:pPr>
        <w:rPr>
          <w:rFonts w:eastAsia="Times New Roman" w:cs="Times New Roman"/>
          <w:b/>
        </w:rPr>
      </w:pPr>
      <w:r w:rsidRPr="0094217F">
        <w:rPr>
          <w:rFonts w:eastAsia="Times New Roman" w:cs="Times New Roman"/>
          <w:b/>
        </w:rPr>
        <w:t>Please tick below if you are happy to give your consent</w:t>
      </w:r>
      <w:r>
        <w:rPr>
          <w:rFonts w:eastAsia="Times New Roman" w:cs="Times New Roman"/>
          <w:b/>
        </w:rPr>
        <w:t xml:space="preserve"> for</w:t>
      </w:r>
      <w:r w:rsidRPr="0094217F">
        <w:rPr>
          <w:rFonts w:eastAsia="Times New Roman" w:cs="Times New Roman"/>
          <w:b/>
        </w:rPr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1F3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717"/>
      </w:tblGrid>
      <w:tr w:rsidR="00326396" w:rsidRPr="005B4AFB" w:rsidTr="00B811BF">
        <w:tc>
          <w:tcPr>
            <w:tcW w:w="0" w:type="auto"/>
            <w:shd w:val="clear" w:color="auto" w:fill="F1F3F6"/>
            <w:tcMar>
              <w:top w:w="30" w:type="dxa"/>
              <w:left w:w="225" w:type="dxa"/>
              <w:bottom w:w="30" w:type="dxa"/>
              <w:right w:w="0" w:type="dxa"/>
            </w:tcMar>
            <w:hideMark/>
          </w:tcPr>
          <w:p w:rsidR="00326396" w:rsidRPr="005B4AFB" w:rsidRDefault="00326396" w:rsidP="00B811BF">
            <w:pPr>
              <w:spacing w:after="0" w:line="240" w:lineRule="auto"/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50858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n-GB" w:eastAsia="en-GB"/>
              </w:rPr>
              <w:t>Photographs</w:t>
            </w: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n-GB" w:eastAsia="en-GB"/>
              </w:rPr>
              <w:tab/>
            </w:r>
          </w:p>
          <w:p w:rsidR="00326396" w:rsidRDefault="00326396" w:rsidP="00B811BF">
            <w:pPr>
              <w:spacing w:after="0" w:line="240" w:lineRule="auto"/>
              <w:rPr>
                <w:rFonts w:ascii="Calibri" w:eastAsia="Times New Roman" w:hAnsi="Calibri" w:cs="Segoe UI"/>
                <w:b/>
                <w:sz w:val="24"/>
                <w:szCs w:val="24"/>
                <w:lang w:val="en-GB" w:eastAsia="en-GB"/>
              </w:rPr>
            </w:pPr>
          </w:p>
          <w:p w:rsidR="00326396" w:rsidRDefault="00326396" w:rsidP="00B811BF">
            <w:pPr>
              <w:spacing w:after="0" w:line="240" w:lineRule="auto"/>
              <w:rPr>
                <w:rFonts w:ascii="Calibri" w:eastAsia="Times New Roman" w:hAnsi="Calibri" w:cs="Segoe UI"/>
                <w:b/>
                <w:sz w:val="24"/>
                <w:szCs w:val="24"/>
                <w:lang w:val="en-GB" w:eastAsia="en-GB"/>
              </w:rPr>
            </w:pPr>
          </w:p>
          <w:p w:rsidR="00326396" w:rsidRDefault="00326396" w:rsidP="00B811BF">
            <w:pPr>
              <w:spacing w:after="0" w:line="240" w:lineRule="auto"/>
              <w:rPr>
                <w:rFonts w:ascii="Calibri" w:eastAsia="Times New Roman" w:hAnsi="Calibri" w:cs="Segoe UI"/>
                <w:b/>
                <w:sz w:val="24"/>
                <w:szCs w:val="24"/>
                <w:lang w:val="en-GB" w:eastAsia="en-GB"/>
              </w:rPr>
            </w:pPr>
          </w:p>
          <w:p w:rsidR="00326396" w:rsidRDefault="00326396" w:rsidP="00B811BF">
            <w:pPr>
              <w:spacing w:after="0" w:line="240" w:lineRule="auto"/>
              <w:rPr>
                <w:rFonts w:ascii="Calibri" w:eastAsia="Times New Roman" w:hAnsi="Calibri" w:cs="Segoe UI"/>
                <w:b/>
                <w:sz w:val="24"/>
                <w:szCs w:val="24"/>
                <w:lang w:val="en-GB" w:eastAsia="en-GB"/>
              </w:rPr>
            </w:pPr>
          </w:p>
          <w:p w:rsidR="00326396" w:rsidRPr="00350858" w:rsidRDefault="00326396" w:rsidP="00B811BF">
            <w:pPr>
              <w:spacing w:after="0" w:line="240" w:lineRule="auto"/>
              <w:rPr>
                <w:rFonts w:ascii="Calibri" w:eastAsia="Times New Roman" w:hAnsi="Calibri" w:cs="Segoe UI"/>
                <w:b/>
                <w:sz w:val="24"/>
                <w:szCs w:val="24"/>
                <w:lang w:val="en-GB" w:eastAsia="en-GB"/>
              </w:rPr>
            </w:pPr>
            <w:r w:rsidRPr="00350858">
              <w:rPr>
                <w:rFonts w:ascii="Calibri" w:eastAsia="Times New Roman" w:hAnsi="Calibri" w:cs="Segoe UI"/>
                <w:b/>
                <w:sz w:val="24"/>
                <w:szCs w:val="24"/>
                <w:lang w:val="en-GB" w:eastAsia="en-GB"/>
              </w:rPr>
              <w:t>Activities</w:t>
            </w:r>
          </w:p>
        </w:tc>
        <w:tc>
          <w:tcPr>
            <w:tcW w:w="0" w:type="auto"/>
            <w:shd w:val="clear" w:color="auto" w:fill="F1F3F6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tbl>
            <w:tblPr>
              <w:tblW w:w="470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8"/>
            </w:tblGrid>
            <w:tr w:rsidR="00326396" w:rsidRPr="005B4AFB" w:rsidTr="00B811BF">
              <w:tc>
                <w:tcPr>
                  <w:tcW w:w="4708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26396" w:rsidRPr="000915F0" w:rsidRDefault="00326396" w:rsidP="00B811BF">
                  <w:pPr>
                    <w:spacing w:after="0" w:line="240" w:lineRule="auto"/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</w:pPr>
                  <w:r w:rsidRPr="005B4A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object w:dxaOrig="405" w:dyaOrig="345">
                      <v:shape id="_x0000_i1207" type="#_x0000_t75" style="width:20.25pt;height:17.25pt" o:ole="">
                        <v:imagedata r:id="rId8" o:title=""/>
                      </v:shape>
                      <w:control r:id="rId45" w:name="DefaultOcxName28" w:shapeid="_x0000_i1207"/>
                    </w:object>
                  </w:r>
                  <w:r w:rsidRPr="00BC02DB">
                    <w:rPr>
                      <w:rFonts w:ascii="Segoe UI" w:eastAsia="Times New Roman" w:hAnsi="Segoe UI" w:cs="Segoe UI"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ab/>
                  </w:r>
                  <w:r w:rsidRPr="000915F0"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  <w:t>e.g. College website</w:t>
                  </w:r>
                </w:p>
                <w:p w:rsidR="00326396" w:rsidRPr="000915F0" w:rsidRDefault="00326396" w:rsidP="00B811BF">
                  <w:pPr>
                    <w:spacing w:after="0" w:line="240" w:lineRule="auto"/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</w:pPr>
                  <w:r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  <w:tab/>
                  </w:r>
                  <w:r w:rsidRPr="000915F0"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  <w:t>Media (TV, radio, newspaper),</w:t>
                  </w:r>
                </w:p>
                <w:p w:rsidR="00326396" w:rsidRPr="000915F0" w:rsidRDefault="00326396" w:rsidP="00B811BF">
                  <w:pPr>
                    <w:spacing w:after="0" w:line="240" w:lineRule="auto"/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</w:pPr>
                  <w:r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  <w:tab/>
                  </w:r>
                  <w:r w:rsidRPr="000915F0"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  <w:t xml:space="preserve">College Displays, College </w:t>
                  </w:r>
                </w:p>
                <w:p w:rsidR="00326396" w:rsidRPr="000915F0" w:rsidRDefault="00326396" w:rsidP="00B811BF">
                  <w:pPr>
                    <w:spacing w:after="0" w:line="240" w:lineRule="auto"/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</w:pPr>
                  <w:r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  <w:tab/>
                  </w:r>
                  <w:r w:rsidRPr="000915F0">
                    <w:rPr>
                      <w:rFonts w:eastAsia="Times New Roman" w:cs="Segoe UI"/>
                      <w:bCs/>
                      <w:color w:val="000000"/>
                      <w:lang w:val="en-GB" w:eastAsia="en-GB"/>
                    </w:rPr>
                    <w:t>Prospectus, Staff Coursework</w:t>
                  </w:r>
                </w:p>
              </w:tc>
            </w:tr>
            <w:tr w:rsidR="00326396" w:rsidRPr="005B4AFB" w:rsidTr="00B811BF">
              <w:trPr>
                <w:trHeight w:val="38"/>
              </w:trPr>
              <w:tc>
                <w:tcPr>
                  <w:tcW w:w="4708" w:type="dxa"/>
                  <w:tcBorders>
                    <w:bottom w:val="nil"/>
                  </w:tcBorders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:rsidR="00326396" w:rsidRPr="005B4AFB" w:rsidRDefault="00326396" w:rsidP="00B811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6396" w:rsidRPr="005B4AFB" w:rsidTr="00B811BF">
              <w:tc>
                <w:tcPr>
                  <w:tcW w:w="470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26396" w:rsidRPr="005B4AFB" w:rsidRDefault="00326396" w:rsidP="00B811B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5B4AFB">
                    <w:rPr>
                      <w:rFonts w:eastAsia="Times New Roman" w:cs="Times New Roman"/>
                      <w:bCs/>
                      <w:color w:val="000000"/>
                    </w:rPr>
                    <w:object w:dxaOrig="405" w:dyaOrig="345">
                      <v:shape id="_x0000_i1210" type="#_x0000_t75" style="width:20.25pt;height:17.25pt" o:ole="">
                        <v:imagedata r:id="rId8" o:title=""/>
                      </v:shape>
                      <w:control r:id="rId46" w:name="DefaultOcxName51" w:shapeid="_x0000_i1210"/>
                    </w:object>
                  </w:r>
                  <w:r w:rsidRPr="005B4AFB">
                    <w:rPr>
                      <w:rFonts w:eastAsia="Times New Roman" w:cs="Times New Roman"/>
                      <w:bCs/>
                      <w:color w:val="000000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0000"/>
                      <w:lang w:val="en-GB" w:eastAsia="en-GB"/>
                    </w:rPr>
                    <w:tab/>
                  </w:r>
                  <w:r w:rsidRPr="005B4AFB">
                    <w:rPr>
                      <w:rFonts w:eastAsia="Times New Roman" w:cs="Times New Roman"/>
                      <w:bCs/>
                      <w:color w:val="000000"/>
                      <w:lang w:val="en-GB" w:eastAsia="en-GB"/>
                    </w:rPr>
                    <w:t xml:space="preserve">Local Trips/ Educational Visits </w:t>
                  </w:r>
                </w:p>
              </w:tc>
            </w:tr>
            <w:tr w:rsidR="00326396" w:rsidRPr="005B4AFB" w:rsidTr="00B811BF">
              <w:tc>
                <w:tcPr>
                  <w:tcW w:w="4708" w:type="dxa"/>
                  <w:tcBorders>
                    <w:top w:val="nil"/>
                  </w:tcBorders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26396" w:rsidRPr="005B4AFB" w:rsidRDefault="00326396" w:rsidP="00B811B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5B4AFB">
                    <w:rPr>
                      <w:rFonts w:eastAsia="Times New Roman" w:cs="Times New Roman"/>
                      <w:bCs/>
                      <w:color w:val="000000"/>
                    </w:rPr>
                    <w:object w:dxaOrig="405" w:dyaOrig="345">
                      <v:shape id="_x0000_i1213" type="#_x0000_t75" style="width:20.25pt;height:17.25pt" o:ole="">
                        <v:imagedata r:id="rId8" o:title=""/>
                      </v:shape>
                      <w:control r:id="rId47" w:name="DefaultOcxName62" w:shapeid="_x0000_i1213"/>
                    </w:object>
                  </w:r>
                  <w:r>
                    <w:rPr>
                      <w:rFonts w:eastAsia="Times New Roman" w:cs="Times New Roman"/>
                      <w:bCs/>
                      <w:color w:val="000000"/>
                    </w:rPr>
                    <w:tab/>
                  </w:r>
                  <w:r w:rsidRPr="005B4AFB">
                    <w:rPr>
                      <w:rFonts w:eastAsia="Times New Roman" w:cs="Times New Roman"/>
                      <w:bCs/>
                      <w:color w:val="000000"/>
                      <w:lang w:val="en-GB" w:eastAsia="en-GB"/>
                    </w:rPr>
                    <w:t>Sex, Relationship Education</w:t>
                  </w:r>
                </w:p>
              </w:tc>
            </w:tr>
            <w:tr w:rsidR="00326396" w:rsidRPr="005B4AFB" w:rsidTr="00B811BF">
              <w:tc>
                <w:tcPr>
                  <w:tcW w:w="4708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26396" w:rsidRPr="005B4AFB" w:rsidRDefault="00326396" w:rsidP="00B811B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5B4AFB">
                    <w:rPr>
                      <w:rFonts w:eastAsia="Times New Roman" w:cs="Times New Roman"/>
                      <w:bCs/>
                      <w:color w:val="000000"/>
                    </w:rPr>
                    <w:object w:dxaOrig="405" w:dyaOrig="345">
                      <v:shape id="_x0000_i1216" type="#_x0000_t75" style="width:20.25pt;height:17.25pt" o:ole="">
                        <v:imagedata r:id="rId8" o:title=""/>
                      </v:shape>
                      <w:control r:id="rId48" w:name="DefaultOcxName71" w:shapeid="_x0000_i1216"/>
                    </w:object>
                  </w:r>
                  <w:r>
                    <w:rPr>
                      <w:rFonts w:eastAsia="Times New Roman" w:cs="Times New Roman"/>
                      <w:bCs/>
                      <w:color w:val="000000"/>
                    </w:rPr>
                    <w:tab/>
                  </w:r>
                  <w:r w:rsidRPr="005B4AFB">
                    <w:rPr>
                      <w:rFonts w:eastAsia="Times New Roman" w:cs="Times New Roman"/>
                      <w:bCs/>
                      <w:color w:val="000000"/>
                      <w:lang w:val="en-GB" w:eastAsia="en-GB"/>
                    </w:rPr>
                    <w:t>Sports Fixtures - Local and at other schools</w:t>
                  </w:r>
                </w:p>
              </w:tc>
            </w:tr>
          </w:tbl>
          <w:p w:rsidR="00326396" w:rsidRPr="005B4AFB" w:rsidRDefault="00326396" w:rsidP="00B811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val="en-GB" w:eastAsia="en-GB"/>
              </w:rPr>
            </w:pPr>
          </w:p>
        </w:tc>
      </w:tr>
    </w:tbl>
    <w:p w:rsidR="002D4C37" w:rsidRDefault="002D4C37" w:rsidP="00D24050">
      <w:pPr>
        <w:rPr>
          <w:b/>
          <w:sz w:val="28"/>
          <w:szCs w:val="28"/>
        </w:rPr>
      </w:pPr>
    </w:p>
    <w:p w:rsidR="00A7343B" w:rsidRDefault="00326396" w:rsidP="00D24050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 Arrangements, Funding and Allow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0E2" w:rsidTr="00FC70E2">
        <w:tc>
          <w:tcPr>
            <w:tcW w:w="10790" w:type="dxa"/>
          </w:tcPr>
          <w:p w:rsidR="00FC70E2" w:rsidRDefault="00FC70E2" w:rsidP="00FC70E2">
            <w:r>
              <w:t>Is the student or has the student ever been in the care of the Local Authority?</w:t>
            </w:r>
          </w:p>
          <w:p w:rsidR="00FC70E2" w:rsidRDefault="00FC70E2" w:rsidP="00FC70E2"/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19" type="#_x0000_t75" style="width:20.25pt;height:17.25pt" o:ole="">
                        <v:imagedata r:id="rId8" o:title=""/>
                      </v:shape>
                      <w:control r:id="rId49" w:name="DefaultOcxName3311212" w:shapeid="_x0000_i1219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26396" w:rsidRPr="002402E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lastRenderedPageBreak/>
                    <w:object w:dxaOrig="405" w:dyaOrig="345">
                      <v:shape id="_x0000_i1222" type="#_x0000_t75" style="width:20.25pt;height:17.25pt" o:ole="">
                        <v:imagedata r:id="rId8" o:title=""/>
                      </v:shape>
                      <w:control r:id="rId50" w:name="DefaultOcxName4311212" w:shapeid="_x0000_i1222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</w:tc>
            </w:tr>
          </w:tbl>
          <w:p w:rsidR="00FC70E2" w:rsidRDefault="00FC70E2" w:rsidP="00FC70E2"/>
        </w:tc>
      </w:tr>
      <w:tr w:rsidR="00FC70E2" w:rsidTr="00FC70E2">
        <w:tc>
          <w:tcPr>
            <w:tcW w:w="10790" w:type="dxa"/>
          </w:tcPr>
          <w:p w:rsidR="00FC70E2" w:rsidRDefault="00FC70E2" w:rsidP="00FC70E2">
            <w:r>
              <w:lastRenderedPageBreak/>
              <w:t>If ‘yes’ please state:</w:t>
            </w:r>
          </w:p>
          <w:p w:rsidR="00FC70E2" w:rsidRDefault="00FC70E2" w:rsidP="00FC70E2"/>
          <w:p w:rsidR="00FC70E2" w:rsidRDefault="00FC70E2" w:rsidP="00FC70E2">
            <w:r>
              <w:t>Start date:</w:t>
            </w:r>
          </w:p>
          <w:p w:rsidR="00FC70E2" w:rsidRDefault="00FC70E2" w:rsidP="00FC70E2"/>
          <w:p w:rsidR="00FC70E2" w:rsidRDefault="00FC70E2" w:rsidP="00FC70E2">
            <w:r>
              <w:t>End date:</w:t>
            </w:r>
          </w:p>
          <w:p w:rsidR="00FC70E2" w:rsidRDefault="00FC70E2" w:rsidP="00FC70E2"/>
          <w:p w:rsidR="00FC70E2" w:rsidRDefault="00FC70E2" w:rsidP="00FC70E2">
            <w:r>
              <w:t>Caring Authority:</w:t>
            </w:r>
          </w:p>
          <w:p w:rsidR="002402E0" w:rsidRDefault="002402E0" w:rsidP="00FC70E2"/>
          <w:p w:rsidR="00FC70E2" w:rsidRDefault="00FC70E2" w:rsidP="00FC70E2"/>
        </w:tc>
      </w:tr>
    </w:tbl>
    <w:p w:rsidR="00A61E0A" w:rsidRPr="00326396" w:rsidRDefault="00A61E0A" w:rsidP="00326396">
      <w:pPr>
        <w:spacing w:after="0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61E0A" w:rsidTr="0094217F">
        <w:tc>
          <w:tcPr>
            <w:tcW w:w="10456" w:type="dxa"/>
            <w:gridSpan w:val="2"/>
          </w:tcPr>
          <w:p w:rsidR="00A61E0A" w:rsidRDefault="00A61E0A" w:rsidP="00A61E0A">
            <w:r>
              <w:t xml:space="preserve">Has the student been in receipt of Pupil Premium? </w:t>
            </w:r>
          </w:p>
          <w:p w:rsidR="00A61E0A" w:rsidRDefault="00A61E0A" w:rsidP="00A61E0A"/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25" type="#_x0000_t75" style="width:20.25pt;height:17.25pt" o:ole="">
                        <v:imagedata r:id="rId8" o:title=""/>
                      </v:shape>
                      <w:control r:id="rId51" w:name="DefaultOcxName33112121" w:shapeid="_x0000_i1225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28" type="#_x0000_t75" style="width:20.25pt;height:17.25pt" o:ole="">
                        <v:imagedata r:id="rId8" o:title=""/>
                      </v:shape>
                      <w:control r:id="rId52" w:name="DefaultOcxName43112121" w:shapeid="_x0000_i1228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  <w:p w:rsidR="00326396" w:rsidRPr="000D0130" w:rsidRDefault="00326396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</w:tbl>
          <w:p w:rsidR="00830D58" w:rsidRDefault="00830D58" w:rsidP="00A61E0A"/>
        </w:tc>
      </w:tr>
      <w:tr w:rsidR="0094217F" w:rsidTr="0094217F">
        <w:tc>
          <w:tcPr>
            <w:tcW w:w="5228" w:type="dxa"/>
          </w:tcPr>
          <w:p w:rsidR="0094217F" w:rsidRDefault="0094217F" w:rsidP="0094217F">
            <w:r>
              <w:t>If ‘yes’ please state:</w:t>
            </w:r>
          </w:p>
          <w:p w:rsidR="0094217F" w:rsidRDefault="0094217F" w:rsidP="0094217F"/>
          <w:p w:rsidR="0094217F" w:rsidRDefault="0094217F" w:rsidP="0094217F">
            <w:r>
              <w:t>Pupil Premium Type</w:t>
            </w:r>
          </w:p>
          <w:p w:rsidR="0094217F" w:rsidRDefault="0094217F" w:rsidP="0094217F"/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9"/>
              <w:gridCol w:w="2135"/>
            </w:tblGrid>
            <w:tr w:rsidR="0094217F" w:rsidRPr="002E5570" w:rsidTr="0094217F"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4217F" w:rsidRPr="000D0130" w:rsidRDefault="0094217F" w:rsidP="0094217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31" type="#_x0000_t75" style="width:20.25pt;height:17.25pt" o:ole="">
                        <v:imagedata r:id="rId8" o:title=""/>
                      </v:shape>
                      <w:control r:id="rId53" w:name="DefaultOcxName30" w:shapeid="_x0000_i1231"/>
                    </w:objec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u w:val="single"/>
                      <w:lang w:val="en-GB" w:eastAsia="en-GB"/>
                    </w:rPr>
                    <w:t>D</w: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eprivation pupil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4217F" w:rsidRPr="000D0130" w:rsidRDefault="0094217F" w:rsidP="0094217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34" type="#_x0000_t75" style="width:20.25pt;height:17.25pt" o:ole="">
                        <v:imagedata r:id="rId8" o:title=""/>
                      </v:shape>
                      <w:control r:id="rId54" w:name="DefaultOcxName113" w:shapeid="_x0000_i1234"/>
                    </w:objec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u w:val="single"/>
                      <w:lang w:val="en-GB" w:eastAsia="en-GB"/>
                    </w:rPr>
                    <w:t>L</w: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ooked after</w:t>
                  </w:r>
                </w:p>
              </w:tc>
            </w:tr>
            <w:tr w:rsidR="0094217F" w:rsidRPr="002E5570" w:rsidTr="0094217F"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4217F" w:rsidRPr="000D0130" w:rsidRDefault="0094217F" w:rsidP="0094217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37" type="#_x0000_t75" style="width:20.25pt;height:17.25pt" o:ole="">
                        <v:imagedata r:id="rId8" o:title=""/>
                      </v:shape>
                      <w:control r:id="rId55" w:name="DefaultOcxName29" w:shapeid="_x0000_i1237"/>
                    </w:objec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u w:val="single"/>
                      <w:lang w:val="en-GB" w:eastAsia="en-GB"/>
                    </w:rPr>
                    <w:t>S</w: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ervice child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4217F" w:rsidRPr="000D0130" w:rsidRDefault="0094217F" w:rsidP="0094217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40" type="#_x0000_t75" style="width:20.25pt;height:17.25pt" o:ole="">
                        <v:imagedata r:id="rId8" o:title=""/>
                      </v:shape>
                      <w:control r:id="rId56" w:name="DefaultOcxName34" w:shapeid="_x0000_i1240"/>
                    </w:objec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u w:val="single"/>
                      <w:lang w:val="en-GB" w:eastAsia="en-GB"/>
                    </w:rPr>
                    <w:t>A</w: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dopted from care</w:t>
                  </w:r>
                </w:p>
              </w:tc>
            </w:tr>
            <w:tr w:rsidR="0094217F" w:rsidRPr="002E5570" w:rsidTr="0094217F"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4217F" w:rsidRPr="000D0130" w:rsidRDefault="0094217F" w:rsidP="0094217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43" type="#_x0000_t75" style="width:20.25pt;height:17.25pt" o:ole="">
                        <v:imagedata r:id="rId8" o:title=""/>
                      </v:shape>
                      <w:control r:id="rId57" w:name="DefaultOcxName44" w:shapeid="_x0000_i1243"/>
                    </w:object>
                  </w: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Early Year Pupil Premium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4217F" w:rsidRPr="000D0130" w:rsidRDefault="0094217F" w:rsidP="0094217F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</w:tbl>
          <w:p w:rsidR="0094217F" w:rsidRDefault="0094217F" w:rsidP="0094217F"/>
        </w:tc>
        <w:tc>
          <w:tcPr>
            <w:tcW w:w="5228" w:type="dxa"/>
          </w:tcPr>
          <w:p w:rsidR="0094217F" w:rsidRDefault="0094217F" w:rsidP="0094217F"/>
          <w:p w:rsidR="0094217F" w:rsidRDefault="000D0130" w:rsidP="0094217F">
            <w:r>
              <w:t xml:space="preserve">Pupil Premium </w:t>
            </w:r>
            <w:r w:rsidR="0094217F">
              <w:t>Start date:</w:t>
            </w:r>
          </w:p>
          <w:p w:rsidR="0094217F" w:rsidRDefault="0094217F" w:rsidP="0094217F"/>
          <w:p w:rsidR="000D0130" w:rsidRDefault="000D0130" w:rsidP="0094217F"/>
          <w:p w:rsidR="0094217F" w:rsidRDefault="000D0130" w:rsidP="0094217F">
            <w:r>
              <w:t xml:space="preserve">Pupil Premium </w:t>
            </w:r>
            <w:r w:rsidR="0094217F">
              <w:t>End date:</w:t>
            </w:r>
          </w:p>
          <w:p w:rsidR="0094217F" w:rsidRDefault="0094217F" w:rsidP="0094217F"/>
        </w:tc>
      </w:tr>
    </w:tbl>
    <w:p w:rsidR="00B971B9" w:rsidRDefault="00B971B9" w:rsidP="00D24050">
      <w:pPr>
        <w:rPr>
          <w:sz w:val="18"/>
          <w:szCs w:val="18"/>
        </w:rPr>
      </w:pPr>
    </w:p>
    <w:p w:rsidR="0094217F" w:rsidRPr="00411503" w:rsidRDefault="00411503" w:rsidP="00D24050">
      <w:pPr>
        <w:rPr>
          <w:b/>
          <w:sz w:val="28"/>
          <w:szCs w:val="28"/>
        </w:rPr>
      </w:pPr>
      <w:r w:rsidRPr="00411503">
        <w:rPr>
          <w:b/>
          <w:sz w:val="28"/>
          <w:szCs w:val="28"/>
        </w:rPr>
        <w:t>Supplement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61E0A" w:rsidTr="0094217F">
        <w:tc>
          <w:tcPr>
            <w:tcW w:w="10456" w:type="dxa"/>
            <w:gridSpan w:val="2"/>
          </w:tcPr>
          <w:p w:rsidR="00A61E0A" w:rsidRDefault="00A7223F" w:rsidP="00A61E0A">
            <w:r>
              <w:t xml:space="preserve">Has the student ever had a fixed term or permanent exclusion from school? </w:t>
            </w:r>
          </w:p>
        </w:tc>
      </w:tr>
      <w:tr w:rsidR="0094217F" w:rsidTr="0094217F">
        <w:tc>
          <w:tcPr>
            <w:tcW w:w="5228" w:type="dxa"/>
          </w:tcPr>
          <w:p w:rsidR="0094217F" w:rsidRDefault="00A7223F" w:rsidP="00750DC0">
            <w:r>
              <w:t>Fixed term exclusion</w:t>
            </w:r>
            <w:r w:rsidR="0094217F">
              <w:t xml:space="preserve">    </w:t>
            </w:r>
            <w:r w:rsidR="0094217F">
              <w:tab/>
            </w:r>
            <w:r w:rsidR="0094217F">
              <w:tab/>
            </w:r>
          </w:p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46" type="#_x0000_t75" style="width:20.25pt;height:17.25pt" o:ole="">
                        <v:imagedata r:id="rId8" o:title=""/>
                      </v:shape>
                      <w:control r:id="rId58" w:name="DefaultOcxName3311214" w:shapeid="_x0000_i1246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49" type="#_x0000_t75" style="width:20.25pt;height:17.25pt" o:ole="">
                        <v:imagedata r:id="rId8" o:title=""/>
                      </v:shape>
                      <w:control r:id="rId59" w:name="DefaultOcxName4311214" w:shapeid="_x0000_i1249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  <w:p w:rsidR="00326396" w:rsidRPr="000D0130" w:rsidRDefault="00326396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</w:tbl>
          <w:p w:rsidR="00750DC0" w:rsidRDefault="00750DC0" w:rsidP="00750DC0"/>
        </w:tc>
        <w:tc>
          <w:tcPr>
            <w:tcW w:w="5228" w:type="dxa"/>
          </w:tcPr>
          <w:p w:rsidR="0094217F" w:rsidRDefault="0094217F" w:rsidP="00A61E0A">
            <w:r>
              <w:t>P</w:t>
            </w:r>
            <w:r w:rsidR="00A7223F">
              <w:t>ermanent exclusion</w:t>
            </w:r>
            <w:r w:rsidR="00750DC0">
              <w:tab/>
            </w:r>
          </w:p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52" type="#_x0000_t75" style="width:20.25pt;height:17.25pt" o:ole="">
                        <v:imagedata r:id="rId8" o:title=""/>
                      </v:shape>
                      <w:control r:id="rId60" w:name="DefaultOcxName33112142" w:shapeid="_x0000_i1252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55" type="#_x0000_t75" style="width:20.25pt;height:17.25pt" o:ole="">
                        <v:imagedata r:id="rId8" o:title=""/>
                      </v:shape>
                      <w:control r:id="rId61" w:name="DefaultOcxName43112142" w:shapeid="_x0000_i1255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</w:tc>
            </w:tr>
          </w:tbl>
          <w:p w:rsidR="0094217F" w:rsidRDefault="0094217F" w:rsidP="00A61E0A"/>
        </w:tc>
      </w:tr>
      <w:tr w:rsidR="00A22780" w:rsidTr="00A22780">
        <w:trPr>
          <w:trHeight w:val="1284"/>
        </w:trPr>
        <w:tc>
          <w:tcPr>
            <w:tcW w:w="10456" w:type="dxa"/>
            <w:gridSpan w:val="2"/>
          </w:tcPr>
          <w:p w:rsidR="00A22780" w:rsidRDefault="00A22780" w:rsidP="00A22780">
            <w:r>
              <w:t xml:space="preserve">Has the student ever </w:t>
            </w:r>
            <w:r w:rsidR="00A7223F">
              <w:t>had an internal exclusion</w:t>
            </w:r>
            <w:r>
              <w:t xml:space="preserve"> from class/activities?</w:t>
            </w:r>
          </w:p>
          <w:p w:rsidR="00A22780" w:rsidRDefault="00A22780" w:rsidP="00A22780"/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A22780" w:rsidRPr="000D0130" w:rsidTr="00A22780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22780" w:rsidRPr="000D0130" w:rsidRDefault="00A22780" w:rsidP="00A2278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58" type="#_x0000_t75" style="width:20.25pt;height:17.25pt" o:ole="">
                        <v:imagedata r:id="rId8" o:title=""/>
                      </v:shape>
                      <w:control r:id="rId62" w:name="DefaultOcxName33112141" w:shapeid="_x0000_i1258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A22780" w:rsidRPr="000D0130" w:rsidTr="00A22780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22780" w:rsidRDefault="00A22780" w:rsidP="00A22780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61" type="#_x0000_t75" style="width:20.25pt;height:17.25pt" o:ole="">
                        <v:imagedata r:id="rId8" o:title=""/>
                      </v:shape>
                      <w:control r:id="rId63" w:name="DefaultOcxName43112141" w:shapeid="_x0000_i1261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  <w:p w:rsidR="00326396" w:rsidRPr="000D0130" w:rsidRDefault="00326396" w:rsidP="00A2278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</w:p>
              </w:tc>
            </w:tr>
          </w:tbl>
          <w:p w:rsidR="00A22780" w:rsidRDefault="00A22780" w:rsidP="00A22780"/>
        </w:tc>
      </w:tr>
    </w:tbl>
    <w:p w:rsidR="00852C3E" w:rsidRDefault="00852C3E" w:rsidP="00852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C3E" w:rsidTr="00852C3E">
        <w:tc>
          <w:tcPr>
            <w:tcW w:w="10456" w:type="dxa"/>
          </w:tcPr>
          <w:p w:rsidR="00852C3E" w:rsidRDefault="00852C3E" w:rsidP="00852C3E">
            <w:r>
              <w:t>Reason(s) for exclusion(s):</w:t>
            </w:r>
          </w:p>
          <w:p w:rsidR="00852C3E" w:rsidRDefault="00852C3E" w:rsidP="00852C3E"/>
          <w:p w:rsidR="00852C3E" w:rsidRDefault="00852C3E" w:rsidP="00852C3E"/>
          <w:p w:rsidR="00852C3E" w:rsidRDefault="00852C3E" w:rsidP="00852C3E"/>
          <w:p w:rsidR="00852C3E" w:rsidRDefault="00852C3E" w:rsidP="00852C3E"/>
          <w:p w:rsidR="00852C3E" w:rsidRDefault="00852C3E" w:rsidP="00852C3E"/>
          <w:p w:rsidR="00852C3E" w:rsidRDefault="00852C3E" w:rsidP="00852C3E"/>
          <w:p w:rsidR="00852C3E" w:rsidRDefault="00852C3E" w:rsidP="00852C3E"/>
        </w:tc>
      </w:tr>
    </w:tbl>
    <w:p w:rsidR="00852C3E" w:rsidRDefault="00852C3E" w:rsidP="00D24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1E0A" w:rsidTr="00A61E0A">
        <w:tc>
          <w:tcPr>
            <w:tcW w:w="10790" w:type="dxa"/>
          </w:tcPr>
          <w:p w:rsidR="00A61E0A" w:rsidRDefault="00A61E0A" w:rsidP="00A61E0A">
            <w:r>
              <w:t>Does the student have any criminal convictions?</w:t>
            </w:r>
          </w:p>
          <w:p w:rsidR="00750DC0" w:rsidRDefault="00750DC0" w:rsidP="00A61E0A"/>
          <w:tbl>
            <w:tblPr>
              <w:tblW w:w="3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64" type="#_x0000_t75" style="width:20.25pt;height:17.25pt" o:ole="">
                        <v:imagedata r:id="rId8" o:title=""/>
                      </v:shape>
                      <w:control r:id="rId64" w:name="DefaultOcxName33112143" w:shapeid="_x0000_i1264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Yes</w:t>
                  </w:r>
                </w:p>
              </w:tc>
            </w:tr>
            <w:tr w:rsidR="00750DC0" w:rsidRPr="000D0130" w:rsidTr="005B4AFB">
              <w:tc>
                <w:tcPr>
                  <w:tcW w:w="3150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0DC0" w:rsidRPr="000D0130" w:rsidRDefault="00750DC0" w:rsidP="00750DC0">
                  <w:pPr>
                    <w:spacing w:after="0" w:line="240" w:lineRule="auto"/>
                    <w:rPr>
                      <w:rFonts w:eastAsia="Times New Roman" w:cs="Times New Roman"/>
                      <w:lang w:val="en-GB" w:eastAsia="en-GB"/>
                    </w:rPr>
                  </w:pPr>
                  <w:r w:rsidRPr="000D0130">
                    <w:rPr>
                      <w:rFonts w:eastAsia="Times New Roman" w:cs="Times New Roman"/>
                      <w:b/>
                      <w:bCs/>
                      <w:color w:val="000000"/>
                    </w:rPr>
                    <w:object w:dxaOrig="405" w:dyaOrig="345">
                      <v:shape id="_x0000_i1267" type="#_x0000_t75" style="width:20.25pt;height:17.25pt" o:ole="">
                        <v:imagedata r:id="rId8" o:title=""/>
                      </v:shape>
                      <w:control r:id="rId65" w:name="DefaultOcxName43112143" w:shapeid="_x0000_i1267"/>
                    </w:objec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val="en-GB" w:eastAsia="en-GB"/>
                    </w:rPr>
                    <w:t>No</w:t>
                  </w:r>
                </w:p>
              </w:tc>
            </w:tr>
          </w:tbl>
          <w:p w:rsidR="00A61E0A" w:rsidRDefault="00A61E0A" w:rsidP="00A61E0A"/>
        </w:tc>
      </w:tr>
    </w:tbl>
    <w:p w:rsidR="009E38E0" w:rsidRDefault="009E38E0" w:rsidP="00D24050"/>
    <w:p w:rsidR="002402E0" w:rsidRDefault="002402E0" w:rsidP="00D24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1E0A" w:rsidTr="00A61E0A">
        <w:tc>
          <w:tcPr>
            <w:tcW w:w="10790" w:type="dxa"/>
          </w:tcPr>
          <w:p w:rsidR="00B971B9" w:rsidRDefault="00B971B9" w:rsidP="00B971B9"/>
          <w:p w:rsidR="00B971B9" w:rsidRDefault="00B971B9" w:rsidP="00B971B9">
            <w:r>
              <w:t>UPN (Unique Pupil Number)</w:t>
            </w:r>
            <w:r>
              <w:tab/>
            </w:r>
            <w:r>
              <w:tab/>
              <w:t>………………………………………………………………………………….</w:t>
            </w:r>
          </w:p>
          <w:p w:rsidR="00B971B9" w:rsidRDefault="00B971B9" w:rsidP="00B971B9"/>
          <w:p w:rsidR="00B971B9" w:rsidRDefault="00B971B9" w:rsidP="00B971B9">
            <w:r>
              <w:t xml:space="preserve">ULN (Unique Learner Number) </w:t>
            </w:r>
            <w:r>
              <w:tab/>
            </w:r>
            <w:r>
              <w:tab/>
              <w:t>………………………………………………………………………………….</w:t>
            </w:r>
          </w:p>
          <w:p w:rsidR="00B971B9" w:rsidRDefault="00B971B9" w:rsidP="00B971B9"/>
          <w:p w:rsidR="00A61E0A" w:rsidRDefault="00B971B9" w:rsidP="00B971B9">
            <w:r>
              <w:t>These can be obtained from your current school</w:t>
            </w:r>
          </w:p>
        </w:tc>
      </w:tr>
    </w:tbl>
    <w:p w:rsidR="008841D1" w:rsidRDefault="008841D1" w:rsidP="00D24050">
      <w:pPr>
        <w:rPr>
          <w:b/>
        </w:rPr>
      </w:pPr>
    </w:p>
    <w:p w:rsidR="009E38E0" w:rsidRDefault="00A61E0A" w:rsidP="00D24050">
      <w:pPr>
        <w:rPr>
          <w:b/>
        </w:rPr>
      </w:pPr>
      <w:r w:rsidRPr="008841D1">
        <w:rPr>
          <w:b/>
        </w:rPr>
        <w:t xml:space="preserve">Are any of the following professionals and/or </w:t>
      </w:r>
      <w:proofErr w:type="spellStart"/>
      <w:r w:rsidRPr="008841D1">
        <w:rPr>
          <w:b/>
        </w:rPr>
        <w:t>organisations</w:t>
      </w:r>
      <w:proofErr w:type="spellEnd"/>
      <w:r w:rsidRPr="008841D1">
        <w:rPr>
          <w:b/>
        </w:rPr>
        <w:t xml:space="preserve"> wor</w:t>
      </w:r>
      <w:r w:rsidR="0008574D" w:rsidRPr="008841D1">
        <w:rPr>
          <w:b/>
        </w:rPr>
        <w:t>king with your family?</w:t>
      </w:r>
    </w:p>
    <w:p w:rsidR="00750DC0" w:rsidRPr="008841D1" w:rsidRDefault="00750DC0" w:rsidP="00D24050">
      <w:pPr>
        <w:rPr>
          <w:b/>
        </w:rPr>
      </w:pPr>
      <w:r>
        <w:rPr>
          <w:b/>
        </w:rPr>
        <w:t>Please put an ‘x’ next to all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41"/>
        <w:gridCol w:w="4239"/>
        <w:gridCol w:w="986"/>
      </w:tblGrid>
      <w:tr w:rsidR="00A61E0A" w:rsidTr="00750DC0">
        <w:tc>
          <w:tcPr>
            <w:tcW w:w="4390" w:type="dxa"/>
          </w:tcPr>
          <w:p w:rsidR="00A61E0A" w:rsidRDefault="0008574D" w:rsidP="00A61E0A">
            <w:r>
              <w:t>Compass</w:t>
            </w:r>
          </w:p>
        </w:tc>
        <w:tc>
          <w:tcPr>
            <w:tcW w:w="841" w:type="dxa"/>
          </w:tcPr>
          <w:p w:rsidR="00A61E0A" w:rsidRDefault="00A61E0A" w:rsidP="00A61E0A"/>
        </w:tc>
        <w:tc>
          <w:tcPr>
            <w:tcW w:w="4239" w:type="dxa"/>
          </w:tcPr>
          <w:p w:rsidR="00A61E0A" w:rsidRDefault="0008574D" w:rsidP="00A61E0A">
            <w:r>
              <w:t>CAMHS</w:t>
            </w:r>
          </w:p>
        </w:tc>
        <w:tc>
          <w:tcPr>
            <w:tcW w:w="986" w:type="dxa"/>
          </w:tcPr>
          <w:p w:rsidR="00A61E0A" w:rsidRDefault="00A61E0A" w:rsidP="00A61E0A"/>
        </w:tc>
      </w:tr>
      <w:tr w:rsidR="0008574D" w:rsidTr="00750DC0">
        <w:tc>
          <w:tcPr>
            <w:tcW w:w="4390" w:type="dxa"/>
          </w:tcPr>
          <w:p w:rsidR="0008574D" w:rsidRDefault="0094217F" w:rsidP="00A61E0A">
            <w:r>
              <w:t>Speech &amp; Language Therapist (SALT)</w:t>
            </w:r>
          </w:p>
        </w:tc>
        <w:tc>
          <w:tcPr>
            <w:tcW w:w="841" w:type="dxa"/>
          </w:tcPr>
          <w:p w:rsidR="0008574D" w:rsidRDefault="0008574D" w:rsidP="00A61E0A"/>
        </w:tc>
        <w:tc>
          <w:tcPr>
            <w:tcW w:w="4239" w:type="dxa"/>
          </w:tcPr>
          <w:p w:rsidR="0008574D" w:rsidRDefault="0008574D" w:rsidP="00A61E0A">
            <w:r>
              <w:t xml:space="preserve">Young </w:t>
            </w:r>
            <w:proofErr w:type="spellStart"/>
            <w:r>
              <w:t>Carers</w:t>
            </w:r>
            <w:proofErr w:type="spellEnd"/>
          </w:p>
        </w:tc>
        <w:tc>
          <w:tcPr>
            <w:tcW w:w="986" w:type="dxa"/>
          </w:tcPr>
          <w:p w:rsidR="0008574D" w:rsidRDefault="0008574D" w:rsidP="00A61E0A"/>
        </w:tc>
      </w:tr>
      <w:tr w:rsidR="0008574D" w:rsidTr="00750DC0">
        <w:tc>
          <w:tcPr>
            <w:tcW w:w="4390" w:type="dxa"/>
          </w:tcPr>
          <w:p w:rsidR="0008574D" w:rsidRDefault="0008574D" w:rsidP="00A61E0A">
            <w:r>
              <w:t>Youth Justice Service</w:t>
            </w:r>
          </w:p>
        </w:tc>
        <w:tc>
          <w:tcPr>
            <w:tcW w:w="841" w:type="dxa"/>
          </w:tcPr>
          <w:p w:rsidR="0008574D" w:rsidRDefault="0008574D" w:rsidP="00A61E0A"/>
        </w:tc>
        <w:tc>
          <w:tcPr>
            <w:tcW w:w="4239" w:type="dxa"/>
          </w:tcPr>
          <w:p w:rsidR="0008574D" w:rsidRDefault="004A6871" w:rsidP="004A6871">
            <w:r>
              <w:t>Prevention Service</w:t>
            </w:r>
          </w:p>
        </w:tc>
        <w:tc>
          <w:tcPr>
            <w:tcW w:w="986" w:type="dxa"/>
          </w:tcPr>
          <w:p w:rsidR="0008574D" w:rsidRDefault="0008574D" w:rsidP="00A61E0A"/>
        </w:tc>
      </w:tr>
      <w:tr w:rsidR="004A6871" w:rsidTr="00750DC0">
        <w:tc>
          <w:tcPr>
            <w:tcW w:w="4390" w:type="dxa"/>
          </w:tcPr>
          <w:p w:rsidR="004A6871" w:rsidRDefault="004A6871" w:rsidP="00A61E0A">
            <w:r>
              <w:t>Social Worker</w:t>
            </w:r>
          </w:p>
        </w:tc>
        <w:tc>
          <w:tcPr>
            <w:tcW w:w="841" w:type="dxa"/>
          </w:tcPr>
          <w:p w:rsidR="004A6871" w:rsidRDefault="004A6871" w:rsidP="00A61E0A"/>
        </w:tc>
        <w:tc>
          <w:tcPr>
            <w:tcW w:w="4239" w:type="dxa"/>
          </w:tcPr>
          <w:p w:rsidR="004A6871" w:rsidRDefault="004A6871" w:rsidP="004A6871">
            <w:r>
              <w:t>Other</w:t>
            </w:r>
            <w:r w:rsidR="00B971B9">
              <w:t xml:space="preserve"> - </w:t>
            </w:r>
            <w:r>
              <w:t>Please state:</w:t>
            </w:r>
          </w:p>
          <w:p w:rsidR="004A6871" w:rsidRDefault="004A6871" w:rsidP="00A61E0A"/>
        </w:tc>
        <w:tc>
          <w:tcPr>
            <w:tcW w:w="986" w:type="dxa"/>
          </w:tcPr>
          <w:p w:rsidR="004A6871" w:rsidRDefault="004A6871" w:rsidP="00A61E0A"/>
        </w:tc>
      </w:tr>
    </w:tbl>
    <w:p w:rsidR="009E38E0" w:rsidRDefault="009E38E0" w:rsidP="00D24050"/>
    <w:p w:rsidR="008841D1" w:rsidRDefault="0008574D" w:rsidP="0008574D">
      <w:pPr>
        <w:rPr>
          <w:rFonts w:eastAsia="Times New Roman" w:cs="Times New Roman"/>
          <w:b/>
        </w:rPr>
      </w:pPr>
      <w:r>
        <w:t xml:space="preserve">We give consent to Scarborough UTC to contact previous school and local authority for information to assess individual support </w:t>
      </w:r>
      <w:r>
        <w:tab/>
      </w:r>
      <w:r w:rsidRPr="00D772D3">
        <w:rPr>
          <w:rFonts w:eastAsia="Times New Roman" w:cs="Times New Roman"/>
          <w:b/>
        </w:rPr>
        <w:object w:dxaOrig="405" w:dyaOrig="345">
          <v:shape id="_x0000_i1270" type="#_x0000_t75" style="width:20.25pt;height:17.25pt" o:ole="">
            <v:imagedata r:id="rId8" o:title=""/>
          </v:shape>
          <w:control r:id="rId66" w:name="DefaultOcxName52" w:shapeid="_x0000_i1270"/>
        </w:object>
      </w:r>
    </w:p>
    <w:p w:rsidR="00032DF4" w:rsidRDefault="00032DF4" w:rsidP="0008574D">
      <w:pPr>
        <w:rPr>
          <w:b/>
        </w:rPr>
      </w:pPr>
      <w:r w:rsidRPr="008841D1">
        <w:rPr>
          <w:rFonts w:cs="Arial"/>
          <w:b/>
          <w:color w:val="000000"/>
        </w:rPr>
        <w:t>The decision Scarborough UTC takes</w:t>
      </w:r>
      <w:r w:rsidR="00CF7387" w:rsidRPr="008841D1">
        <w:rPr>
          <w:rFonts w:cs="Arial"/>
          <w:b/>
          <w:color w:val="000000"/>
        </w:rPr>
        <w:t xml:space="preserve"> about your application is based on</w:t>
      </w:r>
      <w:r w:rsidRPr="008841D1">
        <w:rPr>
          <w:rFonts w:cs="Arial"/>
          <w:b/>
          <w:color w:val="000000"/>
        </w:rPr>
        <w:t xml:space="preserve"> the information that you have provided on your application form. If we find that you have made a false statement, or have left out significant information, we reserve the right </w:t>
      </w:r>
      <w:r w:rsidR="00CF7387" w:rsidRPr="008841D1">
        <w:rPr>
          <w:rFonts w:cs="Arial"/>
          <w:b/>
          <w:color w:val="000000"/>
        </w:rPr>
        <w:t>to either</w:t>
      </w:r>
      <w:r w:rsidRPr="008841D1">
        <w:rPr>
          <w:rFonts w:cs="Arial"/>
          <w:b/>
          <w:color w:val="000000"/>
        </w:rPr>
        <w:t xml:space="preserve"> withdraw or amend our offer.</w:t>
      </w:r>
    </w:p>
    <w:p w:rsidR="00750DC0" w:rsidRDefault="00750DC0" w:rsidP="00750DC0">
      <w:r>
        <w:rPr>
          <w:b/>
        </w:rPr>
        <w:t>Student or pare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71B9" w:rsidRDefault="00750DC0">
      <w:pPr>
        <w:rPr>
          <w:rFonts w:eastAsia="Times New Roman" w:cs="Times New Roman"/>
          <w:bCs/>
          <w:color w:val="000000"/>
          <w:lang w:val="en-GB" w:eastAsia="en-GB"/>
        </w:rPr>
      </w:pPr>
      <w:r w:rsidRPr="000D0130">
        <w:rPr>
          <w:rFonts w:eastAsia="Times New Roman" w:cs="Times New Roman"/>
          <w:b/>
          <w:bCs/>
          <w:color w:val="000000"/>
        </w:rPr>
        <w:object w:dxaOrig="405" w:dyaOrig="345">
          <v:shape id="_x0000_i1273" type="#_x0000_t75" style="width:20.25pt;height:17.25pt" o:ole="">
            <v:imagedata r:id="rId8" o:title=""/>
          </v:shape>
          <w:control r:id="rId67" w:name="DefaultOcxName43112161" w:shapeid="_x0000_i1273"/>
        </w:object>
      </w:r>
      <w:r w:rsidRPr="00750DC0">
        <w:rPr>
          <w:rFonts w:eastAsia="Times New Roman" w:cs="Times New Roman"/>
          <w:bCs/>
          <w:color w:val="000000"/>
          <w:lang w:val="en-GB" w:eastAsia="en-GB"/>
        </w:rPr>
        <w:t>Please tick to sign</w:t>
      </w:r>
      <w:r w:rsidR="00A973A9">
        <w:rPr>
          <w:rFonts w:eastAsia="Times New Roman" w:cs="Times New Roman"/>
          <w:bCs/>
          <w:color w:val="000000"/>
          <w:lang w:val="en-GB" w:eastAsia="en-GB"/>
        </w:rPr>
        <w:t xml:space="preserve">       </w:t>
      </w:r>
      <w:r w:rsidR="00A973A9">
        <w:rPr>
          <w:rFonts w:eastAsia="Times New Roman" w:cs="Times New Roman"/>
          <w:bCs/>
          <w:color w:val="000000"/>
          <w:lang w:val="en-GB" w:eastAsia="en-GB"/>
        </w:rPr>
        <w:tab/>
      </w:r>
      <w:proofErr w:type="gramStart"/>
      <w:r w:rsidR="00A973A9">
        <w:rPr>
          <w:rFonts w:eastAsia="Times New Roman" w:cs="Times New Roman"/>
          <w:bCs/>
          <w:color w:val="000000"/>
          <w:lang w:val="en-GB" w:eastAsia="en-GB"/>
        </w:rPr>
        <w:t>Or</w:t>
      </w:r>
      <w:proofErr w:type="gramEnd"/>
      <w:r w:rsidR="00A973A9">
        <w:rPr>
          <w:rFonts w:eastAsia="Times New Roman" w:cs="Times New Roman"/>
          <w:bCs/>
          <w:color w:val="000000"/>
          <w:lang w:val="en-GB" w:eastAsia="en-GB"/>
        </w:rPr>
        <w:t xml:space="preserve"> if completing by hand, please sign here ……………………………………………………</w:t>
      </w:r>
    </w:p>
    <w:p w:rsidR="00326396" w:rsidRDefault="00326396">
      <w:pPr>
        <w:rPr>
          <w:rFonts w:eastAsia="Times New Roman" w:cs="Times New Roman"/>
          <w:bCs/>
          <w:color w:val="000000"/>
          <w:lang w:val="en-GB" w:eastAsia="en-GB"/>
        </w:rPr>
      </w:pPr>
    </w:p>
    <w:p w:rsidR="00032DF4" w:rsidRPr="00B971B9" w:rsidRDefault="00A973A9">
      <w:pPr>
        <w:rPr>
          <w:rFonts w:eastAsia="Times New Roman" w:cs="Times New Roman"/>
          <w:bCs/>
          <w:color w:val="000000"/>
          <w:lang w:val="en-GB" w:eastAsia="en-GB"/>
        </w:rPr>
      </w:pPr>
      <w:r>
        <w:rPr>
          <w:rFonts w:eastAsia="Times New Roman" w:cs="Times New Roman"/>
          <w:bCs/>
          <w:color w:val="000000"/>
          <w:lang w:val="en-GB" w:eastAsia="en-GB"/>
        </w:rPr>
        <w:t>Date: ……………………………………………………..</w:t>
      </w:r>
    </w:p>
    <w:sectPr w:rsidR="00032DF4" w:rsidRPr="00B971B9" w:rsidSect="008841D1">
      <w:headerReference w:type="default" r:id="rId68"/>
      <w:footerReference w:type="default" r:id="rId69"/>
      <w:pgSz w:w="11906" w:h="16838" w:code="9"/>
      <w:pgMar w:top="720" w:right="720" w:bottom="720" w:left="72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72" w:rsidRDefault="00FB0972" w:rsidP="00D24050">
      <w:pPr>
        <w:spacing w:after="0" w:line="240" w:lineRule="auto"/>
      </w:pPr>
      <w:r>
        <w:separator/>
      </w:r>
    </w:p>
  </w:endnote>
  <w:endnote w:type="continuationSeparator" w:id="0">
    <w:p w:rsidR="00FB0972" w:rsidRDefault="00FB0972" w:rsidP="00D2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311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972" w:rsidRDefault="00FB0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B0972" w:rsidRDefault="00FB0972">
    <w:pPr>
      <w:pStyle w:val="Footer"/>
    </w:pPr>
    <w:r>
      <w:t>Version 7,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72" w:rsidRDefault="00FB0972" w:rsidP="00D24050">
      <w:pPr>
        <w:spacing w:after="0" w:line="240" w:lineRule="auto"/>
      </w:pPr>
      <w:r>
        <w:separator/>
      </w:r>
    </w:p>
  </w:footnote>
  <w:footnote w:type="continuationSeparator" w:id="0">
    <w:p w:rsidR="00FB0972" w:rsidRDefault="00FB0972" w:rsidP="00D2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72" w:rsidRPr="00130E79" w:rsidRDefault="00FB0972" w:rsidP="00D24050">
    <w:pPr>
      <w:rPr>
        <w:b/>
        <w:sz w:val="36"/>
        <w:szCs w:val="36"/>
      </w:rPr>
    </w:pPr>
    <w:r w:rsidRPr="00130E79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4E6F74B2" wp14:editId="24DC9CF1">
          <wp:simplePos x="0" y="0"/>
          <wp:positionH relativeFrom="page">
            <wp:posOffset>4953000</wp:posOffset>
          </wp:positionH>
          <wp:positionV relativeFrom="margin">
            <wp:posOffset>-902335</wp:posOffset>
          </wp:positionV>
          <wp:extent cx="2205990" cy="791845"/>
          <wp:effectExtent l="0" t="0" r="3810" b="8255"/>
          <wp:wrapSquare wrapText="bothSides"/>
          <wp:docPr id="1" name="Picture 1" descr="Image result for scarborough u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mage result for scarborough u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E79">
      <w:rPr>
        <w:sz w:val="36"/>
        <w:szCs w:val="36"/>
      </w:rPr>
      <w:t xml:space="preserve"> </w:t>
    </w:r>
    <w:r>
      <w:rPr>
        <w:b/>
        <w:sz w:val="36"/>
        <w:szCs w:val="36"/>
      </w:rPr>
      <w:t>Application/Enrolment Form</w:t>
    </w:r>
    <w:r w:rsidRPr="00130E79">
      <w:rPr>
        <w:b/>
        <w:noProof/>
        <w:sz w:val="36"/>
        <w:szCs w:val="36"/>
      </w:rPr>
      <w:t xml:space="preserve"> – Year 12</w:t>
    </w:r>
  </w:p>
  <w:p w:rsidR="00FB0972" w:rsidRPr="00D24050" w:rsidRDefault="00FB0972" w:rsidP="00D24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A7A01"/>
    <w:multiLevelType w:val="hybridMultilevel"/>
    <w:tmpl w:val="2C202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5470"/>
    <w:multiLevelType w:val="hybridMultilevel"/>
    <w:tmpl w:val="2C202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50"/>
    <w:rsid w:val="00030473"/>
    <w:rsid w:val="00032DF4"/>
    <w:rsid w:val="00036BB4"/>
    <w:rsid w:val="00084691"/>
    <w:rsid w:val="0008574D"/>
    <w:rsid w:val="000915F0"/>
    <w:rsid w:val="000D0130"/>
    <w:rsid w:val="00130E79"/>
    <w:rsid w:val="001E1FF3"/>
    <w:rsid w:val="001E3BB9"/>
    <w:rsid w:val="002402E0"/>
    <w:rsid w:val="00282C6D"/>
    <w:rsid w:val="002A0647"/>
    <w:rsid w:val="002D4C37"/>
    <w:rsid w:val="003063A9"/>
    <w:rsid w:val="00326396"/>
    <w:rsid w:val="00350858"/>
    <w:rsid w:val="00411503"/>
    <w:rsid w:val="00415013"/>
    <w:rsid w:val="00450719"/>
    <w:rsid w:val="004A6871"/>
    <w:rsid w:val="004D5B01"/>
    <w:rsid w:val="00522088"/>
    <w:rsid w:val="00566057"/>
    <w:rsid w:val="005B4AFB"/>
    <w:rsid w:val="00645BC5"/>
    <w:rsid w:val="00666386"/>
    <w:rsid w:val="0071132D"/>
    <w:rsid w:val="00750DC0"/>
    <w:rsid w:val="0077703D"/>
    <w:rsid w:val="00783FB9"/>
    <w:rsid w:val="007C2570"/>
    <w:rsid w:val="00830D58"/>
    <w:rsid w:val="00852C3E"/>
    <w:rsid w:val="008841D1"/>
    <w:rsid w:val="008C3810"/>
    <w:rsid w:val="008D4F41"/>
    <w:rsid w:val="00941571"/>
    <w:rsid w:val="0094217F"/>
    <w:rsid w:val="00973488"/>
    <w:rsid w:val="009C7405"/>
    <w:rsid w:val="009E38E0"/>
    <w:rsid w:val="00A22780"/>
    <w:rsid w:val="00A61757"/>
    <w:rsid w:val="00A61E0A"/>
    <w:rsid w:val="00A7098C"/>
    <w:rsid w:val="00A7223F"/>
    <w:rsid w:val="00A7343B"/>
    <w:rsid w:val="00A74157"/>
    <w:rsid w:val="00A75E85"/>
    <w:rsid w:val="00A973A9"/>
    <w:rsid w:val="00AE1A02"/>
    <w:rsid w:val="00AE1D69"/>
    <w:rsid w:val="00B23305"/>
    <w:rsid w:val="00B811BF"/>
    <w:rsid w:val="00B971B9"/>
    <w:rsid w:val="00BC1808"/>
    <w:rsid w:val="00C80DBD"/>
    <w:rsid w:val="00CF7387"/>
    <w:rsid w:val="00D24050"/>
    <w:rsid w:val="00DB7815"/>
    <w:rsid w:val="00DC783D"/>
    <w:rsid w:val="00E95EF4"/>
    <w:rsid w:val="00EB47D2"/>
    <w:rsid w:val="00F75CDA"/>
    <w:rsid w:val="00FB0972"/>
    <w:rsid w:val="00FC70E2"/>
    <w:rsid w:val="00FD4AE2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2AD4B3"/>
  <w15:chartTrackingRefBased/>
  <w15:docId w15:val="{9935035D-2B70-4EF7-86A2-9E2576CF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50"/>
  </w:style>
  <w:style w:type="paragraph" w:styleId="Footer">
    <w:name w:val="footer"/>
    <w:basedOn w:val="Normal"/>
    <w:link w:val="FooterChar"/>
    <w:uiPriority w:val="99"/>
    <w:unhideWhenUsed/>
    <w:rsid w:val="00D2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50"/>
  </w:style>
  <w:style w:type="paragraph" w:styleId="BalloonText">
    <w:name w:val="Balloon Text"/>
    <w:basedOn w:val="Normal"/>
    <w:link w:val="BalloonTextChar"/>
    <w:uiPriority w:val="99"/>
    <w:semiHidden/>
    <w:unhideWhenUsed/>
    <w:rsid w:val="0003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785-E01F-4558-8522-AA4F573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onita</dc:creator>
  <cp:keywords/>
  <dc:description/>
  <cp:lastModifiedBy>Kelly McIntyre</cp:lastModifiedBy>
  <cp:revision>3</cp:revision>
  <cp:lastPrinted>2020-10-16T11:15:00Z</cp:lastPrinted>
  <dcterms:created xsi:type="dcterms:W3CDTF">2020-09-10T10:36:00Z</dcterms:created>
  <dcterms:modified xsi:type="dcterms:W3CDTF">2020-10-20T10:55:00Z</dcterms:modified>
</cp:coreProperties>
</file>